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0EC5"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十号（第</w:t>
      </w:r>
      <w:r>
        <w:rPr>
          <w:rFonts w:ascii="ＭＳ 明朝" w:eastAsia="ＭＳ 明朝" w:hAnsi="ＭＳ 明朝" w:hint="eastAsia"/>
        </w:rPr>
        <w:t>七十六</w:t>
      </w:r>
      <w:r w:rsidRPr="00357E7E">
        <w:rPr>
          <w:rFonts w:ascii="ＭＳ 明朝" w:eastAsia="ＭＳ 明朝" w:hAnsi="ＭＳ 明朝" w:hint="eastAsia"/>
        </w:rPr>
        <w:t>条関係）</w:t>
      </w:r>
    </w:p>
    <w:p w14:paraId="25F46DA7"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p>
    <w:p w14:paraId="2D1F65D7"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仮使用認定申請書</w:t>
      </w:r>
    </w:p>
    <w:p w14:paraId="2892B3D9" w14:textId="77777777" w:rsidR="00250F18" w:rsidRPr="00357E7E" w:rsidRDefault="00250F18" w:rsidP="00250F18">
      <w:pPr>
        <w:kinsoku w:val="0"/>
        <w:overflowPunct w:val="0"/>
        <w:autoSpaceDE w:val="0"/>
        <w:autoSpaceDN w:val="0"/>
        <w:ind w:right="210" w:firstLineChars="2700" w:firstLine="567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F0A59A6" w14:textId="6FD0551A"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00DA60F1">
        <w:rPr>
          <w:rFonts w:ascii="Times New Roman" w:eastAsia="ＭＳ 明朝" w:hAnsi="Times New Roman" w:cs="Times New Roman" w:hint="eastAsia"/>
          <w:szCs w:val="20"/>
        </w:rPr>
        <w:t>奈良</w:t>
      </w:r>
      <w:r w:rsidRPr="00357E7E">
        <w:rPr>
          <w:rFonts w:ascii="Times New Roman" w:eastAsia="ＭＳ 明朝" w:hAnsi="Times New Roman" w:cs="Times New Roman" w:hint="eastAsia"/>
          <w:szCs w:val="20"/>
        </w:rPr>
        <w:t>県知事　　　殿</w:t>
      </w:r>
    </w:p>
    <w:p w14:paraId="6B1DEDE9"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szCs w:val="21"/>
        </w:rPr>
        <w:t xml:space="preserve">　　　　　　　　　　　　　　　　　　</w:t>
      </w:r>
      <w:r w:rsidRPr="00250F18">
        <w:rPr>
          <w:rFonts w:ascii="Times New Roman" w:eastAsia="ＭＳ 明朝" w:hAnsi="Times New Roman" w:cs="Times New Roman" w:hint="eastAsia"/>
          <w:spacing w:val="30"/>
          <w:kern w:val="0"/>
          <w:szCs w:val="21"/>
          <w:fitText w:val="2100" w:id="-1294212608"/>
        </w:rPr>
        <w:t>申請者の住所又</w:t>
      </w:r>
      <w:r w:rsidRPr="00250F18">
        <w:rPr>
          <w:rFonts w:ascii="Times New Roman" w:eastAsia="ＭＳ 明朝" w:hAnsi="Times New Roman" w:cs="Times New Roman" w:hint="eastAsia"/>
          <w:kern w:val="0"/>
          <w:szCs w:val="21"/>
          <w:fitText w:val="2100" w:id="-1294212608"/>
        </w:rPr>
        <w:t>は</w:t>
      </w:r>
    </w:p>
    <w:p w14:paraId="763CF977"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kern w:val="0"/>
          <w:szCs w:val="21"/>
          <w:fitText w:val="2100" w:id="-1294212607"/>
        </w:rPr>
        <w:t>主たる事務所の所在地</w:t>
      </w:r>
    </w:p>
    <w:p w14:paraId="1C3B4F88"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p>
    <w:p w14:paraId="2A66CD47"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606"/>
        </w:rPr>
        <w:t>申請者の連絡</w:t>
      </w:r>
      <w:r w:rsidRPr="00250F18">
        <w:rPr>
          <w:rFonts w:ascii="Times New Roman" w:eastAsia="ＭＳ 明朝" w:hAnsi="Times New Roman" w:cs="Times New Roman" w:hint="eastAsia"/>
          <w:spacing w:val="3"/>
          <w:kern w:val="0"/>
          <w:szCs w:val="21"/>
          <w:fitText w:val="2100" w:id="-1294212606"/>
        </w:rPr>
        <w:t>先</w:t>
      </w:r>
    </w:p>
    <w:p w14:paraId="44DDF176" w14:textId="77777777" w:rsidR="00250F18" w:rsidRPr="005F5D4D" w:rsidRDefault="00250F18" w:rsidP="00250F18">
      <w:pPr>
        <w:ind w:firstLineChars="1000" w:firstLine="3780"/>
        <w:jc w:val="left"/>
        <w:rPr>
          <w:rFonts w:ascii="Times New Roman" w:eastAsia="ＭＳ 明朝" w:hAnsi="Times New Roman" w:cs="Times New Roman"/>
          <w:szCs w:val="21"/>
        </w:rPr>
      </w:pPr>
      <w:r w:rsidRPr="00250F18">
        <w:rPr>
          <w:rFonts w:ascii="Times New Roman" w:eastAsia="ＭＳ 明朝" w:hAnsi="Times New Roman" w:cs="Times New Roman" w:hint="eastAsia"/>
          <w:spacing w:val="84"/>
          <w:kern w:val="0"/>
          <w:szCs w:val="21"/>
          <w:fitText w:val="2100" w:id="-1294212605"/>
        </w:rPr>
        <w:t>代表者の氏</w:t>
      </w:r>
      <w:r w:rsidRPr="00250F18">
        <w:rPr>
          <w:rFonts w:ascii="Times New Roman" w:eastAsia="ＭＳ 明朝" w:hAnsi="Times New Roman" w:cs="Times New Roman" w:hint="eastAsia"/>
          <w:kern w:val="0"/>
          <w:szCs w:val="21"/>
          <w:fitText w:val="2100" w:id="-1294212605"/>
        </w:rPr>
        <w:t>名</w:t>
      </w:r>
    </w:p>
    <w:p w14:paraId="11851F73" w14:textId="77777777" w:rsidR="00250F18" w:rsidRPr="00D464C6" w:rsidRDefault="00250F18" w:rsidP="00250F18">
      <w:pPr>
        <w:kinsoku w:val="0"/>
        <w:overflowPunct w:val="0"/>
        <w:autoSpaceDE w:val="0"/>
        <w:autoSpaceDN w:val="0"/>
        <w:ind w:firstLineChars="2500" w:firstLine="5250"/>
        <w:rPr>
          <w:rFonts w:ascii="Times New Roman" w:eastAsia="ＭＳ 明朝" w:hAnsi="Times New Roman" w:cs="Times New Roman"/>
          <w:szCs w:val="21"/>
        </w:rPr>
      </w:pPr>
    </w:p>
    <w:p w14:paraId="3B14419D" w14:textId="77777777" w:rsidR="00250F18" w:rsidRPr="00357E7E" w:rsidRDefault="00250F18" w:rsidP="00250F18">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畜舎等の建築等及び利用の特例に関する法律第６</w:t>
      </w:r>
      <w:r w:rsidRPr="00357E7E">
        <w:rPr>
          <w:rFonts w:ascii="ＭＳ 明朝" w:eastAsia="ＭＳ 明朝" w:hAnsi="ＭＳ 明朝" w:cs="Times New Roman" w:hint="eastAsia"/>
          <w:szCs w:val="21"/>
        </w:rPr>
        <w:t>条第２項</w:t>
      </w:r>
      <w:r>
        <w:rPr>
          <w:rFonts w:ascii="ＭＳ 明朝" w:eastAsia="ＭＳ 明朝" w:hAnsi="ＭＳ 明朝" w:cs="Times New Roman" w:hint="eastAsia"/>
          <w:szCs w:val="21"/>
        </w:rPr>
        <w:t>ただし書</w:t>
      </w:r>
      <w:r w:rsidRPr="00357E7E">
        <w:rPr>
          <w:rFonts w:ascii="ＭＳ 明朝" w:eastAsia="ＭＳ 明朝" w:hAnsi="ＭＳ 明朝" w:cs="Times New Roman" w:hint="eastAsia"/>
          <w:szCs w:val="21"/>
        </w:rPr>
        <w:t>の規定による仮使用の認定を</w:t>
      </w:r>
      <w:r w:rsidRPr="00357E7E">
        <w:rPr>
          <w:rFonts w:ascii="Times New Roman" w:eastAsia="ＭＳ 明朝" w:hAnsi="Times New Roman" w:cs="Times New Roman" w:hint="eastAsia"/>
          <w:szCs w:val="21"/>
        </w:rPr>
        <w:t>申請します。</w:t>
      </w:r>
    </w:p>
    <w:p w14:paraId="1325FEC7" w14:textId="77777777" w:rsidR="00250F18" w:rsidRDefault="00250F18" w:rsidP="00250F18">
      <w:pPr>
        <w:pStyle w:val="af2"/>
        <w:kinsoku w:val="0"/>
        <w:overflowPunct w:val="0"/>
        <w:autoSpaceDE w:val="0"/>
        <w:autoSpaceDN w:val="0"/>
        <w:rPr>
          <w:sz w:val="21"/>
          <w:szCs w:val="21"/>
        </w:rPr>
      </w:pPr>
    </w:p>
    <w:p w14:paraId="33ABCA7F" w14:textId="77777777" w:rsidR="00250F18" w:rsidRPr="00357E7E" w:rsidRDefault="00250F18" w:rsidP="00250F18">
      <w:pPr>
        <w:pStyle w:val="af2"/>
        <w:kinsoku w:val="0"/>
        <w:overflowPunct w:val="0"/>
        <w:autoSpaceDE w:val="0"/>
        <w:autoSpaceDN w:val="0"/>
        <w:rPr>
          <w:sz w:val="21"/>
          <w:szCs w:val="21"/>
        </w:rPr>
      </w:pPr>
      <w:r w:rsidRPr="00357E7E">
        <w:rPr>
          <w:rFonts w:hint="eastAsia"/>
          <w:sz w:val="21"/>
          <w:szCs w:val="21"/>
        </w:rPr>
        <w:t>記</w:t>
      </w:r>
    </w:p>
    <w:p w14:paraId="6084386F" w14:textId="77777777" w:rsidR="00250F18" w:rsidRPr="00357E7E" w:rsidRDefault="00250F18" w:rsidP="00250F18">
      <w:pPr>
        <w:pStyle w:val="af4"/>
        <w:kinsoku w:val="0"/>
        <w:overflowPunct w:val="0"/>
        <w:autoSpaceDE w:val="0"/>
        <w:autoSpaceDN w:val="0"/>
        <w:rPr>
          <w:sz w:val="21"/>
          <w:szCs w:val="21"/>
        </w:rPr>
      </w:pPr>
    </w:p>
    <w:p w14:paraId="4B75F368" w14:textId="77777777" w:rsidR="00250F18"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１</w:t>
      </w:r>
      <w:r w:rsidRPr="00357E7E">
        <w:rPr>
          <w:rFonts w:ascii="ＭＳ 明朝" w:eastAsia="ＭＳ 明朝" w:hAnsi="ＭＳ 明朝" w:hint="eastAsia"/>
          <w:szCs w:val="21"/>
        </w:rPr>
        <w:t>．畜舎建築利用計画の認定番号及び認定年月日：</w:t>
      </w:r>
    </w:p>
    <w:p w14:paraId="0707CB01" w14:textId="77777777" w:rsidR="00250F18" w:rsidRPr="00357E7E" w:rsidRDefault="00250F18" w:rsidP="00250F18">
      <w:pPr>
        <w:kinsoku w:val="0"/>
        <w:overflowPunct w:val="0"/>
        <w:autoSpaceDE w:val="0"/>
        <w:autoSpaceDN w:val="0"/>
        <w:rPr>
          <w:rFonts w:ascii="ＭＳ 明朝" w:eastAsia="ＭＳ 明朝" w:hAnsi="ＭＳ 明朝"/>
          <w:szCs w:val="21"/>
        </w:rPr>
      </w:pPr>
    </w:p>
    <w:p w14:paraId="5103A042"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２</w:t>
      </w:r>
      <w:r w:rsidRPr="00357E7E">
        <w:rPr>
          <w:rFonts w:ascii="ＭＳ 明朝" w:eastAsia="ＭＳ 明朝" w:hAnsi="ＭＳ 明朝" w:hint="eastAsia"/>
          <w:szCs w:val="21"/>
        </w:rPr>
        <w:t>．</w:t>
      </w:r>
      <w:r>
        <w:rPr>
          <w:rFonts w:ascii="ＭＳ 明朝" w:eastAsia="ＭＳ 明朝" w:hAnsi="ＭＳ 明朝" w:hint="eastAsia"/>
          <w:szCs w:val="21"/>
        </w:rPr>
        <w:t>認定畜舎等の建築等の</w:t>
      </w:r>
      <w:r w:rsidRPr="00357E7E">
        <w:rPr>
          <w:rFonts w:ascii="ＭＳ 明朝" w:eastAsia="ＭＳ 明朝" w:hAnsi="ＭＳ 明朝" w:hint="eastAsia"/>
          <w:szCs w:val="21"/>
        </w:rPr>
        <w:t>工事の概要</w:t>
      </w:r>
    </w:p>
    <w:p w14:paraId="1327D4FA" w14:textId="77777777"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工事施工地：</w:t>
      </w:r>
    </w:p>
    <w:p w14:paraId="7A223BDB" w14:textId="77777777"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工事着手年月日：</w:t>
      </w:r>
    </w:p>
    <w:p w14:paraId="0E5F33E0" w14:textId="77777777"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工事完了予定年月日：</w:t>
      </w:r>
    </w:p>
    <w:p w14:paraId="7555E0D4" w14:textId="77777777" w:rsidR="00250F18" w:rsidRDefault="00250F18" w:rsidP="00250F18">
      <w:pPr>
        <w:kinsoku w:val="0"/>
        <w:overflowPunct w:val="0"/>
        <w:autoSpaceDE w:val="0"/>
        <w:autoSpaceDN w:val="0"/>
        <w:rPr>
          <w:rFonts w:ascii="Times New Roman" w:eastAsia="ＭＳ 明朝" w:hAnsi="Times New Roman" w:cs="Times New Roman"/>
          <w:szCs w:val="21"/>
        </w:rPr>
      </w:pPr>
    </w:p>
    <w:p w14:paraId="7A9F17A7" w14:textId="77777777" w:rsidR="00250F18" w:rsidRPr="00357E7E" w:rsidRDefault="00250F18" w:rsidP="00250F18">
      <w:pPr>
        <w:kinsoku w:val="0"/>
        <w:overflowPunct w:val="0"/>
        <w:autoSpaceDE w:val="0"/>
        <w:autoSpaceDN w:val="0"/>
        <w:rPr>
          <w:rFonts w:ascii="Times New Roman" w:eastAsia="ＭＳ 明朝" w:hAnsi="Times New Roman" w:cs="Times New Roman"/>
          <w:szCs w:val="21"/>
        </w:rPr>
      </w:pPr>
      <w:r>
        <w:rPr>
          <w:rFonts w:ascii="Times New Roman" w:eastAsia="ＭＳ 明朝" w:hAnsi="Times New Roman" w:cs="Times New Roman" w:hint="eastAsia"/>
          <w:szCs w:val="21"/>
        </w:rPr>
        <w:t>３</w:t>
      </w:r>
      <w:r w:rsidRPr="00357E7E">
        <w:rPr>
          <w:rFonts w:ascii="Times New Roman" w:eastAsia="ＭＳ 明朝" w:hAnsi="Times New Roman" w:cs="Times New Roman" w:hint="eastAsia"/>
          <w:szCs w:val="21"/>
        </w:rPr>
        <w:t>．仮使用の概要</w:t>
      </w:r>
    </w:p>
    <w:p w14:paraId="445B5E9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１）仮使用期間：</w:t>
      </w:r>
    </w:p>
    <w:p w14:paraId="0047FF74"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２）申請の理由：</w:t>
      </w:r>
    </w:p>
    <w:p w14:paraId="651FB4A5" w14:textId="77777777" w:rsidR="00250F18" w:rsidRDefault="00250F18" w:rsidP="00250F18">
      <w:pPr>
        <w:kinsoku w:val="0"/>
        <w:overflowPunct w:val="0"/>
        <w:autoSpaceDE w:val="0"/>
        <w:autoSpaceDN w:val="0"/>
        <w:rPr>
          <w:rFonts w:ascii="Times New Roman" w:eastAsia="ＭＳ 明朝" w:hAnsi="Times New Roman" w:cs="Times New Roman"/>
          <w:szCs w:val="20"/>
        </w:rPr>
      </w:pPr>
    </w:p>
    <w:p w14:paraId="0C61FDEE" w14:textId="77777777" w:rsidR="00250F18"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４</w:t>
      </w:r>
      <w:r w:rsidRPr="00357E7E">
        <w:rPr>
          <w:rFonts w:ascii="Times New Roman" w:eastAsia="ＭＳ 明朝" w:hAnsi="Times New Roman" w:cs="Times New Roman" w:hint="eastAsia"/>
          <w:szCs w:val="20"/>
        </w:rPr>
        <w:t>．備考</w:t>
      </w:r>
    </w:p>
    <w:p w14:paraId="2657491D"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7D9C931B"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AC46E23"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r w:rsidRPr="00357E7E">
        <w:rPr>
          <w:rFonts w:ascii="Times New Roman" w:eastAsia="ＭＳ 明朝" w:hAnsi="Times New Roman" w:cs="Times New Roman"/>
          <w:szCs w:val="20"/>
        </w:rPr>
        <w:br w:type="page"/>
      </w:r>
      <w:r w:rsidRPr="00357E7E">
        <w:rPr>
          <w:rFonts w:ascii="ＭＳ 明朝" w:eastAsia="ＭＳ 明朝" w:hAnsi="ＭＳ 明朝" w:hint="eastAsia"/>
        </w:rPr>
        <w:lastRenderedPageBreak/>
        <w:t>様式第</w:t>
      </w:r>
      <w:r>
        <w:rPr>
          <w:rFonts w:ascii="ＭＳ 明朝" w:eastAsia="ＭＳ 明朝" w:hAnsi="ＭＳ 明朝" w:hint="eastAsia"/>
        </w:rPr>
        <w:t>十一</w:t>
      </w:r>
      <w:r w:rsidRPr="00357E7E">
        <w:rPr>
          <w:rFonts w:ascii="ＭＳ 明朝" w:eastAsia="ＭＳ 明朝" w:hAnsi="ＭＳ 明朝" w:hint="eastAsia"/>
        </w:rPr>
        <w:t>号（第</w:t>
      </w:r>
      <w:r>
        <w:rPr>
          <w:rFonts w:ascii="ＭＳ 明朝" w:eastAsia="ＭＳ 明朝" w:hAnsi="ＭＳ 明朝" w:hint="eastAsia"/>
        </w:rPr>
        <w:t>七十六</w:t>
      </w:r>
      <w:r w:rsidRPr="00357E7E">
        <w:rPr>
          <w:rFonts w:ascii="ＭＳ 明朝" w:eastAsia="ＭＳ 明朝" w:hAnsi="ＭＳ 明朝" w:hint="eastAsia"/>
        </w:rPr>
        <w:t>条関係）</w:t>
      </w:r>
    </w:p>
    <w:p w14:paraId="5CC23451" w14:textId="77777777" w:rsidR="00250F18" w:rsidRPr="00FB4430" w:rsidRDefault="00250F18" w:rsidP="00250F18">
      <w:pPr>
        <w:kinsoku w:val="0"/>
        <w:overflowPunct w:val="0"/>
        <w:autoSpaceDE w:val="0"/>
        <w:autoSpaceDN w:val="0"/>
        <w:rPr>
          <w:rFonts w:ascii="ＭＳ 明朝" w:eastAsia="ＭＳ 明朝" w:hAnsi="ＭＳ 明朝"/>
        </w:rPr>
      </w:pPr>
    </w:p>
    <w:p w14:paraId="215DEE28" w14:textId="77777777" w:rsidR="00250F18" w:rsidRPr="00357E7E" w:rsidRDefault="00250F18" w:rsidP="00250F18">
      <w:pPr>
        <w:kinsoku w:val="0"/>
        <w:overflowPunct w:val="0"/>
        <w:autoSpaceDE w:val="0"/>
        <w:autoSpaceDN w:val="0"/>
        <w:jc w:val="center"/>
        <w:rPr>
          <w:rFonts w:ascii="ＭＳ 明朝" w:eastAsia="ＭＳ 明朝" w:hAnsi="ＭＳ 明朝"/>
          <w:sz w:val="28"/>
          <w:szCs w:val="28"/>
        </w:rPr>
      </w:pPr>
      <w:r w:rsidRPr="00357E7E">
        <w:rPr>
          <w:rFonts w:ascii="Times New Roman" w:eastAsia="ＭＳ 明朝" w:hAnsi="Times New Roman" w:cs="Times New Roman" w:hint="eastAsia"/>
          <w:sz w:val="28"/>
          <w:szCs w:val="20"/>
        </w:rPr>
        <w:t>仮使用認定</w:t>
      </w:r>
      <w:r w:rsidRPr="00357E7E">
        <w:rPr>
          <w:rFonts w:ascii="ＭＳ 明朝" w:eastAsia="ＭＳ 明朝" w:hAnsi="ＭＳ 明朝" w:hint="eastAsia"/>
          <w:sz w:val="28"/>
          <w:szCs w:val="28"/>
        </w:rPr>
        <w:t>通知書</w:t>
      </w:r>
    </w:p>
    <w:p w14:paraId="2B862922" w14:textId="77777777" w:rsidR="00250F18" w:rsidRDefault="00250F18" w:rsidP="00250F18">
      <w:pPr>
        <w:kinsoku w:val="0"/>
        <w:wordWrap w:val="0"/>
        <w:overflowPunct w:val="0"/>
        <w:autoSpaceDE w:val="0"/>
        <w:autoSpaceDN w:val="0"/>
        <w:jc w:val="right"/>
        <w:rPr>
          <w:rFonts w:ascii="ＭＳ 明朝" w:eastAsia="ＭＳ 明朝" w:hAnsi="ＭＳ 明朝"/>
          <w:sz w:val="28"/>
          <w:szCs w:val="28"/>
        </w:rPr>
      </w:pPr>
      <w:r w:rsidRPr="00357E7E">
        <w:rPr>
          <w:rFonts w:ascii="ＭＳ 明朝" w:eastAsia="ＭＳ 明朝" w:hAnsi="ＭＳ 明朝" w:hint="eastAsia"/>
        </w:rPr>
        <w:t>認　定　番　号</w:t>
      </w:r>
      <w:r>
        <w:rPr>
          <w:rFonts w:ascii="ＭＳ 明朝" w:eastAsia="ＭＳ 明朝" w:hAnsi="ＭＳ 明朝" w:hint="eastAsia"/>
        </w:rPr>
        <w:t xml:space="preserve">　第　　　　　号　</w:t>
      </w:r>
    </w:p>
    <w:p w14:paraId="54E4C475" w14:textId="77777777" w:rsidR="00250F18" w:rsidRPr="00795136" w:rsidRDefault="00250F18" w:rsidP="00250F18">
      <w:pPr>
        <w:kinsoku w:val="0"/>
        <w:wordWrap w:val="0"/>
        <w:overflowPunct w:val="0"/>
        <w:autoSpaceDE w:val="0"/>
        <w:autoSpaceDN w:val="0"/>
        <w:jc w:val="right"/>
        <w:rPr>
          <w:rFonts w:ascii="ＭＳ 明朝" w:eastAsia="ＭＳ 明朝" w:hAnsi="ＭＳ 明朝"/>
          <w:sz w:val="28"/>
          <w:szCs w:val="28"/>
        </w:rPr>
      </w:pPr>
      <w:r w:rsidRPr="00250F18">
        <w:rPr>
          <w:rFonts w:ascii="ＭＳ 明朝" w:eastAsia="ＭＳ 明朝" w:hAnsi="ＭＳ 明朝" w:hint="eastAsia"/>
          <w:spacing w:val="52"/>
          <w:kern w:val="0"/>
          <w:fitText w:val="1470" w:id="-1294212604"/>
        </w:rPr>
        <w:t>認定年月</w:t>
      </w:r>
      <w:r w:rsidRPr="00250F18">
        <w:rPr>
          <w:rFonts w:ascii="ＭＳ 明朝" w:eastAsia="ＭＳ 明朝" w:hAnsi="ＭＳ 明朝" w:hint="eastAsia"/>
          <w:spacing w:val="2"/>
          <w:kern w:val="0"/>
          <w:fitText w:val="1470" w:id="-1294212604"/>
        </w:rPr>
        <w:t>日</w:t>
      </w:r>
      <w:r>
        <w:rPr>
          <w:rFonts w:ascii="ＭＳ 明朝" w:eastAsia="ＭＳ 明朝" w:hAnsi="ＭＳ 明朝" w:hint="eastAsia"/>
        </w:rPr>
        <w:t xml:space="preserve">　　　</w:t>
      </w:r>
      <w:r w:rsidRPr="00357E7E">
        <w:rPr>
          <w:rFonts w:ascii="ＭＳ 明朝" w:eastAsia="ＭＳ 明朝" w:hAnsi="ＭＳ 明朝" w:hint="eastAsia"/>
        </w:rPr>
        <w:t>年　月　日</w:t>
      </w:r>
      <w:r>
        <w:rPr>
          <w:rFonts w:ascii="ＭＳ 明朝" w:eastAsia="ＭＳ 明朝" w:hAnsi="ＭＳ 明朝" w:hint="eastAsia"/>
        </w:rPr>
        <w:t xml:space="preserve">　</w:t>
      </w:r>
    </w:p>
    <w:p w14:paraId="6751A4CD"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Pr="00357E7E">
        <w:rPr>
          <w:rFonts w:ascii="ＭＳ 明朝" w:eastAsia="ＭＳ 明朝" w:hAnsi="ＭＳ 明朝" w:hint="eastAsia"/>
          <w:szCs w:val="21"/>
        </w:rPr>
        <w:t xml:space="preserve">　殿</w:t>
      </w:r>
    </w:p>
    <w:p w14:paraId="422C46AE" w14:textId="77777777" w:rsidR="00250F18" w:rsidRPr="00357E7E" w:rsidRDefault="00250F18" w:rsidP="00250F18">
      <w:pPr>
        <w:kinsoku w:val="0"/>
        <w:wordWrap w:val="0"/>
        <w:overflowPunct w:val="0"/>
        <w:autoSpaceDE w:val="0"/>
        <w:autoSpaceDN w:val="0"/>
        <w:ind w:right="210" w:firstLineChars="100" w:firstLine="210"/>
        <w:jc w:val="right"/>
        <w:rPr>
          <w:rFonts w:ascii="ＭＳ 明朝" w:eastAsia="ＭＳ 明朝" w:hAnsi="ＭＳ 明朝"/>
          <w:szCs w:val="21"/>
        </w:rPr>
      </w:pPr>
      <w:r w:rsidRPr="00357E7E">
        <w:rPr>
          <w:rFonts w:ascii="ＭＳ 明朝" w:eastAsia="ＭＳ 明朝" w:hAnsi="ＭＳ 明朝" w:hint="eastAsia"/>
          <w:szCs w:val="21"/>
        </w:rPr>
        <w:t>都道府県知事</w:t>
      </w:r>
      <w:r>
        <w:rPr>
          <w:rFonts w:ascii="ＭＳ 明朝" w:eastAsia="ＭＳ 明朝" w:hAnsi="ＭＳ 明朝" w:hint="eastAsia"/>
          <w:szCs w:val="21"/>
        </w:rPr>
        <w:t xml:space="preserve">　　　　　　　　　</w:t>
      </w:r>
    </w:p>
    <w:p w14:paraId="37A064DE" w14:textId="77777777" w:rsidR="00250F18" w:rsidRPr="00357E7E" w:rsidRDefault="00250F18" w:rsidP="00250F18">
      <w:pPr>
        <w:kinsoku w:val="0"/>
        <w:overflowPunct w:val="0"/>
        <w:autoSpaceDE w:val="0"/>
        <w:autoSpaceDN w:val="0"/>
        <w:rPr>
          <w:rFonts w:ascii="ＭＳ 明朝" w:eastAsia="ＭＳ 明朝" w:hAnsi="ＭＳ 明朝"/>
        </w:rPr>
      </w:pPr>
    </w:p>
    <w:p w14:paraId="1F4A6275"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w:t>
      </w:r>
      <w:r>
        <w:rPr>
          <w:rFonts w:ascii="ＭＳ 明朝" w:eastAsia="ＭＳ 明朝" w:hAnsi="ＭＳ 明朝" w:hint="eastAsia"/>
        </w:rPr>
        <w:t>け</w:t>
      </w:r>
      <w:r w:rsidRPr="00357E7E">
        <w:rPr>
          <w:rFonts w:ascii="ＭＳ 明朝" w:eastAsia="ＭＳ 明朝" w:hAnsi="ＭＳ 明朝" w:hint="eastAsia"/>
        </w:rPr>
        <w:t>で申請のあった</w:t>
      </w:r>
      <w:r>
        <w:rPr>
          <w:rFonts w:ascii="ＭＳ 明朝" w:eastAsia="ＭＳ 明朝" w:hAnsi="ＭＳ 明朝" w:hint="eastAsia"/>
        </w:rPr>
        <w:t>仮使用の認定の申請</w:t>
      </w:r>
      <w:r w:rsidRPr="00357E7E">
        <w:rPr>
          <w:rFonts w:ascii="ＭＳ 明朝" w:eastAsia="ＭＳ 明朝" w:hAnsi="ＭＳ 明朝" w:hint="eastAsia"/>
        </w:rPr>
        <w:t>については、畜舎等の建築等及び利用の特例に関する法律第</w:t>
      </w:r>
      <w:r>
        <w:rPr>
          <w:rFonts w:ascii="ＭＳ 明朝" w:eastAsia="ＭＳ 明朝" w:hAnsi="ＭＳ 明朝" w:hint="eastAsia"/>
        </w:rPr>
        <w:t>６</w:t>
      </w:r>
      <w:r w:rsidRPr="00357E7E">
        <w:rPr>
          <w:rFonts w:ascii="ＭＳ 明朝" w:eastAsia="ＭＳ 明朝" w:hAnsi="ＭＳ 明朝" w:hint="eastAsia"/>
        </w:rPr>
        <w:t>条第</w:t>
      </w:r>
      <w:r>
        <w:rPr>
          <w:rFonts w:ascii="ＭＳ 明朝" w:eastAsia="ＭＳ 明朝" w:hAnsi="ＭＳ 明朝" w:hint="eastAsia"/>
        </w:rPr>
        <w:t>２</w:t>
      </w:r>
      <w:r w:rsidRPr="00357E7E">
        <w:rPr>
          <w:rFonts w:ascii="ＭＳ 明朝" w:eastAsia="ＭＳ 明朝" w:hAnsi="ＭＳ 明朝" w:hint="eastAsia"/>
        </w:rPr>
        <w:t>項</w:t>
      </w:r>
      <w:r>
        <w:rPr>
          <w:rFonts w:ascii="ＭＳ 明朝" w:eastAsia="ＭＳ 明朝" w:hAnsi="ＭＳ 明朝" w:hint="eastAsia"/>
        </w:rPr>
        <w:t>ただし書</w:t>
      </w:r>
      <w:r w:rsidRPr="00357E7E">
        <w:rPr>
          <w:rFonts w:ascii="ＭＳ 明朝" w:eastAsia="ＭＳ 明朝" w:hAnsi="ＭＳ 明朝" w:hint="eastAsia"/>
        </w:rPr>
        <w:t>の規定</w:t>
      </w:r>
      <w:r>
        <w:rPr>
          <w:rFonts w:ascii="ＭＳ 明朝" w:eastAsia="ＭＳ 明朝" w:hAnsi="ＭＳ 明朝" w:hint="eastAsia"/>
        </w:rPr>
        <w:t>による仮使用を</w:t>
      </w:r>
      <w:r w:rsidRPr="00357E7E">
        <w:rPr>
          <w:rFonts w:ascii="ＭＳ 明朝" w:eastAsia="ＭＳ 明朝" w:hAnsi="ＭＳ 明朝" w:hint="eastAsia"/>
        </w:rPr>
        <w:t>認定し</w:t>
      </w:r>
      <w:r>
        <w:rPr>
          <w:rFonts w:ascii="ＭＳ 明朝" w:eastAsia="ＭＳ 明朝" w:hAnsi="ＭＳ 明朝" w:hint="eastAsia"/>
        </w:rPr>
        <w:t>まし</w:t>
      </w:r>
      <w:r w:rsidRPr="00357E7E">
        <w:rPr>
          <w:rFonts w:ascii="ＭＳ 明朝" w:eastAsia="ＭＳ 明朝" w:hAnsi="ＭＳ 明朝" w:hint="eastAsia"/>
        </w:rPr>
        <w:t>たので、通知します。</w:t>
      </w:r>
    </w:p>
    <w:p w14:paraId="03AFD2C3" w14:textId="77777777" w:rsidR="00250F18" w:rsidRPr="00357E7E" w:rsidRDefault="00250F18" w:rsidP="00250F18">
      <w:pPr>
        <w:kinsoku w:val="0"/>
        <w:overflowPunct w:val="0"/>
        <w:autoSpaceDE w:val="0"/>
        <w:autoSpaceDN w:val="0"/>
        <w:jc w:val="left"/>
        <w:rPr>
          <w:rFonts w:ascii="ＭＳ 明朝" w:eastAsia="ＭＳ 明朝" w:hAnsi="ＭＳ 明朝"/>
        </w:rPr>
      </w:pPr>
    </w:p>
    <w:p w14:paraId="0B35356C"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134F14A7" w14:textId="77777777" w:rsidR="00250F18" w:rsidRPr="00357E7E" w:rsidRDefault="00250F18" w:rsidP="00250F18">
      <w:pPr>
        <w:kinsoku w:val="0"/>
        <w:overflowPunct w:val="0"/>
        <w:autoSpaceDE w:val="0"/>
        <w:autoSpaceDN w:val="0"/>
        <w:jc w:val="left"/>
        <w:rPr>
          <w:rFonts w:ascii="ＭＳ 明朝" w:eastAsia="ＭＳ 明朝" w:hAnsi="ＭＳ 明朝"/>
        </w:rPr>
      </w:pPr>
    </w:p>
    <w:p w14:paraId="5BD808C8"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認定に係る畜舎等の工事施工地又は所在地：</w:t>
      </w:r>
    </w:p>
    <w:p w14:paraId="09D5D0C1" w14:textId="77777777" w:rsidR="00250F18" w:rsidRPr="00357E7E" w:rsidRDefault="00250F18" w:rsidP="00250F18">
      <w:pPr>
        <w:kinsoku w:val="0"/>
        <w:overflowPunct w:val="0"/>
        <w:autoSpaceDE w:val="0"/>
        <w:autoSpaceDN w:val="0"/>
        <w:rPr>
          <w:rFonts w:ascii="ＭＳ 明朝" w:eastAsia="ＭＳ 明朝" w:hAnsi="ＭＳ 明朝"/>
        </w:rPr>
      </w:pPr>
    </w:p>
    <w:p w14:paraId="6AB62566" w14:textId="77777777" w:rsidR="00250F18" w:rsidRPr="00357E7E" w:rsidRDefault="00250F18"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２</w:t>
      </w:r>
      <w:r w:rsidRPr="00357E7E">
        <w:rPr>
          <w:rFonts w:ascii="ＭＳ 明朝" w:eastAsia="ＭＳ 明朝" w:hAnsi="ＭＳ 明朝" w:hint="eastAsia"/>
        </w:rPr>
        <w:t>．</w:t>
      </w:r>
      <w:r>
        <w:rPr>
          <w:rFonts w:ascii="ＭＳ 明朝" w:eastAsia="ＭＳ 明朝" w:hAnsi="ＭＳ 明朝" w:hint="eastAsia"/>
        </w:rPr>
        <w:t>仮に使用し、又は使用させることができる認定畜舎等又はその部分の概要：</w:t>
      </w:r>
    </w:p>
    <w:p w14:paraId="68C5971D" w14:textId="77777777" w:rsidR="00250F18" w:rsidRPr="00357E7E" w:rsidRDefault="00250F18" w:rsidP="00250F18">
      <w:pPr>
        <w:kinsoku w:val="0"/>
        <w:overflowPunct w:val="0"/>
        <w:autoSpaceDE w:val="0"/>
        <w:autoSpaceDN w:val="0"/>
        <w:rPr>
          <w:rFonts w:ascii="ＭＳ 明朝" w:eastAsia="ＭＳ 明朝" w:hAnsi="ＭＳ 明朝"/>
        </w:rPr>
      </w:pPr>
    </w:p>
    <w:p w14:paraId="7F43244C" w14:textId="77777777" w:rsidR="00250F18" w:rsidRPr="00357E7E" w:rsidRDefault="00250F18" w:rsidP="00250F18">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備考）</w:t>
      </w:r>
    </w:p>
    <w:p w14:paraId="4DD485F9"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D247FCA"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p>
    <w:p w14:paraId="2C475C86"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二</w:t>
      </w:r>
      <w:r w:rsidRPr="00357E7E">
        <w:rPr>
          <w:rFonts w:ascii="ＭＳ 明朝" w:eastAsia="ＭＳ 明朝" w:hAnsi="ＭＳ 明朝" w:hint="eastAsia"/>
        </w:rPr>
        <w:t>号（第</w:t>
      </w:r>
      <w:r>
        <w:rPr>
          <w:rFonts w:ascii="ＭＳ 明朝" w:eastAsia="ＭＳ 明朝" w:hAnsi="ＭＳ 明朝" w:hint="eastAsia"/>
        </w:rPr>
        <w:t>八十八</w:t>
      </w:r>
      <w:r w:rsidRPr="00357E7E">
        <w:rPr>
          <w:rFonts w:ascii="ＭＳ 明朝" w:eastAsia="ＭＳ 明朝" w:hAnsi="ＭＳ 明朝" w:hint="eastAsia"/>
        </w:rPr>
        <w:t>条関係）</w:t>
      </w:r>
    </w:p>
    <w:p w14:paraId="48B54923" w14:textId="77777777" w:rsidR="00250F18" w:rsidRPr="00357E7E" w:rsidRDefault="00250F18" w:rsidP="00250F18">
      <w:pPr>
        <w:kinsoku w:val="0"/>
        <w:overflowPunct w:val="0"/>
        <w:autoSpaceDE w:val="0"/>
        <w:autoSpaceDN w:val="0"/>
        <w:rPr>
          <w:rFonts w:ascii="ＭＳ 明朝" w:eastAsia="ＭＳ 明朝" w:hAnsi="ＭＳ 明朝"/>
        </w:rPr>
      </w:pPr>
    </w:p>
    <w:p w14:paraId="6DC38FFD" w14:textId="77777777" w:rsidR="00250F18" w:rsidRDefault="00250F18" w:rsidP="00250F18">
      <w:pPr>
        <w:kinsoku w:val="0"/>
        <w:overflowPunct w:val="0"/>
        <w:autoSpaceDE w:val="0"/>
        <w:autoSpaceDN w:val="0"/>
        <w:jc w:val="center"/>
        <w:rPr>
          <w:rFonts w:ascii="ＭＳ 明朝" w:eastAsia="ＭＳ 明朝" w:hAnsi="ＭＳ 明朝"/>
          <w:sz w:val="28"/>
          <w:szCs w:val="28"/>
        </w:rPr>
      </w:pPr>
      <w:r>
        <w:rPr>
          <w:rFonts w:ascii="ＭＳ 明朝" w:eastAsia="ＭＳ 明朝" w:hAnsi="ＭＳ 明朝" w:hint="eastAsia"/>
          <w:sz w:val="28"/>
          <w:szCs w:val="28"/>
        </w:rPr>
        <w:t>認定計画実施者</w:t>
      </w:r>
      <w:r w:rsidRPr="00FB4430">
        <w:rPr>
          <w:rFonts w:ascii="ＭＳ 明朝" w:eastAsia="ＭＳ 明朝" w:hAnsi="ＭＳ 明朝" w:hint="eastAsia"/>
          <w:sz w:val="28"/>
          <w:szCs w:val="28"/>
        </w:rPr>
        <w:t>の相続届出書</w:t>
      </w:r>
    </w:p>
    <w:p w14:paraId="0277D9AB" w14:textId="77777777" w:rsidR="00250F18" w:rsidRPr="00FB4430" w:rsidRDefault="00250F18" w:rsidP="00250F18">
      <w:pPr>
        <w:kinsoku w:val="0"/>
        <w:overflowPunct w:val="0"/>
        <w:autoSpaceDE w:val="0"/>
        <w:autoSpaceDN w:val="0"/>
        <w:ind w:right="210" w:firstLineChars="3000" w:firstLine="6300"/>
        <w:jc w:val="right"/>
        <w:rPr>
          <w:rFonts w:ascii="ＭＳ 明朝" w:eastAsia="ＭＳ 明朝" w:hAnsi="ＭＳ 明朝"/>
          <w:sz w:val="28"/>
          <w:szCs w:val="28"/>
        </w:rPr>
      </w:pPr>
      <w:r w:rsidRPr="00357E7E">
        <w:rPr>
          <w:rFonts w:ascii="Times New Roman" w:eastAsia="ＭＳ 明朝" w:hAnsi="Times New Roman" w:cs="Times New Roman" w:hint="eastAsia"/>
          <w:szCs w:val="20"/>
        </w:rPr>
        <w:t>年　　　月　　　日</w:t>
      </w:r>
    </w:p>
    <w:p w14:paraId="4AE6393B"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D2E6A8B"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84"/>
          <w:kern w:val="0"/>
          <w:szCs w:val="21"/>
          <w:fitText w:val="2100" w:id="-1294212603"/>
        </w:rPr>
        <w:t>届出者の住</w:t>
      </w:r>
      <w:r w:rsidRPr="00250F18">
        <w:rPr>
          <w:rFonts w:ascii="Times New Roman" w:eastAsia="ＭＳ 明朝" w:hAnsi="Times New Roman" w:cs="Times New Roman" w:hint="eastAsia"/>
          <w:kern w:val="0"/>
          <w:szCs w:val="21"/>
          <w:fitText w:val="2100" w:id="-1294212603"/>
        </w:rPr>
        <w:t>所</w:t>
      </w:r>
    </w:p>
    <w:p w14:paraId="78BA4CBB"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84"/>
          <w:kern w:val="0"/>
          <w:szCs w:val="21"/>
          <w:fitText w:val="2100" w:id="-1294212602"/>
        </w:rPr>
        <w:t>届出者の氏</w:t>
      </w:r>
      <w:r w:rsidRPr="00250F18">
        <w:rPr>
          <w:rFonts w:ascii="Times New Roman" w:eastAsia="ＭＳ 明朝" w:hAnsi="Times New Roman" w:cs="Times New Roman" w:hint="eastAsia"/>
          <w:kern w:val="0"/>
          <w:szCs w:val="21"/>
          <w:fitText w:val="2100" w:id="-1294212602"/>
        </w:rPr>
        <w:t>名</w:t>
      </w:r>
    </w:p>
    <w:p w14:paraId="1E1E940D" w14:textId="77777777" w:rsidR="00250F18" w:rsidRPr="00D464C6"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601"/>
        </w:rPr>
        <w:t>届出者の連絡</w:t>
      </w:r>
      <w:r w:rsidRPr="00250F18">
        <w:rPr>
          <w:rFonts w:ascii="Times New Roman" w:eastAsia="ＭＳ 明朝" w:hAnsi="Times New Roman" w:cs="Times New Roman" w:hint="eastAsia"/>
          <w:spacing w:val="3"/>
          <w:kern w:val="0"/>
          <w:szCs w:val="21"/>
          <w:fitText w:val="2100" w:id="-1294212601"/>
        </w:rPr>
        <w:t>先</w:t>
      </w:r>
    </w:p>
    <w:p w14:paraId="162282C7" w14:textId="77777777" w:rsidR="00250F18" w:rsidRPr="00D464C6" w:rsidRDefault="00250F18" w:rsidP="00250F18">
      <w:pPr>
        <w:kinsoku w:val="0"/>
        <w:overflowPunct w:val="0"/>
        <w:autoSpaceDE w:val="0"/>
        <w:autoSpaceDN w:val="0"/>
        <w:ind w:firstLineChars="1000" w:firstLine="2100"/>
        <w:rPr>
          <w:rFonts w:ascii="Times New Roman" w:eastAsia="ＭＳ 明朝" w:hAnsi="Times New Roman" w:cs="Times New Roman"/>
          <w:szCs w:val="20"/>
        </w:rPr>
      </w:pPr>
    </w:p>
    <w:p w14:paraId="44FFCDC8"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w:t>
      </w:r>
      <w:r>
        <w:rPr>
          <w:rFonts w:ascii="Times New Roman" w:eastAsia="ＭＳ 明朝" w:hAnsi="Times New Roman" w:cs="Times New Roman" w:hint="eastAsia"/>
          <w:szCs w:val="20"/>
        </w:rPr>
        <w:t>、認定計画実施者の地位を承継</w:t>
      </w:r>
      <w:r w:rsidRPr="00357E7E">
        <w:rPr>
          <w:rFonts w:ascii="Times New Roman" w:eastAsia="ＭＳ 明朝" w:hAnsi="Times New Roman" w:cs="Times New Roman" w:hint="eastAsia"/>
          <w:szCs w:val="20"/>
        </w:rPr>
        <w:t>したので、畜舎等の建築等及び利用の特例に関する法律第９条第２項の規定により届け出ます。</w:t>
      </w:r>
    </w:p>
    <w:p w14:paraId="2486420E" w14:textId="77777777" w:rsidR="00250F18" w:rsidRPr="00357E7E" w:rsidRDefault="00250F18" w:rsidP="00250F18">
      <w:pPr>
        <w:kinsoku w:val="0"/>
        <w:overflowPunct w:val="0"/>
        <w:autoSpaceDE w:val="0"/>
        <w:autoSpaceDN w:val="0"/>
        <w:jc w:val="left"/>
        <w:rPr>
          <w:rFonts w:ascii="Times New Roman" w:eastAsia="ＭＳ 明朝" w:hAnsi="Times New Roman" w:cs="Times New Roman"/>
          <w:szCs w:val="20"/>
        </w:rPr>
      </w:pPr>
    </w:p>
    <w:p w14:paraId="4DA0E91A" w14:textId="77777777" w:rsidR="00250F18" w:rsidRPr="009631E6" w:rsidRDefault="00250F18" w:rsidP="00250F18">
      <w:pPr>
        <w:pStyle w:val="af2"/>
        <w:kinsoku w:val="0"/>
        <w:overflowPunct w:val="0"/>
        <w:autoSpaceDE w:val="0"/>
        <w:autoSpaceDN w:val="0"/>
        <w:rPr>
          <w:rFonts w:ascii="ＭＳ 明朝" w:hAnsi="ＭＳ 明朝"/>
          <w:sz w:val="21"/>
          <w:szCs w:val="21"/>
        </w:rPr>
      </w:pPr>
      <w:r w:rsidRPr="009631E6">
        <w:rPr>
          <w:rFonts w:ascii="ＭＳ 明朝" w:hAnsi="ＭＳ 明朝" w:hint="eastAsia"/>
          <w:sz w:val="21"/>
          <w:szCs w:val="21"/>
        </w:rPr>
        <w:t>記</w:t>
      </w:r>
    </w:p>
    <w:p w14:paraId="311B785E" w14:textId="77777777" w:rsidR="00250F18" w:rsidRPr="00357E7E" w:rsidRDefault="00250F18" w:rsidP="00250F18">
      <w:pPr>
        <w:kinsoku w:val="0"/>
        <w:overflowPunct w:val="0"/>
        <w:autoSpaceDE w:val="0"/>
        <w:autoSpaceDN w:val="0"/>
        <w:rPr>
          <w:rFonts w:ascii="ＭＳ 明朝" w:eastAsia="ＭＳ 明朝" w:hAnsi="ＭＳ 明朝"/>
        </w:rPr>
      </w:pPr>
    </w:p>
    <w:p w14:paraId="05E5738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相続の開始の日：</w:t>
      </w:r>
    </w:p>
    <w:p w14:paraId="4E8E09E3" w14:textId="77777777" w:rsidR="00250F18" w:rsidRPr="00357E7E" w:rsidRDefault="00250F18" w:rsidP="00250F18">
      <w:pPr>
        <w:kinsoku w:val="0"/>
        <w:overflowPunct w:val="0"/>
        <w:autoSpaceDE w:val="0"/>
        <w:autoSpaceDN w:val="0"/>
        <w:rPr>
          <w:rFonts w:ascii="ＭＳ 明朝" w:eastAsia="ＭＳ 明朝" w:hAnsi="ＭＳ 明朝"/>
        </w:rPr>
      </w:pPr>
    </w:p>
    <w:p w14:paraId="3A1E2F5E"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相続人の氏名</w:t>
      </w:r>
      <w:r>
        <w:rPr>
          <w:rFonts w:ascii="ＭＳ 明朝" w:eastAsia="ＭＳ 明朝" w:hAnsi="ＭＳ 明朝" w:hint="eastAsia"/>
        </w:rPr>
        <w:t>、</w:t>
      </w:r>
      <w:r w:rsidRPr="00357E7E">
        <w:rPr>
          <w:rFonts w:ascii="ＭＳ 明朝" w:eastAsia="ＭＳ 明朝" w:hAnsi="ＭＳ 明朝" w:hint="eastAsia"/>
        </w:rPr>
        <w:t>住所</w:t>
      </w:r>
      <w:r>
        <w:rPr>
          <w:rFonts w:ascii="ＭＳ 明朝" w:eastAsia="ＭＳ 明朝" w:hAnsi="ＭＳ 明朝" w:hint="eastAsia"/>
        </w:rPr>
        <w:t>及び連絡先</w:t>
      </w:r>
      <w:r w:rsidRPr="00357E7E">
        <w:rPr>
          <w:rFonts w:ascii="ＭＳ 明朝" w:eastAsia="ＭＳ 明朝" w:hAnsi="ＭＳ 明朝" w:hint="eastAsia"/>
        </w:rPr>
        <w:t>並びに被相続人との続柄</w:t>
      </w:r>
    </w:p>
    <w:tbl>
      <w:tblPr>
        <w:tblStyle w:val="aa"/>
        <w:tblW w:w="0" w:type="auto"/>
        <w:tblLook w:val="04A0" w:firstRow="1" w:lastRow="0" w:firstColumn="1" w:lastColumn="0" w:noHBand="0" w:noVBand="1"/>
      </w:tblPr>
      <w:tblGrid>
        <w:gridCol w:w="4247"/>
        <w:gridCol w:w="4247"/>
      </w:tblGrid>
      <w:tr w:rsidR="00250F18" w:rsidRPr="00357E7E" w14:paraId="58A14CC5" w14:textId="77777777" w:rsidTr="00EB108D">
        <w:tc>
          <w:tcPr>
            <w:tcW w:w="4247" w:type="dxa"/>
          </w:tcPr>
          <w:p w14:paraId="330C0430" w14:textId="77777777" w:rsidR="00250F18" w:rsidRPr="00357E7E" w:rsidRDefault="00250F18" w:rsidP="00EB108D">
            <w:pPr>
              <w:widowControl/>
              <w:kinsoku w:val="0"/>
              <w:overflowPunct w:val="0"/>
              <w:autoSpaceDE w:val="0"/>
              <w:autoSpaceDN w:val="0"/>
              <w:jc w:val="center"/>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氏名、住所及び連絡先</w:t>
            </w:r>
          </w:p>
        </w:tc>
        <w:tc>
          <w:tcPr>
            <w:tcW w:w="4247" w:type="dxa"/>
          </w:tcPr>
          <w:p w14:paraId="6F097383" w14:textId="77777777" w:rsidR="00250F18" w:rsidRPr="00357E7E" w:rsidRDefault="00250F18" w:rsidP="00EB108D">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kern w:val="0"/>
              </w:rPr>
              <w:t>続柄</w:t>
            </w:r>
          </w:p>
        </w:tc>
      </w:tr>
      <w:tr w:rsidR="00250F18" w:rsidRPr="00357E7E" w14:paraId="2B4D1D9F" w14:textId="77777777" w:rsidTr="00EB108D">
        <w:tc>
          <w:tcPr>
            <w:tcW w:w="4247" w:type="dxa"/>
          </w:tcPr>
          <w:p w14:paraId="3F0AF5DC"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2286E006" w14:textId="77777777" w:rsidR="00250F18" w:rsidRPr="00357E7E" w:rsidRDefault="00250F18" w:rsidP="00EB108D">
            <w:pPr>
              <w:kinsoku w:val="0"/>
              <w:overflowPunct w:val="0"/>
              <w:autoSpaceDE w:val="0"/>
              <w:autoSpaceDN w:val="0"/>
              <w:rPr>
                <w:rFonts w:ascii="ＭＳ 明朝" w:eastAsia="ＭＳ 明朝" w:hAnsi="ＭＳ 明朝"/>
              </w:rPr>
            </w:pPr>
          </w:p>
        </w:tc>
      </w:tr>
      <w:tr w:rsidR="00250F18" w:rsidRPr="00357E7E" w14:paraId="2647BD36" w14:textId="77777777" w:rsidTr="00EB108D">
        <w:tc>
          <w:tcPr>
            <w:tcW w:w="4247" w:type="dxa"/>
          </w:tcPr>
          <w:p w14:paraId="487635A0"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79F4254C" w14:textId="77777777" w:rsidR="00250F18" w:rsidRPr="00357E7E" w:rsidRDefault="00250F18" w:rsidP="00EB108D">
            <w:pPr>
              <w:kinsoku w:val="0"/>
              <w:overflowPunct w:val="0"/>
              <w:autoSpaceDE w:val="0"/>
              <w:autoSpaceDN w:val="0"/>
              <w:rPr>
                <w:rFonts w:ascii="ＭＳ 明朝" w:eastAsia="ＭＳ 明朝" w:hAnsi="ＭＳ 明朝"/>
              </w:rPr>
            </w:pPr>
          </w:p>
        </w:tc>
      </w:tr>
      <w:tr w:rsidR="00250F18" w:rsidRPr="00357E7E" w14:paraId="4C6033CA" w14:textId="77777777" w:rsidTr="00EB108D">
        <w:tc>
          <w:tcPr>
            <w:tcW w:w="4247" w:type="dxa"/>
          </w:tcPr>
          <w:p w14:paraId="293289F9"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12E3E8A1" w14:textId="77777777" w:rsidR="00250F18" w:rsidRPr="00357E7E" w:rsidRDefault="00250F18" w:rsidP="00EB108D">
            <w:pPr>
              <w:kinsoku w:val="0"/>
              <w:overflowPunct w:val="0"/>
              <w:autoSpaceDE w:val="0"/>
              <w:autoSpaceDN w:val="0"/>
              <w:rPr>
                <w:rFonts w:ascii="ＭＳ 明朝" w:eastAsia="ＭＳ 明朝" w:hAnsi="ＭＳ 明朝"/>
              </w:rPr>
            </w:pPr>
          </w:p>
        </w:tc>
      </w:tr>
      <w:tr w:rsidR="00250F18" w:rsidRPr="00357E7E" w14:paraId="23475FE8" w14:textId="77777777" w:rsidTr="00EB108D">
        <w:tc>
          <w:tcPr>
            <w:tcW w:w="4247" w:type="dxa"/>
          </w:tcPr>
          <w:p w14:paraId="21AFBB47"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6DB06609" w14:textId="77777777" w:rsidR="00250F18" w:rsidRPr="00357E7E" w:rsidRDefault="00250F18" w:rsidP="00EB108D">
            <w:pPr>
              <w:kinsoku w:val="0"/>
              <w:overflowPunct w:val="0"/>
              <w:autoSpaceDE w:val="0"/>
              <w:autoSpaceDN w:val="0"/>
              <w:rPr>
                <w:rFonts w:ascii="ＭＳ 明朝" w:eastAsia="ＭＳ 明朝" w:hAnsi="ＭＳ 明朝"/>
              </w:rPr>
            </w:pPr>
          </w:p>
        </w:tc>
      </w:tr>
    </w:tbl>
    <w:p w14:paraId="04370BD8" w14:textId="77777777" w:rsidR="00250F18" w:rsidRDefault="00250F18" w:rsidP="00250F18">
      <w:pPr>
        <w:kinsoku w:val="0"/>
        <w:overflowPunct w:val="0"/>
        <w:autoSpaceDE w:val="0"/>
        <w:autoSpaceDN w:val="0"/>
        <w:rPr>
          <w:rFonts w:ascii="ＭＳ 明朝" w:eastAsia="ＭＳ 明朝" w:hAnsi="ＭＳ 明朝"/>
        </w:rPr>
      </w:pPr>
    </w:p>
    <w:p w14:paraId="4ECE18A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被相続人の氏名及び死亡時の住所：</w:t>
      </w:r>
    </w:p>
    <w:p w14:paraId="5394F844" w14:textId="77777777" w:rsidR="00250F18" w:rsidRPr="00357E7E" w:rsidRDefault="00250F18" w:rsidP="00250F18">
      <w:pPr>
        <w:kinsoku w:val="0"/>
        <w:overflowPunct w:val="0"/>
        <w:autoSpaceDE w:val="0"/>
        <w:autoSpaceDN w:val="0"/>
        <w:rPr>
          <w:rFonts w:ascii="ＭＳ 明朝" w:eastAsia="ＭＳ 明朝" w:hAnsi="ＭＳ 明朝"/>
        </w:rPr>
      </w:pPr>
    </w:p>
    <w:p w14:paraId="15051F9F"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畜舎建築利用計画の認定番号及び認定年月日：</w:t>
      </w:r>
    </w:p>
    <w:p w14:paraId="009AE537" w14:textId="77777777" w:rsidR="00250F18" w:rsidRPr="00357E7E" w:rsidRDefault="00250F18" w:rsidP="00250F18">
      <w:pPr>
        <w:kinsoku w:val="0"/>
        <w:overflowPunct w:val="0"/>
        <w:autoSpaceDE w:val="0"/>
        <w:autoSpaceDN w:val="0"/>
        <w:rPr>
          <w:rFonts w:ascii="ＭＳ 明朝" w:eastAsia="ＭＳ 明朝" w:hAnsi="ＭＳ 明朝"/>
        </w:rPr>
      </w:pPr>
    </w:p>
    <w:p w14:paraId="51582946"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認定畜舎等の所在地：</w:t>
      </w:r>
    </w:p>
    <w:p w14:paraId="3E34486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76CAAB40"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58189E8D"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43875B11" w14:textId="77777777" w:rsidR="00250F18" w:rsidRPr="00357E7E" w:rsidRDefault="00250F18" w:rsidP="00250F18">
      <w:pPr>
        <w:kinsoku w:val="0"/>
        <w:overflowPunct w:val="0"/>
        <w:autoSpaceDE w:val="0"/>
        <w:autoSpaceDN w:val="0"/>
        <w:rPr>
          <w:rFonts w:ascii="ＭＳ 明朝" w:eastAsia="ＭＳ 明朝" w:hAnsi="ＭＳ 明朝"/>
        </w:rPr>
      </w:pPr>
    </w:p>
    <w:p w14:paraId="3ABD7ED5"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3E4C70EB" w14:textId="77777777" w:rsidR="00FB4430" w:rsidRPr="00250F18" w:rsidRDefault="00FB4430" w:rsidP="00457452">
      <w:pPr>
        <w:kinsoku w:val="0"/>
        <w:overflowPunct w:val="0"/>
        <w:autoSpaceDE w:val="0"/>
        <w:autoSpaceDN w:val="0"/>
        <w:rPr>
          <w:rFonts w:ascii="ＭＳ 明朝" w:eastAsia="ＭＳ 明朝" w:hAnsi="ＭＳ 明朝"/>
        </w:rPr>
      </w:pPr>
    </w:p>
    <w:p w14:paraId="69150B73" w14:textId="4936C181" w:rsidR="004E2527" w:rsidRPr="00982BA1" w:rsidRDefault="004E2527"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三</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67651EF4" w14:textId="77777777" w:rsidR="004E2527" w:rsidRPr="00982BA1" w:rsidRDefault="004E2527" w:rsidP="005F5D4D">
      <w:pPr>
        <w:kinsoku w:val="0"/>
        <w:overflowPunct w:val="0"/>
        <w:autoSpaceDE w:val="0"/>
        <w:autoSpaceDN w:val="0"/>
        <w:rPr>
          <w:rFonts w:ascii="ＭＳ 明朝" w:eastAsia="ＭＳ 明朝" w:hAnsi="ＭＳ 明朝"/>
        </w:rPr>
      </w:pPr>
    </w:p>
    <w:p w14:paraId="2D61713A" w14:textId="110DEE4A" w:rsidR="004E2527" w:rsidRPr="00982BA1" w:rsidRDefault="004E2527"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w:t>
      </w:r>
      <w:r w:rsidR="00B3389A" w:rsidRPr="00982BA1">
        <w:rPr>
          <w:rFonts w:ascii="ＭＳ 明朝" w:eastAsia="ＭＳ 明朝" w:hAnsi="ＭＳ 明朝" w:hint="eastAsia"/>
          <w:sz w:val="28"/>
          <w:szCs w:val="28"/>
        </w:rPr>
        <w:t>譲渡及び譲受け認可申請書</w:t>
      </w:r>
    </w:p>
    <w:p w14:paraId="3C325AA2" w14:textId="1A12BAB1"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AD15C8F" w14:textId="7AEF8CBC" w:rsidR="00B3389A" w:rsidRPr="00982BA1" w:rsidRDefault="004E2527"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6AB301FC" w14:textId="2F757775"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3CD8AF98" w14:textId="2B68B34B" w:rsidR="00B3389A" w:rsidRPr="00982BA1"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FD5254C" w14:textId="56A0093A"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w:t>
      </w:r>
      <w:r w:rsidR="004D774D" w:rsidRPr="00982BA1">
        <w:rPr>
          <w:rFonts w:ascii="Times New Roman" w:eastAsia="ＭＳ 明朝" w:hAnsi="Times New Roman" w:cs="Times New Roman" w:hint="eastAsia"/>
          <w:spacing w:val="84"/>
          <w:kern w:val="0"/>
          <w:szCs w:val="20"/>
        </w:rPr>
        <w:t>又は名</w:t>
      </w:r>
      <w:r w:rsidR="004D774D" w:rsidRPr="00982BA1">
        <w:rPr>
          <w:rFonts w:ascii="Times New Roman" w:eastAsia="ＭＳ 明朝" w:hAnsi="Times New Roman" w:cs="Times New Roman" w:hint="eastAsia"/>
          <w:kern w:val="0"/>
          <w:szCs w:val="20"/>
        </w:rPr>
        <w:t>称</w:t>
      </w:r>
    </w:p>
    <w:p w14:paraId="683A1B4E" w14:textId="570606E1"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p>
    <w:p w14:paraId="4D1CF27F"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DEDC274" w14:textId="6B90013B"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譲受人</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4EFDE61B" w14:textId="77777777" w:rsidR="00D464C6" w:rsidRPr="00982BA1"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40E58F9" w14:textId="342BFC5F"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84"/>
          <w:kern w:val="0"/>
          <w:szCs w:val="20"/>
        </w:rPr>
        <w:t>氏名又は名</w:t>
      </w:r>
      <w:r w:rsidR="00D464C6" w:rsidRPr="00982BA1">
        <w:rPr>
          <w:rFonts w:ascii="Times New Roman" w:eastAsia="ＭＳ 明朝" w:hAnsi="Times New Roman" w:cs="Times New Roman" w:hint="eastAsia"/>
          <w:kern w:val="0"/>
          <w:szCs w:val="20"/>
        </w:rPr>
        <w:t>称</w:t>
      </w:r>
    </w:p>
    <w:p w14:paraId="70E27B5B" w14:textId="6C5CED47"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367"/>
          <w:kern w:val="0"/>
          <w:szCs w:val="20"/>
        </w:rPr>
        <w:t>連絡</w:t>
      </w:r>
      <w:r w:rsidR="00D464C6" w:rsidRPr="00982BA1">
        <w:rPr>
          <w:rFonts w:ascii="Times New Roman" w:eastAsia="ＭＳ 明朝" w:hAnsi="Times New Roman" w:cs="Times New Roman" w:hint="eastAsia"/>
          <w:spacing w:val="1"/>
          <w:kern w:val="0"/>
          <w:szCs w:val="20"/>
        </w:rPr>
        <w:t>先</w:t>
      </w:r>
    </w:p>
    <w:p w14:paraId="76456E9C"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03627EEE" w14:textId="77777777" w:rsidR="004E2527" w:rsidRPr="00982BA1"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982BA1" w:rsidRDefault="004E2527"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szCs w:val="20"/>
        </w:rPr>
        <w:t>10</w:t>
      </w:r>
      <w:r w:rsidR="004D3A44" w:rsidRPr="00982BA1">
        <w:rPr>
          <w:rFonts w:ascii="Times New Roman" w:eastAsia="ＭＳ 明朝" w:hAnsi="Times New Roman" w:cs="Times New Roman" w:hint="eastAsia"/>
          <w:szCs w:val="20"/>
        </w:rPr>
        <w:t>条第１項の規定により、</w:t>
      </w:r>
      <w:r w:rsidRPr="00982BA1">
        <w:rPr>
          <w:rFonts w:ascii="Times New Roman" w:eastAsia="ＭＳ 明朝" w:hAnsi="Times New Roman" w:cs="Times New Roman" w:hint="eastAsia"/>
          <w:szCs w:val="20"/>
        </w:rPr>
        <w:t>認定畜舎等</w:t>
      </w:r>
      <w:r w:rsidR="00B3389A" w:rsidRPr="00982BA1">
        <w:rPr>
          <w:rFonts w:ascii="Times New Roman" w:eastAsia="ＭＳ 明朝" w:hAnsi="Times New Roman" w:cs="Times New Roman" w:hint="eastAsia"/>
          <w:szCs w:val="20"/>
        </w:rPr>
        <w:t>の譲渡及び譲受けの認可を受けたいので申請します</w:t>
      </w:r>
      <w:r w:rsidRPr="00982BA1">
        <w:rPr>
          <w:rFonts w:ascii="Times New Roman" w:eastAsia="ＭＳ 明朝" w:hAnsi="Times New Roman" w:cs="Times New Roman" w:hint="eastAsia"/>
          <w:szCs w:val="20"/>
        </w:rPr>
        <w:t>。</w:t>
      </w:r>
    </w:p>
    <w:p w14:paraId="774BB8A0" w14:textId="77777777" w:rsidR="00D464C6" w:rsidRPr="00982BA1" w:rsidRDefault="00D464C6" w:rsidP="00F80930">
      <w:pPr>
        <w:pStyle w:val="af2"/>
        <w:kinsoku w:val="0"/>
        <w:overflowPunct w:val="0"/>
        <w:autoSpaceDE w:val="0"/>
        <w:autoSpaceDN w:val="0"/>
        <w:rPr>
          <w:sz w:val="21"/>
          <w:szCs w:val="21"/>
        </w:rPr>
      </w:pPr>
    </w:p>
    <w:p w14:paraId="0DC61515" w14:textId="3E4BA6D3" w:rsidR="004E2527" w:rsidRPr="00982BA1" w:rsidRDefault="004E2527" w:rsidP="00F80930">
      <w:pPr>
        <w:pStyle w:val="af2"/>
        <w:kinsoku w:val="0"/>
        <w:overflowPunct w:val="0"/>
        <w:autoSpaceDE w:val="0"/>
        <w:autoSpaceDN w:val="0"/>
        <w:rPr>
          <w:sz w:val="21"/>
          <w:szCs w:val="21"/>
        </w:rPr>
      </w:pPr>
      <w:r w:rsidRPr="00982BA1">
        <w:rPr>
          <w:rFonts w:hint="eastAsia"/>
          <w:sz w:val="21"/>
          <w:szCs w:val="21"/>
        </w:rPr>
        <w:t>記</w:t>
      </w:r>
    </w:p>
    <w:p w14:paraId="03239036" w14:textId="65E3A67F" w:rsidR="004E2527" w:rsidRPr="00982BA1" w:rsidRDefault="004E2527" w:rsidP="005F5D4D">
      <w:pPr>
        <w:kinsoku w:val="0"/>
        <w:overflowPunct w:val="0"/>
        <w:autoSpaceDE w:val="0"/>
        <w:autoSpaceDN w:val="0"/>
        <w:jc w:val="left"/>
        <w:rPr>
          <w:rFonts w:ascii="ＭＳ 明朝" w:eastAsia="ＭＳ 明朝" w:hAnsi="ＭＳ 明朝"/>
        </w:rPr>
      </w:pPr>
    </w:p>
    <w:p w14:paraId="69773E5C" w14:textId="2CB1A22E"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譲渡及び譲受けの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35A79A59" w14:textId="77777777" w:rsidR="005F5D4D" w:rsidRPr="00982BA1" w:rsidRDefault="005F5D4D" w:rsidP="0078027A">
      <w:pPr>
        <w:kinsoku w:val="0"/>
        <w:overflowPunct w:val="0"/>
        <w:autoSpaceDE w:val="0"/>
        <w:autoSpaceDN w:val="0"/>
        <w:rPr>
          <w:rFonts w:ascii="ＭＳ 明朝" w:eastAsia="ＭＳ 明朝" w:hAnsi="ＭＳ 明朝"/>
        </w:rPr>
      </w:pPr>
    </w:p>
    <w:p w14:paraId="2EB44EF0" w14:textId="79D927CA"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w:t>
      </w:r>
      <w:r w:rsidR="00B3389A" w:rsidRPr="00982BA1">
        <w:rPr>
          <w:rFonts w:ascii="ＭＳ 明朝" w:eastAsia="ＭＳ 明朝" w:hAnsi="ＭＳ 明朝" w:hint="eastAsia"/>
        </w:rPr>
        <w:t>の理由</w:t>
      </w:r>
      <w:r w:rsidR="00174B28" w:rsidRPr="00982BA1">
        <w:rPr>
          <w:rFonts w:ascii="ＭＳ 明朝" w:eastAsia="ＭＳ 明朝" w:hAnsi="ＭＳ 明朝" w:hint="eastAsia"/>
        </w:rPr>
        <w:t>：</w:t>
      </w:r>
    </w:p>
    <w:p w14:paraId="1AD859F6" w14:textId="77777777" w:rsidR="005F5D4D" w:rsidRPr="00982BA1" w:rsidRDefault="005F5D4D" w:rsidP="0078027A">
      <w:pPr>
        <w:kinsoku w:val="0"/>
        <w:overflowPunct w:val="0"/>
        <w:autoSpaceDE w:val="0"/>
        <w:autoSpaceDN w:val="0"/>
        <w:rPr>
          <w:rFonts w:ascii="ＭＳ 明朝" w:eastAsia="ＭＳ 明朝" w:hAnsi="ＭＳ 明朝"/>
        </w:rPr>
      </w:pPr>
    </w:p>
    <w:p w14:paraId="5AD87EB6" w14:textId="617C6F20"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0BBFA58B" w14:textId="77777777" w:rsidR="005F5D4D" w:rsidRPr="00982BA1" w:rsidRDefault="005F5D4D" w:rsidP="0078027A">
      <w:pPr>
        <w:kinsoku w:val="0"/>
        <w:overflowPunct w:val="0"/>
        <w:autoSpaceDE w:val="0"/>
        <w:autoSpaceDN w:val="0"/>
        <w:rPr>
          <w:rFonts w:ascii="ＭＳ 明朝" w:eastAsia="ＭＳ 明朝" w:hAnsi="ＭＳ 明朝"/>
        </w:rPr>
      </w:pPr>
    </w:p>
    <w:p w14:paraId="44D86F6B" w14:textId="523E6B2F"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7B03A8" w:rsidRPr="00982BA1">
        <w:rPr>
          <w:rFonts w:ascii="ＭＳ 明朝" w:eastAsia="ＭＳ 明朝" w:hAnsi="ＭＳ 明朝" w:hint="eastAsia"/>
        </w:rPr>
        <w:t>譲渡及び譲受けに係る</w:t>
      </w:r>
      <w:r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3FA2D1ED" w14:textId="77777777" w:rsidR="005F5D4D" w:rsidRPr="00982BA1" w:rsidRDefault="005F5D4D" w:rsidP="0078027A">
      <w:pPr>
        <w:kinsoku w:val="0"/>
        <w:overflowPunct w:val="0"/>
        <w:autoSpaceDE w:val="0"/>
        <w:autoSpaceDN w:val="0"/>
        <w:rPr>
          <w:rFonts w:ascii="ＭＳ 明朝" w:eastAsia="ＭＳ 明朝" w:hAnsi="ＭＳ 明朝"/>
        </w:rPr>
      </w:pPr>
    </w:p>
    <w:p w14:paraId="41672675" w14:textId="47B89E1A" w:rsidR="00214F08" w:rsidRPr="00982BA1"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５．</w:t>
      </w:r>
      <w:r w:rsidR="0053521A" w:rsidRPr="00982BA1">
        <w:rPr>
          <w:rFonts w:ascii="ＭＳ 明朝" w:eastAsia="ＭＳ 明朝" w:hAnsi="ＭＳ 明朝" w:hint="eastAsia"/>
        </w:rPr>
        <w:t>譲渡及び譲受けに係る認定</w:t>
      </w:r>
      <w:r w:rsidRPr="00982BA1">
        <w:rPr>
          <w:rFonts w:ascii="ＭＳ 明朝" w:eastAsia="ＭＳ 明朝" w:hAnsi="ＭＳ 明朝" w:hint="eastAsia"/>
          <w:kern w:val="0"/>
        </w:rPr>
        <w:t>畜舎等の利用の方法に関する事項</w:t>
      </w:r>
      <w:r w:rsidR="00214F08" w:rsidRPr="00982BA1">
        <w:rPr>
          <w:rFonts w:ascii="ＭＳ Ｐゴシック" w:eastAsia="ＭＳ Ｐゴシック" w:hAnsi="ＭＳ Ｐゴシック" w:cs="ＭＳ Ｐゴシック" w:hint="eastAsia"/>
          <w:kern w:val="0"/>
          <w:sz w:val="24"/>
          <w:szCs w:val="24"/>
        </w:rPr>
        <w:t xml:space="preserve"> </w:t>
      </w:r>
    </w:p>
    <w:p w14:paraId="345876FC" w14:textId="7726A03A"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D96C40" w14:textId="77777777" w:rsidR="00620E8D" w:rsidRPr="00982BA1" w:rsidRDefault="00620E8D" w:rsidP="00620E8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01AB0C2" w14:textId="286CCF9E" w:rsidR="00620E8D"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7165A9FA" w14:textId="77777777" w:rsidR="00B671DE" w:rsidRPr="00982BA1" w:rsidRDefault="00B671DE" w:rsidP="00620E8D">
      <w:pPr>
        <w:kinsoku w:val="0"/>
        <w:overflowPunct w:val="0"/>
        <w:autoSpaceDE w:val="0"/>
        <w:autoSpaceDN w:val="0"/>
        <w:ind w:leftChars="300" w:left="840" w:hangingChars="100" w:hanging="210"/>
        <w:rPr>
          <w:rFonts w:ascii="ＭＳ 明朝" w:eastAsia="ＭＳ 明朝" w:hAnsi="ＭＳ 明朝"/>
        </w:rPr>
      </w:pPr>
    </w:p>
    <w:p w14:paraId="4AFBF6B1" w14:textId="7FFDBBBF" w:rsidR="00620E8D" w:rsidRPr="00982BA1" w:rsidRDefault="00620E8D" w:rsidP="00620E8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870D56F" w14:textId="77777777" w:rsidTr="00620E8D">
        <w:tc>
          <w:tcPr>
            <w:tcW w:w="1560" w:type="dxa"/>
            <w:tcBorders>
              <w:top w:val="single" w:sz="4" w:space="0" w:color="auto"/>
              <w:left w:val="single" w:sz="4" w:space="0" w:color="auto"/>
              <w:bottom w:val="single" w:sz="4" w:space="0" w:color="auto"/>
              <w:right w:val="single" w:sz="4" w:space="0" w:color="auto"/>
            </w:tcBorders>
          </w:tcPr>
          <w:p w14:paraId="3F33B3A6" w14:textId="77777777" w:rsidR="00620E8D" w:rsidRPr="00982BA1" w:rsidRDefault="00620E8D" w:rsidP="00620E8D">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D7FCED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B2F82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AC35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19D3E6E" w14:textId="3C1688F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D75E23" w:rsidRPr="00982BA1">
              <w:rPr>
                <w:rFonts w:ascii="ＭＳ 明朝" w:eastAsia="ＭＳ 明朝" w:hAnsi="ＭＳ 明朝" w:hint="eastAsia"/>
              </w:rPr>
              <w:t>種付け、保管する物資</w:t>
            </w:r>
            <w:r w:rsidRPr="00982BA1">
              <w:rPr>
                <w:rFonts w:ascii="ＭＳ 明朝" w:eastAsia="ＭＳ 明朝" w:hAnsi="ＭＳ 明朝" w:hint="eastAsia"/>
              </w:rPr>
              <w:t>の整理等）</w:t>
            </w:r>
          </w:p>
        </w:tc>
      </w:tr>
      <w:tr w:rsidR="00982BA1" w:rsidRPr="00982BA1" w14:paraId="011201F5"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0BB8C424"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80"/>
              </w:rPr>
              <w:t>滞在人</w:t>
            </w:r>
            <w:r w:rsidRPr="00982BA1">
              <w:rPr>
                <w:rFonts w:ascii="ＭＳ 明朝" w:eastAsia="ＭＳ 明朝" w:hAnsi="ＭＳ 明朝" w:hint="eastAsia"/>
                <w:kern w:val="0"/>
                <w:fitText w:val="1260" w:id="-1397447680"/>
              </w:rPr>
              <w:t>数</w:t>
            </w:r>
          </w:p>
        </w:tc>
        <w:tc>
          <w:tcPr>
            <w:tcW w:w="1559" w:type="dxa"/>
            <w:tcBorders>
              <w:top w:val="single" w:sz="4" w:space="0" w:color="auto"/>
              <w:left w:val="single" w:sz="4" w:space="0" w:color="auto"/>
              <w:bottom w:val="single" w:sz="4" w:space="0" w:color="auto"/>
              <w:right w:val="single" w:sz="4" w:space="0" w:color="auto"/>
            </w:tcBorders>
            <w:hideMark/>
          </w:tcPr>
          <w:p w14:paraId="4A495120"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9BA0D5E"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19FB9B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7A3C6E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0160E18C"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2AE1C169"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79"/>
              </w:rPr>
              <w:t>滞在時</w:t>
            </w:r>
            <w:r w:rsidRPr="00982BA1">
              <w:rPr>
                <w:rFonts w:ascii="ＭＳ 明朝" w:eastAsia="ＭＳ 明朝" w:hAnsi="ＭＳ 明朝" w:hint="eastAsia"/>
                <w:kern w:val="0"/>
                <w:fitText w:val="1260" w:id="-1397447679"/>
              </w:rPr>
              <w:t>間</w:t>
            </w:r>
          </w:p>
        </w:tc>
        <w:tc>
          <w:tcPr>
            <w:tcW w:w="1559" w:type="dxa"/>
            <w:tcBorders>
              <w:top w:val="single" w:sz="4" w:space="0" w:color="auto"/>
              <w:left w:val="single" w:sz="4" w:space="0" w:color="auto"/>
              <w:bottom w:val="single" w:sz="4" w:space="0" w:color="auto"/>
              <w:right w:val="single" w:sz="4" w:space="0" w:color="auto"/>
            </w:tcBorders>
            <w:hideMark/>
          </w:tcPr>
          <w:p w14:paraId="31C5B5D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08DD85CF"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56314B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351F00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17D06251"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7CB959F3"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DBCB1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B02664D"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61B8166"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83FEF6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170467A"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305888BB"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447678"/>
              </w:rPr>
              <w:t>合</w:t>
            </w:r>
            <w:r w:rsidRPr="00982BA1">
              <w:rPr>
                <w:rFonts w:ascii="ＭＳ 明朝" w:eastAsia="ＭＳ 明朝" w:hAnsi="ＭＳ 明朝" w:hint="eastAsia"/>
                <w:kern w:val="0"/>
                <w:fitText w:val="1260" w:id="-13974476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F823677"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5B4C8897" w14:textId="77777777" w:rsidR="00620E8D" w:rsidRPr="00982BA1" w:rsidRDefault="00620E8D" w:rsidP="00620E8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C0186E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220F3A1"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52F3B1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FFB6FE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B6E5CA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1A12169"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8B9CA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0056E8A"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09247C8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E464AF"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BF746E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8679750"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6時間</w:t>
            </w:r>
          </w:p>
        </w:tc>
      </w:tr>
      <w:tr w:rsidR="00982BA1" w:rsidRPr="00982BA1" w14:paraId="43E67E9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7CB18AB"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7E4418"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8071CBD"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24時間</w:t>
            </w:r>
          </w:p>
        </w:tc>
      </w:tr>
      <w:tr w:rsidR="00620E8D" w:rsidRPr="00982BA1" w14:paraId="377B7E98"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C92368C"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04389B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A06872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32時間</w:t>
            </w:r>
          </w:p>
        </w:tc>
      </w:tr>
    </w:tbl>
    <w:p w14:paraId="17B45321" w14:textId="77777777" w:rsidR="00620E8D" w:rsidRPr="00982BA1" w:rsidRDefault="00620E8D" w:rsidP="00620E8D">
      <w:pPr>
        <w:kinsoku w:val="0"/>
        <w:overflowPunct w:val="0"/>
        <w:autoSpaceDE w:val="0"/>
        <w:autoSpaceDN w:val="0"/>
        <w:jc w:val="left"/>
        <w:rPr>
          <w:rFonts w:ascii="ＭＳ 明朝" w:eastAsia="ＭＳ 明朝" w:hAnsi="ＭＳ 明朝"/>
        </w:rPr>
      </w:pPr>
    </w:p>
    <w:p w14:paraId="7BE5DE85" w14:textId="04814C6D"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3C9683BC" w14:textId="77777777" w:rsidR="00620E8D" w:rsidRPr="00982BA1" w:rsidRDefault="00620E8D" w:rsidP="00620E8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548A107"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7E5692A9" w14:textId="17BB89E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w:t>
      </w:r>
      <w:r w:rsidRPr="00982BA1">
        <w:rPr>
          <w:rFonts w:ascii="ＭＳ 明朝" w:eastAsia="ＭＳ 明朝" w:hAnsi="ＭＳ 明朝" w:hint="eastAsia"/>
        </w:rPr>
        <w:t>る。</w:t>
      </w:r>
    </w:p>
    <w:p w14:paraId="5A4546D1"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2EBAAFA5" w14:textId="77777777" w:rsidR="00620E8D" w:rsidRPr="00982BA1" w:rsidRDefault="00620E8D" w:rsidP="00620E8D">
      <w:pPr>
        <w:kinsoku w:val="0"/>
        <w:overflowPunct w:val="0"/>
        <w:autoSpaceDE w:val="0"/>
        <w:autoSpaceDN w:val="0"/>
        <w:rPr>
          <w:rFonts w:ascii="ＭＳ 明朝" w:eastAsia="ＭＳ 明朝" w:hAnsi="ＭＳ 明朝"/>
        </w:rPr>
      </w:pPr>
    </w:p>
    <w:p w14:paraId="69395101" w14:textId="335674C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56E59331"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04C93F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4D66544"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FF7D46B"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219CEA3C"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3A90433" w14:textId="78AE712A" w:rsidR="00620E8D"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舎等に立ち入る者に対し、災害時の避難方法に関する事項を説明する。</w:t>
      </w:r>
    </w:p>
    <w:p w14:paraId="4612EE05" w14:textId="10A6472D"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畜舎等</w:t>
      </w:r>
      <w:r w:rsidRPr="00982BA1">
        <w:rPr>
          <w:rFonts w:ascii="ＭＳ 明朝" w:eastAsia="ＭＳ 明朝" w:hAnsi="ＭＳ 明朝" w:hint="eastAsia"/>
        </w:rPr>
        <w:t>における取組</w:t>
      </w:r>
    </w:p>
    <w:p w14:paraId="5F421952"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5D24106" w14:textId="39319E8C"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E153BAC"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p>
    <w:p w14:paraId="3F9F340A" w14:textId="56053E2C"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234A59"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599C3587"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8BE6A56" w14:textId="6DAC06F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C024D78"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F62C179"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2AA5005F"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70C05F2"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34CC8B1" w14:textId="0867912A"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車両等以外のものを保管しない。</w:t>
      </w:r>
    </w:p>
    <w:p w14:paraId="73BBF57B"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5E4A60D" w14:textId="77777777" w:rsidR="00A273B0" w:rsidRPr="00982BA1" w:rsidRDefault="00A273B0" w:rsidP="00CB5D5B">
      <w:pPr>
        <w:kinsoku w:val="0"/>
        <w:overflowPunct w:val="0"/>
        <w:autoSpaceDE w:val="0"/>
        <w:autoSpaceDN w:val="0"/>
        <w:ind w:leftChars="300" w:left="840" w:hangingChars="100" w:hanging="210"/>
        <w:rPr>
          <w:rFonts w:ascii="ＭＳ 明朝" w:eastAsia="ＭＳ 明朝" w:hAnsi="ＭＳ 明朝"/>
        </w:rPr>
      </w:pPr>
    </w:p>
    <w:p w14:paraId="654D7845" w14:textId="47667A8F" w:rsidR="00125875"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w:t>
      </w:r>
      <w:r w:rsidR="0053521A" w:rsidRPr="00982BA1">
        <w:rPr>
          <w:rFonts w:ascii="ＭＳ 明朝" w:eastAsia="ＭＳ 明朝" w:hAnsi="ＭＳ 明朝" w:hint="eastAsia"/>
        </w:rPr>
        <w:t>譲渡及び譲受けに係る認定</w:t>
      </w:r>
      <w:r w:rsidR="00125875" w:rsidRPr="00982BA1">
        <w:rPr>
          <w:rFonts w:ascii="ＭＳ 明朝" w:eastAsia="ＭＳ 明朝" w:hAnsi="ＭＳ 明朝" w:hint="eastAsia"/>
        </w:rPr>
        <w:t>畜舎等で行う畜産業の内容</w:t>
      </w:r>
    </w:p>
    <w:p w14:paraId="680BE454" w14:textId="7777777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B435D02" w14:textId="6A38F01C"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253DE2E" w14:textId="0FF7480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C92EACB" w14:textId="77777777" w:rsidR="00AF583B" w:rsidRPr="00982BA1" w:rsidRDefault="00AF583B" w:rsidP="0078027A">
      <w:pPr>
        <w:kinsoku w:val="0"/>
        <w:overflowPunct w:val="0"/>
        <w:autoSpaceDE w:val="0"/>
        <w:autoSpaceDN w:val="0"/>
        <w:rPr>
          <w:rFonts w:ascii="ＭＳ 明朝" w:eastAsia="ＭＳ 明朝" w:hAnsi="ＭＳ 明朝"/>
        </w:rPr>
      </w:pPr>
    </w:p>
    <w:p w14:paraId="767F7D59" w14:textId="29FA13B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w:t>
      </w:r>
      <w:r w:rsidR="00917B94" w:rsidRPr="00982BA1">
        <w:rPr>
          <w:rFonts w:ascii="ＭＳ 明朝" w:eastAsia="ＭＳ 明朝" w:hAnsi="ＭＳ 明朝" w:hint="eastAsia"/>
        </w:rPr>
        <w:t>（飼養施設の場合）：</w:t>
      </w:r>
    </w:p>
    <w:p w14:paraId="79D40110" w14:textId="77777777" w:rsidR="00AF583B" w:rsidRPr="00982BA1" w:rsidRDefault="00AF583B" w:rsidP="0078027A">
      <w:pPr>
        <w:kinsoku w:val="0"/>
        <w:overflowPunct w:val="0"/>
        <w:autoSpaceDE w:val="0"/>
        <w:autoSpaceDN w:val="0"/>
        <w:rPr>
          <w:rFonts w:ascii="ＭＳ 明朝" w:eastAsia="ＭＳ 明朝" w:hAnsi="ＭＳ 明朝"/>
        </w:rPr>
      </w:pPr>
    </w:p>
    <w:p w14:paraId="48548277" w14:textId="4AC85ED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241D45" w:rsidRPr="00982BA1">
        <w:rPr>
          <w:rFonts w:ascii="ＭＳ 明朝" w:eastAsia="ＭＳ 明朝" w:hAnsi="ＭＳ 明朝" w:hint="eastAsia"/>
        </w:rPr>
        <w:t>３</w:t>
      </w:r>
      <w:r w:rsidRPr="00982BA1">
        <w:rPr>
          <w:rFonts w:ascii="ＭＳ 明朝" w:eastAsia="ＭＳ 明朝" w:hAnsi="ＭＳ 明朝" w:hint="eastAsia"/>
        </w:rPr>
        <w:t>）家畜排せつ物の処理方法：</w:t>
      </w:r>
    </w:p>
    <w:p w14:paraId="5DA5BEEB"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212729D9" w14:textId="5DC9A0A7" w:rsidR="00620E8D"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00620E8D" w:rsidRPr="00982BA1">
        <w:rPr>
          <w:rFonts w:ascii="ＭＳ 明朝" w:eastAsia="ＭＳ 明朝" w:hAnsi="ＭＳ 明朝" w:hint="eastAsia"/>
        </w:rPr>
        <w:t>譲渡及び譲受けに係る認定畜舎等のその他必要な事項</w:t>
      </w:r>
    </w:p>
    <w:p w14:paraId="76C3C16C" w14:textId="028E4124" w:rsidR="00E00E88" w:rsidRPr="00982BA1" w:rsidRDefault="00620E8D"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w:t>
      </w:r>
      <w:r w:rsidR="00B32816" w:rsidRPr="00982BA1">
        <w:rPr>
          <w:rFonts w:ascii="Times New Roman" w:eastAsia="ＭＳ 明朝" w:hAnsi="Times New Roman" w:cs="Times New Roman" w:hint="eastAsia"/>
          <w:szCs w:val="20"/>
        </w:rPr>
        <w:t>譲受人</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法人にあっては</w:t>
      </w:r>
      <w:r w:rsidR="00E4697A"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その役員</w:t>
      </w:r>
      <w:r w:rsidR="00213FE3" w:rsidRPr="00982BA1">
        <w:rPr>
          <w:rFonts w:ascii="Times New Roman" w:eastAsia="ＭＳ 明朝" w:hAnsi="Times New Roman" w:cs="Times New Roman" w:hint="eastAsia"/>
          <w:szCs w:val="20"/>
        </w:rPr>
        <w:t>を含む</w:t>
      </w:r>
      <w:r w:rsidR="00457452" w:rsidRPr="00982BA1">
        <w:rPr>
          <w:rFonts w:ascii="Times New Roman" w:eastAsia="ＭＳ 明朝" w:hAnsi="Times New Roman" w:cs="Times New Roman" w:hint="eastAsia"/>
          <w:szCs w:val="20"/>
        </w:rPr>
        <w:t>。</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の</w:t>
      </w:r>
      <w:r w:rsidR="00E00E88" w:rsidRPr="00982BA1">
        <w:rPr>
          <w:rFonts w:ascii="ＭＳ 明朝" w:eastAsia="ＭＳ 明朝" w:hAnsi="ＭＳ 明朝" w:hint="eastAsia"/>
        </w:rPr>
        <w:t>法令遵守状況</w:t>
      </w:r>
    </w:p>
    <w:p w14:paraId="4EE04D09" w14:textId="49F0231B"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w:t>
      </w:r>
      <w:r w:rsidR="0053521A"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Pr="00982BA1">
        <w:rPr>
          <w:rFonts w:ascii="ＭＳ 明朝" w:eastAsia="ＭＳ 明朝" w:hAnsi="ＭＳ 明朝" w:hint="eastAsia"/>
        </w:rPr>
        <w:t>、</w:t>
      </w:r>
      <w:r w:rsidR="00214F08"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53F254C" w14:textId="77777777" w:rsidR="00E00E88"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7CAC406B" w14:textId="124DCDC8" w:rsidR="003E58E4"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4DDC26A1" w14:textId="77777777" w:rsidR="00E63F7B" w:rsidRPr="00982BA1" w:rsidRDefault="00E63F7B" w:rsidP="00982BA1">
      <w:pPr>
        <w:kinsoku w:val="0"/>
        <w:overflowPunct w:val="0"/>
        <w:autoSpaceDE w:val="0"/>
        <w:autoSpaceDN w:val="0"/>
        <w:rPr>
          <w:rFonts w:ascii="ＭＳ 明朝" w:eastAsia="ＭＳ 明朝" w:hAnsi="ＭＳ 明朝"/>
        </w:rPr>
      </w:pPr>
    </w:p>
    <w:p w14:paraId="65F1867F" w14:textId="222EFA00"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w:t>
      </w:r>
      <w:r w:rsidR="005147DD" w:rsidRPr="00982BA1">
        <w:rPr>
          <w:rFonts w:ascii="ＭＳ 明朝" w:eastAsia="ＭＳ 明朝" w:hAnsi="ＭＳ 明朝" w:hint="eastAsia"/>
        </w:rPr>
        <w:t>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7DC1B583" w14:textId="74269506"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5147DD" w:rsidRPr="00982BA1">
        <w:rPr>
          <w:rFonts w:ascii="ＭＳ 明朝" w:eastAsia="ＭＳ 明朝" w:hAnsi="ＭＳ 明朝" w:hint="eastAsia"/>
        </w:rPr>
        <w:t>譲渡及び譲受けに係る認定</w:t>
      </w:r>
      <w:r w:rsidRPr="00982BA1">
        <w:rPr>
          <w:rFonts w:ascii="ＭＳ 明朝" w:eastAsia="ＭＳ 明朝" w:hAnsi="ＭＳ 明朝" w:hint="eastAsia"/>
        </w:rPr>
        <w:t>畜舎等であるものに限る。）の所在地：</w:t>
      </w:r>
    </w:p>
    <w:p w14:paraId="0B5D5AB4" w14:textId="77777777"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176D6576" w14:textId="04401678" w:rsidR="00620E8D" w:rsidRPr="00982BA1" w:rsidRDefault="00620E8D" w:rsidP="00D101BA">
      <w:pPr>
        <w:kinsoku w:val="0"/>
        <w:overflowPunct w:val="0"/>
        <w:autoSpaceDE w:val="0"/>
        <w:autoSpaceDN w:val="0"/>
        <w:rPr>
          <w:rFonts w:ascii="ＭＳ 明朝" w:eastAsia="ＭＳ 明朝" w:hAnsi="ＭＳ 明朝"/>
        </w:rPr>
      </w:pPr>
    </w:p>
    <w:p w14:paraId="177E5E3A" w14:textId="5A288330" w:rsidR="00620E8D" w:rsidRPr="00982BA1" w:rsidRDefault="00620E8D"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3F8FADC5" w14:textId="550AE953" w:rsidR="00E00E88" w:rsidRPr="00982BA1"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1EA60699" w14:textId="77777777" w:rsidR="00BD5760" w:rsidRPr="00982BA1" w:rsidRDefault="00BD5760"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7CA95414" w14:textId="3CAD08E4"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25CF540C" w14:textId="57AD4270" w:rsidR="003E58E4" w:rsidRPr="00982BA1" w:rsidRDefault="003E58E4" w:rsidP="00BF1289">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DD809AF"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08E9C32" w14:textId="7A688353" w:rsidR="004E2527" w:rsidRPr="00982BA1" w:rsidRDefault="004E2527" w:rsidP="005F5D4D">
      <w:pPr>
        <w:kinsoku w:val="0"/>
        <w:overflowPunct w:val="0"/>
        <w:autoSpaceDE w:val="0"/>
        <w:autoSpaceDN w:val="0"/>
        <w:rPr>
          <w:rFonts w:ascii="Times New Roman" w:eastAsia="ＭＳ 明朝" w:hAnsi="Times New Roman" w:cs="Times New Roman"/>
          <w:szCs w:val="20"/>
        </w:rPr>
      </w:pPr>
    </w:p>
    <w:p w14:paraId="1682FDC4" w14:textId="3A4E105C" w:rsidR="00DD6764" w:rsidRPr="00982BA1" w:rsidRDefault="00DD6764" w:rsidP="005F5D4D">
      <w:pPr>
        <w:kinsoku w:val="0"/>
        <w:overflowPunct w:val="0"/>
        <w:autoSpaceDE w:val="0"/>
        <w:autoSpaceDN w:val="0"/>
        <w:rPr>
          <w:rFonts w:ascii="Times New Roman" w:eastAsia="ＭＳ 明朝" w:hAnsi="Times New Roman" w:cs="Times New Roman"/>
          <w:szCs w:val="20"/>
        </w:rPr>
      </w:pPr>
    </w:p>
    <w:p w14:paraId="5FD67030" w14:textId="3F1CA0DB" w:rsidR="00CB5D5B" w:rsidRPr="00982BA1" w:rsidRDefault="00CB5D5B">
      <w:pPr>
        <w:widowControl/>
        <w:jc w:val="left"/>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5AC88E4C" w14:textId="3566DE19" w:rsidR="00B3389A" w:rsidRPr="00982BA1" w:rsidRDefault="00B3389A"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B4430" w:rsidRPr="00982BA1">
        <w:rPr>
          <w:rFonts w:ascii="ＭＳ 明朝" w:eastAsia="ＭＳ 明朝" w:hAnsi="ＭＳ 明朝" w:hint="eastAsia"/>
        </w:rPr>
        <w:t>十四</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5B07EEDF" w14:textId="77777777" w:rsidR="00B3389A" w:rsidRPr="00982BA1" w:rsidRDefault="00B3389A" w:rsidP="005F5D4D">
      <w:pPr>
        <w:kinsoku w:val="0"/>
        <w:overflowPunct w:val="0"/>
        <w:autoSpaceDE w:val="0"/>
        <w:autoSpaceDN w:val="0"/>
        <w:rPr>
          <w:rFonts w:ascii="ＭＳ 明朝" w:eastAsia="ＭＳ 明朝" w:hAnsi="ＭＳ 明朝"/>
        </w:rPr>
      </w:pPr>
    </w:p>
    <w:p w14:paraId="5A63C51D" w14:textId="37DE5221" w:rsidR="00B3389A"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w:t>
      </w:r>
      <w:r w:rsidR="00B3389A" w:rsidRPr="00982BA1">
        <w:rPr>
          <w:rFonts w:ascii="ＭＳ 明朝" w:eastAsia="ＭＳ 明朝" w:hAnsi="ＭＳ 明朝" w:hint="eastAsia"/>
          <w:sz w:val="28"/>
          <w:szCs w:val="28"/>
        </w:rPr>
        <w:t>認可申請書</w:t>
      </w:r>
    </w:p>
    <w:p w14:paraId="4459269E" w14:textId="4F5CEA78"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1D69DF10" w14:textId="102CFF43"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5276F52" w14:textId="2406CFD8"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1"/>
        </w:rPr>
        <w:t>住所</w:t>
      </w:r>
      <w:r w:rsidR="00174B28" w:rsidRPr="00982BA1">
        <w:rPr>
          <w:rFonts w:ascii="Times New Roman" w:eastAsia="ＭＳ 明朝" w:hAnsi="Times New Roman" w:cs="Times New Roman" w:hint="eastAsia"/>
          <w:spacing w:val="210"/>
          <w:kern w:val="0"/>
          <w:szCs w:val="20"/>
          <w:fitText w:val="2100" w:id="-1703679231"/>
        </w:rPr>
        <w:t>又</w:t>
      </w:r>
      <w:r w:rsidR="00174B28" w:rsidRPr="00982BA1">
        <w:rPr>
          <w:rFonts w:ascii="Times New Roman" w:eastAsia="ＭＳ 明朝" w:hAnsi="Times New Roman" w:cs="Times New Roman" w:hint="eastAsia"/>
          <w:kern w:val="0"/>
          <w:szCs w:val="20"/>
          <w:fitText w:val="2100" w:id="-1703679231"/>
        </w:rPr>
        <w:t>は</w:t>
      </w:r>
    </w:p>
    <w:p w14:paraId="61CDD702" w14:textId="239423A0"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30BE4829" w14:textId="0025901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488"/>
        </w:rPr>
        <w:t>合併する法人の名</w:t>
      </w:r>
      <w:r w:rsidRPr="00982BA1">
        <w:rPr>
          <w:rFonts w:ascii="Times New Roman" w:eastAsia="ＭＳ 明朝" w:hAnsi="Times New Roman" w:cs="Times New Roman" w:hint="eastAsia"/>
          <w:spacing w:val="1"/>
          <w:kern w:val="0"/>
          <w:szCs w:val="20"/>
          <w:fitText w:val="2100" w:id="-1703679488"/>
        </w:rPr>
        <w:t>称</w:t>
      </w:r>
    </w:p>
    <w:p w14:paraId="4EA0D2D2" w14:textId="6D2EC76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487"/>
        </w:rPr>
        <w:t>代表者</w:t>
      </w:r>
      <w:r w:rsidR="00D464C6" w:rsidRPr="00982BA1">
        <w:rPr>
          <w:rFonts w:ascii="Times New Roman" w:eastAsia="ＭＳ 明朝" w:hAnsi="Times New Roman" w:cs="Times New Roman" w:hint="eastAsia"/>
          <w:spacing w:val="84"/>
          <w:kern w:val="0"/>
          <w:szCs w:val="20"/>
          <w:fitText w:val="2100" w:id="-1703679487"/>
        </w:rPr>
        <w:t>の</w:t>
      </w:r>
      <w:r w:rsidR="004D774D" w:rsidRPr="00982BA1">
        <w:rPr>
          <w:rFonts w:ascii="Times New Roman" w:eastAsia="ＭＳ 明朝" w:hAnsi="Times New Roman" w:cs="Times New Roman" w:hint="eastAsia"/>
          <w:spacing w:val="84"/>
          <w:kern w:val="0"/>
          <w:szCs w:val="20"/>
          <w:fitText w:val="2100" w:id="-1703679487"/>
        </w:rPr>
        <w:t>氏</w:t>
      </w:r>
      <w:r w:rsidR="004D774D" w:rsidRPr="00982BA1">
        <w:rPr>
          <w:rFonts w:ascii="Times New Roman" w:eastAsia="ＭＳ 明朝" w:hAnsi="Times New Roman" w:cs="Times New Roman" w:hint="eastAsia"/>
          <w:kern w:val="0"/>
          <w:szCs w:val="20"/>
          <w:fitText w:val="2100" w:id="-1703679487"/>
        </w:rPr>
        <w:t>名</w:t>
      </w:r>
    </w:p>
    <w:p w14:paraId="3592D032" w14:textId="10C52E63"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32"/>
        </w:rPr>
        <w:t>連絡</w:t>
      </w:r>
      <w:r w:rsidRPr="00982BA1">
        <w:rPr>
          <w:rFonts w:ascii="Times New Roman" w:eastAsia="ＭＳ 明朝" w:hAnsi="Times New Roman" w:cs="Times New Roman" w:hint="eastAsia"/>
          <w:spacing w:val="1"/>
          <w:kern w:val="0"/>
          <w:szCs w:val="20"/>
          <w:fitText w:val="2100" w:id="-1703679232"/>
        </w:rPr>
        <w:t>先</w:t>
      </w:r>
    </w:p>
    <w:p w14:paraId="51F3358C" w14:textId="13D1EC09"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0"/>
        </w:rPr>
        <w:t>住所</w:t>
      </w:r>
      <w:r w:rsidR="00174B28" w:rsidRPr="00982BA1">
        <w:rPr>
          <w:rFonts w:ascii="Times New Roman" w:eastAsia="ＭＳ 明朝" w:hAnsi="Times New Roman" w:cs="Times New Roman" w:hint="eastAsia"/>
          <w:spacing w:val="210"/>
          <w:kern w:val="0"/>
          <w:szCs w:val="20"/>
          <w:fitText w:val="2100" w:id="-1703679230"/>
        </w:rPr>
        <w:t>又</w:t>
      </w:r>
      <w:r w:rsidR="00174B28" w:rsidRPr="00982BA1">
        <w:rPr>
          <w:rFonts w:ascii="Times New Roman" w:eastAsia="ＭＳ 明朝" w:hAnsi="Times New Roman" w:cs="Times New Roman" w:hint="eastAsia"/>
          <w:kern w:val="0"/>
          <w:szCs w:val="20"/>
          <w:fitText w:val="2100" w:id="-1703679230"/>
        </w:rPr>
        <w:t>は</w:t>
      </w:r>
    </w:p>
    <w:p w14:paraId="7A5A2402" w14:textId="330FB431"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228"/>
        </w:rPr>
        <w:t>合併する法人の名</w:t>
      </w:r>
      <w:r w:rsidRPr="00982BA1">
        <w:rPr>
          <w:rFonts w:ascii="Times New Roman" w:eastAsia="ＭＳ 明朝" w:hAnsi="Times New Roman" w:cs="Times New Roman" w:hint="eastAsia"/>
          <w:spacing w:val="1"/>
          <w:kern w:val="0"/>
          <w:szCs w:val="20"/>
          <w:fitText w:val="2100" w:id="-1703679228"/>
        </w:rPr>
        <w:t>称</w:t>
      </w:r>
    </w:p>
    <w:p w14:paraId="19356256" w14:textId="53AFB9AB"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227"/>
        </w:rPr>
        <w:t>代表者</w:t>
      </w:r>
      <w:r w:rsidR="00D464C6" w:rsidRPr="00982BA1">
        <w:rPr>
          <w:rFonts w:ascii="Times New Roman" w:eastAsia="ＭＳ 明朝" w:hAnsi="Times New Roman" w:cs="Times New Roman" w:hint="eastAsia"/>
          <w:spacing w:val="84"/>
          <w:kern w:val="0"/>
          <w:szCs w:val="20"/>
          <w:fitText w:val="2100" w:id="-1703679227"/>
        </w:rPr>
        <w:t>の</w:t>
      </w:r>
      <w:r w:rsidR="004D774D" w:rsidRPr="00982BA1">
        <w:rPr>
          <w:rFonts w:ascii="Times New Roman" w:eastAsia="ＭＳ 明朝" w:hAnsi="Times New Roman" w:cs="Times New Roman" w:hint="eastAsia"/>
          <w:spacing w:val="84"/>
          <w:kern w:val="0"/>
          <w:szCs w:val="20"/>
          <w:fitText w:val="2100" w:id="-1703679227"/>
        </w:rPr>
        <w:t>氏</w:t>
      </w:r>
      <w:r w:rsidR="004D774D" w:rsidRPr="00982BA1">
        <w:rPr>
          <w:rFonts w:ascii="Times New Roman" w:eastAsia="ＭＳ 明朝" w:hAnsi="Times New Roman" w:cs="Times New Roman" w:hint="eastAsia"/>
          <w:kern w:val="0"/>
          <w:szCs w:val="20"/>
          <w:fitText w:val="2100" w:id="-1703679227"/>
        </w:rPr>
        <w:t>名</w:t>
      </w:r>
    </w:p>
    <w:p w14:paraId="491E03F0" w14:textId="3A169925"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26"/>
        </w:rPr>
        <w:t>連絡</w:t>
      </w:r>
      <w:r w:rsidRPr="00982BA1">
        <w:rPr>
          <w:rFonts w:ascii="Times New Roman" w:eastAsia="ＭＳ 明朝" w:hAnsi="Times New Roman" w:cs="Times New Roman" w:hint="eastAsia"/>
          <w:spacing w:val="1"/>
          <w:kern w:val="0"/>
          <w:szCs w:val="20"/>
          <w:fitText w:val="2100" w:id="-1703679226"/>
        </w:rPr>
        <w:t>先</w:t>
      </w:r>
    </w:p>
    <w:p w14:paraId="7AC50412"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982BA1" w:rsidRDefault="00B3389A"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hint="eastAsia"/>
          <w:szCs w:val="20"/>
        </w:rPr>
        <w:t>10</w:t>
      </w:r>
      <w:r w:rsidR="004D3A44" w:rsidRPr="00982BA1">
        <w:rPr>
          <w:rFonts w:ascii="Times New Roman" w:eastAsia="ＭＳ 明朝" w:hAnsi="Times New Roman" w:cs="Times New Roman" w:hint="eastAsia"/>
          <w:szCs w:val="20"/>
        </w:rPr>
        <w:t>条第２項の規定により、</w:t>
      </w:r>
      <w:r w:rsidR="009631E6" w:rsidRPr="00982BA1">
        <w:rPr>
          <w:rFonts w:ascii="Times New Roman" w:eastAsia="ＭＳ 明朝" w:hAnsi="Times New Roman" w:cs="Times New Roman" w:hint="eastAsia"/>
          <w:szCs w:val="20"/>
        </w:rPr>
        <w:t>法人の合併</w:t>
      </w:r>
      <w:r w:rsidRPr="00982BA1">
        <w:rPr>
          <w:rFonts w:ascii="Times New Roman" w:eastAsia="ＭＳ 明朝" w:hAnsi="Times New Roman" w:cs="Times New Roman" w:hint="eastAsia"/>
          <w:szCs w:val="20"/>
        </w:rPr>
        <w:t>について認可を受けたいので申請します。</w:t>
      </w:r>
    </w:p>
    <w:p w14:paraId="18A81BE0"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982BA1" w:rsidRDefault="00B3389A" w:rsidP="005F5D4D">
      <w:pPr>
        <w:pStyle w:val="af2"/>
        <w:kinsoku w:val="0"/>
        <w:overflowPunct w:val="0"/>
        <w:autoSpaceDE w:val="0"/>
        <w:autoSpaceDN w:val="0"/>
        <w:rPr>
          <w:sz w:val="21"/>
          <w:szCs w:val="21"/>
        </w:rPr>
      </w:pPr>
      <w:r w:rsidRPr="00982BA1">
        <w:rPr>
          <w:rFonts w:hint="eastAsia"/>
          <w:sz w:val="21"/>
          <w:szCs w:val="21"/>
        </w:rPr>
        <w:t>記</w:t>
      </w:r>
    </w:p>
    <w:p w14:paraId="6AF31131" w14:textId="77777777" w:rsidR="004D3A44" w:rsidRPr="00982BA1" w:rsidRDefault="004D3A44" w:rsidP="005F5D4D">
      <w:pPr>
        <w:kinsoku w:val="0"/>
        <w:overflowPunct w:val="0"/>
        <w:autoSpaceDE w:val="0"/>
        <w:autoSpaceDN w:val="0"/>
        <w:rPr>
          <w:rFonts w:ascii="ＭＳ 明朝" w:eastAsia="ＭＳ 明朝" w:hAnsi="ＭＳ 明朝"/>
        </w:rPr>
      </w:pPr>
    </w:p>
    <w:p w14:paraId="09E783CF" w14:textId="1E6503D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合併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2450A5D2" w14:textId="77777777" w:rsidR="005F5D4D" w:rsidRPr="00982BA1" w:rsidRDefault="005F5D4D" w:rsidP="0078027A">
      <w:pPr>
        <w:kinsoku w:val="0"/>
        <w:overflowPunct w:val="0"/>
        <w:autoSpaceDE w:val="0"/>
        <w:autoSpaceDN w:val="0"/>
        <w:rPr>
          <w:rFonts w:ascii="ＭＳ 明朝" w:eastAsia="ＭＳ 明朝" w:hAnsi="ＭＳ 明朝"/>
        </w:rPr>
      </w:pPr>
    </w:p>
    <w:p w14:paraId="11B84B2F" w14:textId="44F63FE8"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r w:rsidR="00174B28" w:rsidRPr="00982BA1">
        <w:rPr>
          <w:rFonts w:ascii="ＭＳ 明朝" w:eastAsia="ＭＳ 明朝" w:hAnsi="ＭＳ 明朝" w:hint="eastAsia"/>
        </w:rPr>
        <w:t>：</w:t>
      </w:r>
    </w:p>
    <w:p w14:paraId="35FE8039" w14:textId="77777777" w:rsidR="005F5D4D" w:rsidRPr="00982BA1" w:rsidRDefault="005F5D4D" w:rsidP="0078027A">
      <w:pPr>
        <w:kinsoku w:val="0"/>
        <w:overflowPunct w:val="0"/>
        <w:autoSpaceDE w:val="0"/>
        <w:autoSpaceDN w:val="0"/>
        <w:rPr>
          <w:rFonts w:ascii="ＭＳ 明朝" w:eastAsia="ＭＳ 明朝" w:hAnsi="ＭＳ 明朝"/>
        </w:rPr>
      </w:pPr>
    </w:p>
    <w:p w14:paraId="1A8F975E" w14:textId="7F89D57B"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r w:rsidR="00174B28" w:rsidRPr="00982BA1">
        <w:rPr>
          <w:rFonts w:ascii="ＭＳ 明朝" w:eastAsia="ＭＳ 明朝" w:hAnsi="ＭＳ 明朝" w:hint="eastAsia"/>
        </w:rPr>
        <w:t>：</w:t>
      </w:r>
    </w:p>
    <w:p w14:paraId="65CFDA86" w14:textId="77777777" w:rsidR="005F5D4D" w:rsidRPr="00982BA1" w:rsidRDefault="005F5D4D" w:rsidP="0078027A">
      <w:pPr>
        <w:kinsoku w:val="0"/>
        <w:overflowPunct w:val="0"/>
        <w:autoSpaceDE w:val="0"/>
        <w:autoSpaceDN w:val="0"/>
        <w:rPr>
          <w:rFonts w:ascii="ＭＳ 明朝" w:eastAsia="ＭＳ 明朝" w:hAnsi="ＭＳ 明朝"/>
        </w:rPr>
      </w:pPr>
    </w:p>
    <w:p w14:paraId="6628F947" w14:textId="742CE6EC"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66E7F972" w14:textId="77777777" w:rsidR="005F5D4D" w:rsidRPr="00982BA1" w:rsidRDefault="005F5D4D" w:rsidP="0078027A">
      <w:pPr>
        <w:kinsoku w:val="0"/>
        <w:overflowPunct w:val="0"/>
        <w:autoSpaceDE w:val="0"/>
        <w:autoSpaceDN w:val="0"/>
        <w:rPr>
          <w:rFonts w:ascii="ＭＳ 明朝" w:eastAsia="ＭＳ 明朝" w:hAnsi="ＭＳ 明朝"/>
        </w:rPr>
      </w:pPr>
    </w:p>
    <w:p w14:paraId="4CF00344" w14:textId="6C5989B7"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4205229F" w14:textId="3145FD72" w:rsidR="005F5D4D" w:rsidRDefault="005F5D4D" w:rsidP="0078027A">
      <w:pPr>
        <w:kinsoku w:val="0"/>
        <w:overflowPunct w:val="0"/>
        <w:autoSpaceDE w:val="0"/>
        <w:autoSpaceDN w:val="0"/>
        <w:rPr>
          <w:rFonts w:ascii="ＭＳ 明朝" w:eastAsia="ＭＳ 明朝" w:hAnsi="ＭＳ 明朝"/>
        </w:rPr>
      </w:pPr>
    </w:p>
    <w:p w14:paraId="6518CE96" w14:textId="03BA37F9" w:rsidR="0000655F" w:rsidRDefault="0000655F" w:rsidP="0078027A">
      <w:pPr>
        <w:kinsoku w:val="0"/>
        <w:overflowPunct w:val="0"/>
        <w:autoSpaceDE w:val="0"/>
        <w:autoSpaceDN w:val="0"/>
        <w:rPr>
          <w:rFonts w:ascii="ＭＳ 明朝" w:eastAsia="ＭＳ 明朝" w:hAnsi="ＭＳ 明朝"/>
        </w:rPr>
      </w:pPr>
    </w:p>
    <w:p w14:paraId="1A01F904" w14:textId="58BAD2B6" w:rsidR="0000655F" w:rsidRDefault="0000655F" w:rsidP="0078027A">
      <w:pPr>
        <w:kinsoku w:val="0"/>
        <w:overflowPunct w:val="0"/>
        <w:autoSpaceDE w:val="0"/>
        <w:autoSpaceDN w:val="0"/>
        <w:rPr>
          <w:rFonts w:ascii="ＭＳ 明朝" w:eastAsia="ＭＳ 明朝" w:hAnsi="ＭＳ 明朝"/>
        </w:rPr>
      </w:pPr>
    </w:p>
    <w:p w14:paraId="12327C2B" w14:textId="77777777" w:rsidR="0000655F" w:rsidRPr="00982BA1" w:rsidRDefault="0000655F" w:rsidP="0078027A">
      <w:pPr>
        <w:kinsoku w:val="0"/>
        <w:overflowPunct w:val="0"/>
        <w:autoSpaceDE w:val="0"/>
        <w:autoSpaceDN w:val="0"/>
        <w:rPr>
          <w:rFonts w:ascii="ＭＳ 明朝" w:eastAsia="ＭＳ 明朝" w:hAnsi="ＭＳ 明朝"/>
        </w:rPr>
      </w:pPr>
    </w:p>
    <w:p w14:paraId="0AEEB86E" w14:textId="1054696E"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６．</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の利用の方法に関する事項</w:t>
      </w:r>
    </w:p>
    <w:p w14:paraId="12EE27AB" w14:textId="7F398792"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8CF62B" w14:textId="77777777" w:rsidR="001C5D40" w:rsidRPr="00982BA1" w:rsidRDefault="001C5D40" w:rsidP="001C5D40">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ACCAE7A" w14:textId="1868F413"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する。</w:t>
      </w:r>
    </w:p>
    <w:p w14:paraId="194E7CE0" w14:textId="70965099" w:rsidR="001C5D40" w:rsidRPr="00982BA1" w:rsidRDefault="001C5D40" w:rsidP="001C5D40">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75E23" w:rsidRPr="00982BA1">
        <w:rPr>
          <w:rFonts w:ascii="ＭＳ 明朝" w:eastAsia="ＭＳ 明朝" w:hAnsi="ＭＳ 明朝" w:hint="eastAsia"/>
        </w:rPr>
        <w:t>（第</w:t>
      </w:r>
      <w:r w:rsidR="00EB023F" w:rsidRPr="00982BA1">
        <w:rPr>
          <w:rFonts w:ascii="ＭＳ 明朝" w:eastAsia="ＭＳ 明朝" w:hAnsi="ＭＳ 明朝" w:hint="eastAsia"/>
        </w:rPr>
        <w:t>24</w:t>
      </w:r>
      <w:r w:rsidR="00D75E23" w:rsidRPr="00982BA1">
        <w:rPr>
          <w:rFonts w:ascii="ＭＳ 明朝" w:eastAsia="ＭＳ 明朝" w:hAnsi="ＭＳ 明朝" w:hint="eastAsia"/>
        </w:rPr>
        <w:t>条第</w:t>
      </w:r>
      <w:r w:rsidR="00EB023F" w:rsidRPr="00982BA1">
        <w:rPr>
          <w:rFonts w:ascii="ＭＳ 明朝" w:eastAsia="ＭＳ 明朝" w:hAnsi="ＭＳ 明朝" w:hint="eastAsia"/>
        </w:rPr>
        <w:t>１</w:t>
      </w:r>
      <w:r w:rsidR="00D75E23"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75E23"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38602EB" w14:textId="77777777" w:rsidTr="00DE5ED7">
        <w:tc>
          <w:tcPr>
            <w:tcW w:w="1560" w:type="dxa"/>
            <w:tcBorders>
              <w:top w:val="single" w:sz="4" w:space="0" w:color="auto"/>
              <w:left w:val="single" w:sz="4" w:space="0" w:color="auto"/>
              <w:bottom w:val="single" w:sz="4" w:space="0" w:color="auto"/>
              <w:right w:val="single" w:sz="4" w:space="0" w:color="auto"/>
            </w:tcBorders>
          </w:tcPr>
          <w:p w14:paraId="73196F45" w14:textId="77777777" w:rsidR="001C5D40" w:rsidRPr="00982BA1" w:rsidRDefault="001C5D40"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1CE985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5DB7E9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38B522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2DC967D" w14:textId="765C4D7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20B01BC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672AAC1D"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4"/>
              </w:rPr>
              <w:t>滞在人</w:t>
            </w:r>
            <w:r w:rsidRPr="00982BA1">
              <w:rPr>
                <w:rFonts w:ascii="ＭＳ 明朝" w:eastAsia="ＭＳ 明朝" w:hAnsi="ＭＳ 明朝" w:hint="eastAsia"/>
                <w:kern w:val="0"/>
                <w:fitText w:val="1260" w:id="-1398564864"/>
              </w:rPr>
              <w:t>数</w:t>
            </w:r>
          </w:p>
        </w:tc>
        <w:tc>
          <w:tcPr>
            <w:tcW w:w="1559" w:type="dxa"/>
            <w:tcBorders>
              <w:top w:val="single" w:sz="4" w:space="0" w:color="auto"/>
              <w:left w:val="single" w:sz="4" w:space="0" w:color="auto"/>
              <w:bottom w:val="single" w:sz="4" w:space="0" w:color="auto"/>
              <w:right w:val="single" w:sz="4" w:space="0" w:color="auto"/>
            </w:tcBorders>
            <w:hideMark/>
          </w:tcPr>
          <w:p w14:paraId="6B19BD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5994F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5915FA7"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50F8D64"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5605C98B"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1F25A092"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3"/>
              </w:rPr>
              <w:t>滞在時</w:t>
            </w:r>
            <w:r w:rsidRPr="00982BA1">
              <w:rPr>
                <w:rFonts w:ascii="ＭＳ 明朝" w:eastAsia="ＭＳ 明朝" w:hAnsi="ＭＳ 明朝" w:hint="eastAsia"/>
                <w:kern w:val="0"/>
                <w:fitText w:val="1260" w:id="-1398564863"/>
              </w:rPr>
              <w:t>間</w:t>
            </w:r>
          </w:p>
        </w:tc>
        <w:tc>
          <w:tcPr>
            <w:tcW w:w="1559" w:type="dxa"/>
            <w:tcBorders>
              <w:top w:val="single" w:sz="4" w:space="0" w:color="auto"/>
              <w:left w:val="single" w:sz="4" w:space="0" w:color="auto"/>
              <w:bottom w:val="single" w:sz="4" w:space="0" w:color="auto"/>
              <w:right w:val="single" w:sz="4" w:space="0" w:color="auto"/>
            </w:tcBorders>
            <w:hideMark/>
          </w:tcPr>
          <w:p w14:paraId="018DB24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33FCC181"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29853C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8D38799"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C500A88"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711C13C"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3F2EF3F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752040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0723ED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9E188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287C7B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5B0A99E"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4862"/>
              </w:rPr>
              <w:t>合</w:t>
            </w:r>
            <w:r w:rsidRPr="00982BA1">
              <w:rPr>
                <w:rFonts w:ascii="ＭＳ 明朝" w:eastAsia="ＭＳ 明朝" w:hAnsi="ＭＳ 明朝" w:hint="eastAsia"/>
                <w:kern w:val="0"/>
                <w:fitText w:val="1260" w:id="-139856486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56804AB"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3E06C9FF" w14:textId="77777777" w:rsidR="001C5D40" w:rsidRPr="00982BA1" w:rsidRDefault="001C5D40" w:rsidP="001C5D4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0F6E9F7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5800CC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3C7749FF"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75E805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7F83B5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1E8567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694B1DC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1C32F3F"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201D7F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4909159B"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8EB119"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92D0B77"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74F10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6B58A65"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1D8B0EC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C3743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24時間</w:t>
            </w:r>
          </w:p>
        </w:tc>
      </w:tr>
      <w:tr w:rsidR="001C5D40" w:rsidRPr="00982BA1" w14:paraId="602BF309"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F3D49B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D43281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3466A09A"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32時間</w:t>
            </w:r>
          </w:p>
        </w:tc>
      </w:tr>
    </w:tbl>
    <w:p w14:paraId="111777DD" w14:textId="77777777" w:rsidR="001C5D40" w:rsidRPr="00982BA1" w:rsidRDefault="001C5D40" w:rsidP="001C5D40">
      <w:pPr>
        <w:kinsoku w:val="0"/>
        <w:overflowPunct w:val="0"/>
        <w:autoSpaceDE w:val="0"/>
        <w:autoSpaceDN w:val="0"/>
        <w:jc w:val="left"/>
        <w:rPr>
          <w:rFonts w:ascii="ＭＳ 明朝" w:eastAsia="ＭＳ 明朝" w:hAnsi="ＭＳ 明朝"/>
        </w:rPr>
      </w:pPr>
    </w:p>
    <w:p w14:paraId="4C5E19B9"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510DB023" w14:textId="77777777" w:rsidR="001C5D40" w:rsidRPr="00982BA1" w:rsidRDefault="001C5D40" w:rsidP="001C5D40">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52B1811"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147067D" w14:textId="394300C1"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0CD0B9BD" w14:textId="4E15ABB2"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D75E23"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E723059" w14:textId="77777777" w:rsidR="001C5D40" w:rsidRPr="00982BA1" w:rsidRDefault="001C5D40" w:rsidP="001C5D40">
      <w:pPr>
        <w:kinsoku w:val="0"/>
        <w:overflowPunct w:val="0"/>
        <w:autoSpaceDE w:val="0"/>
        <w:autoSpaceDN w:val="0"/>
        <w:rPr>
          <w:rFonts w:ascii="ＭＳ 明朝" w:eastAsia="ＭＳ 明朝" w:hAnsi="ＭＳ 明朝"/>
        </w:rPr>
      </w:pPr>
    </w:p>
    <w:p w14:paraId="12484B11" w14:textId="58C58B1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A747DD3"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20BFFC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015FBC4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0C69A80"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6E220EDE"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D3D8F6D" w14:textId="28E2B995" w:rsidR="001C5D40" w:rsidRPr="00982BA1" w:rsidRDefault="00477985" w:rsidP="00603CF7">
      <w:pPr>
        <w:kinsoku w:val="0"/>
        <w:overflowPunct w:val="0"/>
        <w:autoSpaceDE w:val="0"/>
        <w:autoSpaceDN w:val="0"/>
        <w:ind w:leftChars="200" w:left="420" w:firstLineChars="100" w:firstLine="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2DB41A7F" w14:textId="77777777" w:rsidR="001C5D40" w:rsidRPr="00982BA1" w:rsidRDefault="001C5D40" w:rsidP="001C5D40">
      <w:pPr>
        <w:kinsoku w:val="0"/>
        <w:overflowPunct w:val="0"/>
        <w:autoSpaceDE w:val="0"/>
        <w:autoSpaceDN w:val="0"/>
        <w:rPr>
          <w:rFonts w:ascii="ＭＳ 明朝" w:eastAsia="ＭＳ 明朝" w:hAnsi="ＭＳ 明朝"/>
        </w:rPr>
      </w:pPr>
    </w:p>
    <w:p w14:paraId="71694211" w14:textId="5A80AC67" w:rsidR="001C5D40" w:rsidRPr="00982BA1" w:rsidRDefault="001C5D40"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w:t>
      </w:r>
      <w:r w:rsidR="00EB023F"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6E186E66"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50325F" w14:textId="6E8ACD4D"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31A92EF8"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p>
    <w:p w14:paraId="063671DA" w14:textId="1562BF6A" w:rsidR="00D75E23" w:rsidRPr="00982BA1" w:rsidRDefault="001C5D40" w:rsidP="00D75E23">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D75E23"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D75E23" w:rsidRPr="00982BA1">
        <w:rPr>
          <w:rFonts w:ascii="ＭＳ 明朝" w:eastAsia="ＭＳ 明朝" w:hAnsi="ＭＳ 明朝" w:hint="eastAsia"/>
        </w:rPr>
        <w:t>場合における畜産業用倉庫又は畜産業用車庫の用途に供する部分における取組</w:t>
      </w:r>
    </w:p>
    <w:p w14:paraId="71BA6C0B" w14:textId="77777777" w:rsidR="00D75E23" w:rsidRPr="00982BA1" w:rsidRDefault="00D75E23" w:rsidP="00D75E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7CFD683" w14:textId="056A7A2D"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B652474" w14:textId="77777777" w:rsidR="00D75E23" w:rsidRPr="00982BA1" w:rsidRDefault="00D75E23" w:rsidP="00D75E23">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23426D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C308DA"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563791F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2CE7E42F" w14:textId="278E1132"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754D2310" w14:textId="129426E1" w:rsidR="001C5D40" w:rsidRPr="00982BA1" w:rsidRDefault="00D75E23"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6AA3257" w14:textId="77777777" w:rsidR="00047586" w:rsidRPr="00982BA1" w:rsidRDefault="00047586"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で行う畜産業の内容</w:t>
      </w:r>
    </w:p>
    <w:p w14:paraId="377F1CEA"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2850AB6"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64F8A974" w14:textId="2428A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4722EA83" w14:textId="6436C3E5" w:rsidR="00AF583B" w:rsidRDefault="00AF583B" w:rsidP="0078027A">
      <w:pPr>
        <w:kinsoku w:val="0"/>
        <w:overflowPunct w:val="0"/>
        <w:autoSpaceDE w:val="0"/>
        <w:autoSpaceDN w:val="0"/>
        <w:rPr>
          <w:rFonts w:ascii="ＭＳ 明朝" w:eastAsia="ＭＳ 明朝" w:hAnsi="ＭＳ 明朝"/>
        </w:rPr>
      </w:pPr>
    </w:p>
    <w:p w14:paraId="24060D92" w14:textId="77777777" w:rsidR="00B671DE" w:rsidRPr="00982BA1" w:rsidRDefault="00B671DE" w:rsidP="0078027A">
      <w:pPr>
        <w:kinsoku w:val="0"/>
        <w:overflowPunct w:val="0"/>
        <w:autoSpaceDE w:val="0"/>
        <w:autoSpaceDN w:val="0"/>
        <w:rPr>
          <w:rFonts w:ascii="ＭＳ 明朝" w:eastAsia="ＭＳ 明朝" w:hAnsi="ＭＳ 明朝"/>
        </w:rPr>
      </w:pPr>
    </w:p>
    <w:p w14:paraId="3289AFF7" w14:textId="64772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4AA78843" w14:textId="77777777" w:rsidR="00AF583B" w:rsidRPr="00982BA1" w:rsidRDefault="00AF583B" w:rsidP="0078027A">
      <w:pPr>
        <w:kinsoku w:val="0"/>
        <w:overflowPunct w:val="0"/>
        <w:autoSpaceDE w:val="0"/>
        <w:autoSpaceDN w:val="0"/>
        <w:rPr>
          <w:rFonts w:ascii="ＭＳ 明朝" w:eastAsia="ＭＳ 明朝" w:hAnsi="ＭＳ 明朝"/>
        </w:rPr>
      </w:pPr>
    </w:p>
    <w:p w14:paraId="673074FD"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7D112E26"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59C1C820" w14:textId="2E91A2AE" w:rsidR="00D75E23"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00D75E23" w:rsidRPr="00982BA1">
        <w:rPr>
          <w:rFonts w:ascii="ＭＳ 明朝" w:eastAsia="ＭＳ 明朝" w:hAnsi="ＭＳ 明朝" w:hint="eastAsia"/>
        </w:rPr>
        <w:t>合併に係る認定畜舎等のその他必要な事項</w:t>
      </w:r>
    </w:p>
    <w:p w14:paraId="2667E015" w14:textId="51B91A17" w:rsidR="003E58E4" w:rsidRPr="00982BA1" w:rsidRDefault="00D75E23"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B32816" w:rsidRPr="00982BA1">
        <w:rPr>
          <w:rFonts w:ascii="Times New Roman" w:eastAsia="ＭＳ 明朝" w:hAnsi="Times New Roman" w:cs="Times New Roman" w:hint="eastAsia"/>
          <w:szCs w:val="20"/>
        </w:rPr>
        <w:t>合併後存続する法人又は合併により設立される法人の役員の</w:t>
      </w:r>
      <w:r w:rsidR="00E00E88" w:rsidRPr="00982BA1">
        <w:rPr>
          <w:rFonts w:ascii="Times New Roman" w:eastAsia="ＭＳ 明朝" w:hAnsi="Times New Roman" w:cs="Times New Roman" w:hint="eastAsia"/>
          <w:szCs w:val="20"/>
        </w:rPr>
        <w:t>法令遵守状況</w:t>
      </w:r>
    </w:p>
    <w:p w14:paraId="0EEE2036" w14:textId="0CE0A4DB" w:rsidR="005F5D4D"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005F5D4D"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005F5D4D"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005F5D4D"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005F5D4D" w:rsidRPr="00982BA1">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982BA1" w:rsidRDefault="005F5D4D"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E826773" w14:textId="7777777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1BC78F14" w14:textId="648252A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76A9B631" w14:textId="77777777" w:rsidR="00465CC4" w:rsidRPr="00982BA1" w:rsidRDefault="00465CC4" w:rsidP="0078027A">
      <w:pPr>
        <w:kinsoku w:val="0"/>
        <w:overflowPunct w:val="0"/>
        <w:autoSpaceDE w:val="0"/>
        <w:autoSpaceDN w:val="0"/>
        <w:ind w:leftChars="300" w:left="630" w:firstLineChars="900" w:firstLine="1890"/>
        <w:rPr>
          <w:rFonts w:ascii="ＭＳ 明朝" w:eastAsia="ＭＳ 明朝" w:hAnsi="ＭＳ 明朝"/>
        </w:rPr>
      </w:pPr>
    </w:p>
    <w:p w14:paraId="5252D157" w14:textId="085610BD"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4E35CE1F" w14:textId="375ABF91"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EB023F" w:rsidRPr="00982BA1">
        <w:rPr>
          <w:rFonts w:ascii="ＭＳ 明朝" w:eastAsia="ＭＳ 明朝" w:hAnsi="ＭＳ 明朝" w:hint="eastAsia"/>
        </w:rPr>
        <w:t>合併</w:t>
      </w:r>
      <w:r w:rsidRPr="00982BA1">
        <w:rPr>
          <w:rFonts w:ascii="ＭＳ 明朝" w:eastAsia="ＭＳ 明朝" w:hAnsi="ＭＳ 明朝" w:hint="eastAsia"/>
        </w:rPr>
        <w:t>に係る認定畜舎等であるものに限る。）の所在地：</w:t>
      </w:r>
    </w:p>
    <w:p w14:paraId="01315B19"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D808DC5"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27CBA78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AE6C651" w14:textId="77777777" w:rsidR="00465CC4" w:rsidRPr="00982BA1" w:rsidRDefault="00465CC4" w:rsidP="00656D1C">
      <w:pPr>
        <w:kinsoku w:val="0"/>
        <w:overflowPunct w:val="0"/>
        <w:autoSpaceDE w:val="0"/>
        <w:autoSpaceDN w:val="0"/>
        <w:rPr>
          <w:rFonts w:ascii="ＭＳ 明朝" w:eastAsia="ＭＳ 明朝" w:hAnsi="ＭＳ 明朝"/>
        </w:rPr>
      </w:pPr>
    </w:p>
    <w:p w14:paraId="6807F857" w14:textId="0A1D2CF0" w:rsidR="00E00E88" w:rsidRPr="00982BA1"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D987A1A" w14:textId="1AEEC9C3"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546D6E4F" w14:textId="77777777" w:rsidR="003E58E4" w:rsidRPr="00982BA1"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52DAD23"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C235741" w14:textId="07175B67" w:rsidR="004D3A44" w:rsidRPr="00982BA1" w:rsidRDefault="004D3A44" w:rsidP="005F5D4D">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6BAE0FD" w14:textId="0D3CEB07" w:rsidR="004D3A44" w:rsidRPr="00982BA1" w:rsidRDefault="004D3A44"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45757" w:rsidRPr="00982BA1">
        <w:rPr>
          <w:rFonts w:ascii="ＭＳ 明朝" w:eastAsia="ＭＳ 明朝" w:hAnsi="ＭＳ 明朝" w:hint="eastAsia"/>
        </w:rPr>
        <w:t>十</w:t>
      </w:r>
      <w:r w:rsidR="00FB4430" w:rsidRPr="00982BA1">
        <w:rPr>
          <w:rFonts w:ascii="ＭＳ 明朝" w:eastAsia="ＭＳ 明朝" w:hAnsi="ＭＳ 明朝" w:hint="eastAsia"/>
        </w:rPr>
        <w:t>五</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1A55F599" w14:textId="77777777" w:rsidR="004D3A44" w:rsidRPr="00982BA1" w:rsidRDefault="004D3A44" w:rsidP="005F5D4D">
      <w:pPr>
        <w:kinsoku w:val="0"/>
        <w:overflowPunct w:val="0"/>
        <w:autoSpaceDE w:val="0"/>
        <w:autoSpaceDN w:val="0"/>
        <w:rPr>
          <w:rFonts w:ascii="ＭＳ 明朝" w:eastAsia="ＭＳ 明朝" w:hAnsi="ＭＳ 明朝"/>
        </w:rPr>
      </w:pPr>
    </w:p>
    <w:p w14:paraId="6EBB9E16" w14:textId="702099D9" w:rsidR="004D3A44"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5F0F5C10" w14:textId="4B3F2586" w:rsidR="00F80930" w:rsidRPr="00982BA1"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D68F186" w14:textId="294973A0" w:rsidR="004D3A44" w:rsidRPr="00982BA1" w:rsidRDefault="004D3A44"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34E392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8976"/>
        </w:rPr>
        <w:t>住所又</w:t>
      </w:r>
      <w:r w:rsidRPr="00982BA1">
        <w:rPr>
          <w:rFonts w:ascii="Times New Roman" w:eastAsia="ＭＳ 明朝" w:hAnsi="Times New Roman" w:cs="Times New Roman" w:hint="eastAsia"/>
          <w:kern w:val="0"/>
          <w:szCs w:val="20"/>
          <w:fitText w:val="2100" w:id="-1703678976"/>
        </w:rPr>
        <w:t>は</w:t>
      </w:r>
    </w:p>
    <w:p w14:paraId="6AF24063" w14:textId="77777777" w:rsidR="00D464C6" w:rsidRPr="00982BA1"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6A9D05E8" w14:textId="4958529E"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8972"/>
        </w:rPr>
        <w:t>分割する法人の名</w:t>
      </w:r>
      <w:r w:rsidRPr="00982BA1">
        <w:rPr>
          <w:rFonts w:ascii="Times New Roman" w:eastAsia="ＭＳ 明朝" w:hAnsi="Times New Roman" w:cs="Times New Roman" w:hint="eastAsia"/>
          <w:spacing w:val="1"/>
          <w:kern w:val="0"/>
          <w:szCs w:val="20"/>
          <w:fitText w:val="2100" w:id="-1703678972"/>
        </w:rPr>
        <w:t>称</w:t>
      </w:r>
    </w:p>
    <w:p w14:paraId="24F8947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fitText w:val="2100" w:id="-1703678974"/>
        </w:rPr>
        <w:t>代表者の氏</w:t>
      </w:r>
      <w:r w:rsidRPr="00982BA1">
        <w:rPr>
          <w:rFonts w:ascii="Times New Roman" w:eastAsia="ＭＳ 明朝" w:hAnsi="Times New Roman" w:cs="Times New Roman" w:hint="eastAsia"/>
          <w:kern w:val="0"/>
          <w:szCs w:val="20"/>
          <w:fitText w:val="2100" w:id="-1703678974"/>
        </w:rPr>
        <w:t>名</w:t>
      </w:r>
    </w:p>
    <w:p w14:paraId="6F634987"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8973"/>
        </w:rPr>
        <w:t>連絡</w:t>
      </w:r>
      <w:r w:rsidRPr="00982BA1">
        <w:rPr>
          <w:rFonts w:ascii="Times New Roman" w:eastAsia="ＭＳ 明朝" w:hAnsi="Times New Roman" w:cs="Times New Roman" w:hint="eastAsia"/>
          <w:spacing w:val="1"/>
          <w:kern w:val="0"/>
          <w:szCs w:val="20"/>
          <w:fitText w:val="2100" w:id="-1703678973"/>
        </w:rPr>
        <w:t>先</w:t>
      </w:r>
    </w:p>
    <w:p w14:paraId="495F7B59" w14:textId="77777777" w:rsidR="004D3A44" w:rsidRPr="00982BA1"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982BA1" w:rsidRDefault="004D3A44"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w:t>
      </w:r>
      <w:r w:rsidR="009631E6" w:rsidRPr="00982BA1">
        <w:rPr>
          <w:rFonts w:ascii="Times New Roman" w:eastAsia="ＭＳ 明朝" w:hAnsi="Times New Roman" w:cs="Times New Roman" w:hint="eastAsia"/>
          <w:szCs w:val="20"/>
        </w:rPr>
        <w:t>法人の分割</w:t>
      </w:r>
      <w:r w:rsidRPr="00982BA1">
        <w:rPr>
          <w:rFonts w:ascii="Times New Roman" w:eastAsia="ＭＳ 明朝" w:hAnsi="Times New Roman" w:cs="Times New Roman" w:hint="eastAsia"/>
          <w:szCs w:val="20"/>
        </w:rPr>
        <w:t>について認可を受けたいので申請します。</w:t>
      </w:r>
    </w:p>
    <w:p w14:paraId="33BD00D5" w14:textId="77777777" w:rsidR="004D3A44" w:rsidRPr="00982BA1"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982BA1" w:rsidRDefault="004D3A44" w:rsidP="005F5D4D">
      <w:pPr>
        <w:pStyle w:val="af2"/>
        <w:kinsoku w:val="0"/>
        <w:overflowPunct w:val="0"/>
        <w:autoSpaceDE w:val="0"/>
        <w:autoSpaceDN w:val="0"/>
        <w:rPr>
          <w:sz w:val="21"/>
          <w:szCs w:val="21"/>
        </w:rPr>
      </w:pPr>
      <w:r w:rsidRPr="00982BA1">
        <w:rPr>
          <w:rFonts w:hint="eastAsia"/>
          <w:sz w:val="21"/>
          <w:szCs w:val="21"/>
        </w:rPr>
        <w:t>記</w:t>
      </w:r>
    </w:p>
    <w:p w14:paraId="468BD792" w14:textId="77777777" w:rsidR="004D3A44" w:rsidRPr="00982BA1" w:rsidRDefault="004D3A44" w:rsidP="005F5D4D">
      <w:pPr>
        <w:kinsoku w:val="0"/>
        <w:overflowPunct w:val="0"/>
        <w:autoSpaceDE w:val="0"/>
        <w:autoSpaceDN w:val="0"/>
        <w:rPr>
          <w:rFonts w:ascii="ＭＳ 明朝" w:eastAsia="ＭＳ 明朝" w:hAnsi="ＭＳ 明朝"/>
        </w:rPr>
      </w:pPr>
    </w:p>
    <w:p w14:paraId="7DD9CBFC" w14:textId="5A0E126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分割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68E45DFE" w14:textId="77777777" w:rsidR="005F5D4D" w:rsidRPr="00982BA1" w:rsidRDefault="005F5D4D" w:rsidP="0078027A">
      <w:pPr>
        <w:kinsoku w:val="0"/>
        <w:overflowPunct w:val="0"/>
        <w:autoSpaceDE w:val="0"/>
        <w:autoSpaceDN w:val="0"/>
        <w:rPr>
          <w:rFonts w:ascii="ＭＳ 明朝" w:eastAsia="ＭＳ 明朝" w:hAnsi="ＭＳ 明朝"/>
        </w:rPr>
      </w:pPr>
    </w:p>
    <w:p w14:paraId="27737B7C" w14:textId="1BF6C70C"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r w:rsidR="00174B28" w:rsidRPr="00982BA1">
        <w:rPr>
          <w:rFonts w:ascii="ＭＳ 明朝" w:eastAsia="ＭＳ 明朝" w:hAnsi="ＭＳ 明朝" w:hint="eastAsia"/>
        </w:rPr>
        <w:t>：</w:t>
      </w:r>
    </w:p>
    <w:p w14:paraId="653ECECE" w14:textId="77777777" w:rsidR="005F5D4D" w:rsidRPr="00982BA1" w:rsidRDefault="005F5D4D" w:rsidP="0078027A">
      <w:pPr>
        <w:kinsoku w:val="0"/>
        <w:overflowPunct w:val="0"/>
        <w:autoSpaceDE w:val="0"/>
        <w:autoSpaceDN w:val="0"/>
        <w:rPr>
          <w:rFonts w:ascii="ＭＳ 明朝" w:eastAsia="ＭＳ 明朝" w:hAnsi="ＭＳ 明朝"/>
        </w:rPr>
      </w:pPr>
    </w:p>
    <w:p w14:paraId="5DB2C0D1" w14:textId="35909E90"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r w:rsidR="00174B28" w:rsidRPr="00982BA1">
        <w:rPr>
          <w:rFonts w:ascii="ＭＳ 明朝" w:eastAsia="ＭＳ 明朝" w:hAnsi="ＭＳ 明朝" w:hint="eastAsia"/>
        </w:rPr>
        <w:t>：</w:t>
      </w:r>
    </w:p>
    <w:p w14:paraId="081FB91B" w14:textId="77777777" w:rsidR="005F5D4D" w:rsidRPr="00982BA1" w:rsidRDefault="005F5D4D" w:rsidP="0078027A">
      <w:pPr>
        <w:kinsoku w:val="0"/>
        <w:overflowPunct w:val="0"/>
        <w:autoSpaceDE w:val="0"/>
        <w:autoSpaceDN w:val="0"/>
        <w:rPr>
          <w:rFonts w:ascii="ＭＳ 明朝" w:eastAsia="ＭＳ 明朝" w:hAnsi="ＭＳ 明朝"/>
        </w:rPr>
      </w:pPr>
    </w:p>
    <w:p w14:paraId="02FEBD4E" w14:textId="24A9A41E"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分割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14097F7" w14:textId="77777777" w:rsidR="005F5D4D" w:rsidRPr="00982BA1" w:rsidRDefault="005F5D4D" w:rsidP="0078027A">
      <w:pPr>
        <w:kinsoku w:val="0"/>
        <w:overflowPunct w:val="0"/>
        <w:autoSpaceDE w:val="0"/>
        <w:autoSpaceDN w:val="0"/>
        <w:rPr>
          <w:rFonts w:ascii="ＭＳ 明朝" w:eastAsia="ＭＳ 明朝" w:hAnsi="ＭＳ 明朝"/>
        </w:rPr>
      </w:pPr>
    </w:p>
    <w:p w14:paraId="1BA595F9" w14:textId="2F212111"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分割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783C7F54" w14:textId="77777777" w:rsidR="005F5D4D" w:rsidRPr="00982BA1" w:rsidRDefault="005F5D4D" w:rsidP="0078027A">
      <w:pPr>
        <w:kinsoku w:val="0"/>
        <w:overflowPunct w:val="0"/>
        <w:autoSpaceDE w:val="0"/>
        <w:autoSpaceDN w:val="0"/>
        <w:rPr>
          <w:rFonts w:ascii="ＭＳ 明朝" w:eastAsia="ＭＳ 明朝" w:hAnsi="ＭＳ 明朝"/>
        </w:rPr>
      </w:pPr>
    </w:p>
    <w:p w14:paraId="55A647C8" w14:textId="77C335ED"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分割に係る認定畜舎等の利用の方法に関する事項</w:t>
      </w:r>
    </w:p>
    <w:p w14:paraId="671CB060" w14:textId="68CCE438"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52A74238" w14:textId="77777777" w:rsidR="00465CC4" w:rsidRPr="00982BA1" w:rsidRDefault="00465CC4" w:rsidP="00465CC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5A43508" w14:textId="0A12A11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00234A59" w:rsidRPr="00982BA1">
        <w:rPr>
          <w:rFonts w:ascii="ＭＳ 明朝" w:eastAsia="ＭＳ 明朝" w:hAnsi="ＭＳ 明朝" w:hint="eastAsia"/>
        </w:rPr>
        <w:t>時</w:t>
      </w:r>
      <w:r w:rsidRPr="00982BA1">
        <w:rPr>
          <w:rFonts w:ascii="ＭＳ 明朝" w:eastAsia="ＭＳ 明朝" w:hAnsi="ＭＳ 明朝" w:hint="eastAsia"/>
        </w:rPr>
        <w:t>から午後</w:t>
      </w:r>
      <w:r w:rsidR="00234A59" w:rsidRPr="00982BA1">
        <w:rPr>
          <w:rFonts w:ascii="ＭＳ 明朝" w:eastAsia="ＭＳ 明朝" w:hAnsi="ＭＳ 明朝"/>
        </w:rPr>
        <w:t>12</w:t>
      </w:r>
      <w:r w:rsidR="00234A59" w:rsidRPr="00982BA1">
        <w:rPr>
          <w:rFonts w:ascii="ＭＳ 明朝" w:eastAsia="ＭＳ 明朝" w:hAnsi="ＭＳ 明朝" w:hint="eastAsia"/>
        </w:rPr>
        <w:t>時</w:t>
      </w:r>
      <w:r w:rsidRPr="00982BA1">
        <w:rPr>
          <w:rFonts w:ascii="ＭＳ 明朝" w:eastAsia="ＭＳ 明朝" w:hAnsi="ＭＳ 明朝" w:hint="eastAsia"/>
        </w:rPr>
        <w:t>までの間、やむを得ない場合を除き、畜舎等で睡眠する者の数を</w:t>
      </w:r>
      <w:r w:rsidR="00015F6F" w:rsidRPr="00982BA1">
        <w:rPr>
          <w:rFonts w:ascii="ＭＳ 明朝" w:eastAsia="ＭＳ 明朝" w:hAnsi="ＭＳ 明朝" w:hint="eastAsia"/>
        </w:rPr>
        <w:t>０</w:t>
      </w:r>
      <w:r w:rsidRPr="00982BA1">
        <w:rPr>
          <w:rFonts w:ascii="ＭＳ 明朝" w:eastAsia="ＭＳ 明朝" w:hAnsi="ＭＳ 明朝" w:hint="eastAsia"/>
        </w:rPr>
        <w:t>とする。</w:t>
      </w:r>
    </w:p>
    <w:p w14:paraId="6023533D" w14:textId="1F3B9AAA"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57043C4" w14:textId="73911DD4"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D85D511" w14:textId="624B94E3"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89BACA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7937A2E" w14:textId="4DDDCFFE" w:rsidR="00465CC4" w:rsidRPr="00982BA1" w:rsidRDefault="00465CC4" w:rsidP="00465CC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BACEB7D" w14:textId="77777777" w:rsidTr="00634E9E">
        <w:tc>
          <w:tcPr>
            <w:tcW w:w="1560" w:type="dxa"/>
            <w:tcBorders>
              <w:top w:val="single" w:sz="4" w:space="0" w:color="auto"/>
              <w:left w:val="single" w:sz="4" w:space="0" w:color="auto"/>
              <w:bottom w:val="single" w:sz="4" w:space="0" w:color="auto"/>
              <w:right w:val="single" w:sz="4" w:space="0" w:color="auto"/>
            </w:tcBorders>
          </w:tcPr>
          <w:p w14:paraId="2FC2FD5F" w14:textId="77777777" w:rsidR="00465CC4" w:rsidRPr="00982BA1" w:rsidRDefault="00465CC4" w:rsidP="00634E9E">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67EE400"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CFDC09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DD1827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09862E5A"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82BA1" w:rsidRPr="00982BA1" w14:paraId="08F764E2"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33D30E7A"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8"/>
              </w:rPr>
              <w:t>滞在人</w:t>
            </w:r>
            <w:r w:rsidRPr="00982BA1">
              <w:rPr>
                <w:rFonts w:ascii="ＭＳ 明朝" w:eastAsia="ＭＳ 明朝" w:hAnsi="ＭＳ 明朝" w:hint="eastAsia"/>
                <w:kern w:val="0"/>
                <w:fitText w:val="1260" w:id="-1397374208"/>
              </w:rPr>
              <w:t>数</w:t>
            </w:r>
          </w:p>
        </w:tc>
        <w:tc>
          <w:tcPr>
            <w:tcW w:w="1559" w:type="dxa"/>
            <w:tcBorders>
              <w:top w:val="single" w:sz="4" w:space="0" w:color="auto"/>
              <w:left w:val="single" w:sz="4" w:space="0" w:color="auto"/>
              <w:bottom w:val="single" w:sz="4" w:space="0" w:color="auto"/>
              <w:right w:val="single" w:sz="4" w:space="0" w:color="auto"/>
            </w:tcBorders>
            <w:hideMark/>
          </w:tcPr>
          <w:p w14:paraId="42DF1FB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4D138BB"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97A11B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0B063A4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6874E6A6"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5E5DB77"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7"/>
              </w:rPr>
              <w:t>滞在時</w:t>
            </w:r>
            <w:r w:rsidRPr="00982BA1">
              <w:rPr>
                <w:rFonts w:ascii="ＭＳ 明朝" w:eastAsia="ＭＳ 明朝" w:hAnsi="ＭＳ 明朝" w:hint="eastAsia"/>
                <w:kern w:val="0"/>
                <w:fitText w:val="1260" w:id="-1397374207"/>
              </w:rPr>
              <w:t>間</w:t>
            </w:r>
          </w:p>
        </w:tc>
        <w:tc>
          <w:tcPr>
            <w:tcW w:w="1559" w:type="dxa"/>
            <w:tcBorders>
              <w:top w:val="single" w:sz="4" w:space="0" w:color="auto"/>
              <w:left w:val="single" w:sz="4" w:space="0" w:color="auto"/>
              <w:bottom w:val="single" w:sz="4" w:space="0" w:color="auto"/>
              <w:right w:val="single" w:sz="4" w:space="0" w:color="auto"/>
            </w:tcBorders>
            <w:hideMark/>
          </w:tcPr>
          <w:p w14:paraId="2E2121E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81E3AD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4AC40C1E"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E11B5B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7D9D4B34"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67C15ED8"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0607DEF"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0CBD7C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72279C2"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0A60F1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061CB9C8"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65AFB09"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374206"/>
              </w:rPr>
              <w:t>合</w:t>
            </w:r>
            <w:r w:rsidRPr="00982BA1">
              <w:rPr>
                <w:rFonts w:ascii="ＭＳ 明朝" w:eastAsia="ＭＳ 明朝" w:hAnsi="ＭＳ 明朝" w:hint="eastAsia"/>
                <w:kern w:val="0"/>
                <w:fitText w:val="1260" w:id="-139737420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B5D51E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170FE87A" w14:textId="77777777" w:rsidR="00465CC4" w:rsidRPr="00982BA1" w:rsidRDefault="00465CC4" w:rsidP="00465CC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6B23B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8565A59"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03D4F3DC"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B9BE523"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0B5E032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EA5F650"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7FE733B3"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63B755A8"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705B8F11"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0AB789C"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D3ECE2A"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2D7804C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6時間</w:t>
            </w:r>
          </w:p>
        </w:tc>
      </w:tr>
      <w:tr w:rsidR="00982BA1" w:rsidRPr="00982BA1" w14:paraId="6DE851D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8C8467"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40C01565"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401A37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24時間</w:t>
            </w:r>
          </w:p>
        </w:tc>
      </w:tr>
      <w:tr w:rsidR="00465CC4" w:rsidRPr="00982BA1" w14:paraId="54895185"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4995205"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EC4F47"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6CAA18E1"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32時間</w:t>
            </w:r>
          </w:p>
        </w:tc>
      </w:tr>
    </w:tbl>
    <w:p w14:paraId="330936CE" w14:textId="77777777" w:rsidR="00465CC4" w:rsidRPr="00982BA1" w:rsidRDefault="00465CC4" w:rsidP="00465CC4">
      <w:pPr>
        <w:kinsoku w:val="0"/>
        <w:overflowPunct w:val="0"/>
        <w:autoSpaceDE w:val="0"/>
        <w:autoSpaceDN w:val="0"/>
        <w:jc w:val="left"/>
        <w:rPr>
          <w:rFonts w:ascii="ＭＳ 明朝" w:eastAsia="ＭＳ 明朝" w:hAnsi="ＭＳ 明朝"/>
        </w:rPr>
      </w:pPr>
    </w:p>
    <w:p w14:paraId="03884E5D"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1F32EAE1" w14:textId="77777777" w:rsidR="00465CC4" w:rsidRPr="00982BA1" w:rsidRDefault="00465CC4" w:rsidP="00465CC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F6969D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0A0E4E7A" w14:textId="479348CD"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61E54B0D"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47D1C6C" w14:textId="77777777" w:rsidR="00465CC4" w:rsidRPr="00982BA1" w:rsidRDefault="00465CC4" w:rsidP="00465CC4">
      <w:pPr>
        <w:kinsoku w:val="0"/>
        <w:overflowPunct w:val="0"/>
        <w:autoSpaceDE w:val="0"/>
        <w:autoSpaceDN w:val="0"/>
        <w:rPr>
          <w:rFonts w:ascii="ＭＳ 明朝" w:eastAsia="ＭＳ 明朝" w:hAnsi="ＭＳ 明朝"/>
        </w:rPr>
      </w:pPr>
    </w:p>
    <w:p w14:paraId="6782E370" w14:textId="0A955E83"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235C1B2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F8B5ED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40C35C7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1BF17B3"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3AFCF908"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D6930F5" w14:textId="6F6DAB6C" w:rsidR="00465CC4" w:rsidRPr="00982BA1" w:rsidRDefault="00477985" w:rsidP="00982BA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畜舎等に立ち入る者に対し、災害時の避難方法に関する事項を説明する。</w:t>
      </w:r>
    </w:p>
    <w:p w14:paraId="5787F348" w14:textId="77777777" w:rsidR="00465CC4" w:rsidRPr="00982BA1" w:rsidRDefault="00465CC4" w:rsidP="00465CC4">
      <w:pPr>
        <w:kinsoku w:val="0"/>
        <w:overflowPunct w:val="0"/>
        <w:autoSpaceDE w:val="0"/>
        <w:autoSpaceDN w:val="0"/>
        <w:rPr>
          <w:rFonts w:ascii="ＭＳ 明朝" w:eastAsia="ＭＳ 明朝" w:hAnsi="ＭＳ 明朝"/>
        </w:rPr>
      </w:pPr>
    </w:p>
    <w:p w14:paraId="158CE78D" w14:textId="785CA867" w:rsidR="00465CC4" w:rsidRPr="00982BA1" w:rsidRDefault="00465CC4"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99BD04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9914B1E" w14:textId="77E87D38"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5FBA140"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01660EE9" w14:textId="15B55F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015F6F"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4356C16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245A40B" w14:textId="1BE0BA5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4B31E52"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69F3863"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42E688"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292F4EE"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ACB1C4F" w14:textId="683F866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5D09F85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376BCC6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3D8D694E" w14:textId="01BFDD31"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750D9FA9"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6B31DC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408AB0E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23B1D561" w14:textId="77777777" w:rsidR="00465CC4" w:rsidRPr="00982BA1" w:rsidRDefault="00465CC4" w:rsidP="00465CC4">
      <w:pPr>
        <w:kinsoku w:val="0"/>
        <w:overflowPunct w:val="0"/>
        <w:autoSpaceDE w:val="0"/>
        <w:autoSpaceDN w:val="0"/>
        <w:rPr>
          <w:rFonts w:ascii="ＭＳ 明朝" w:eastAsia="ＭＳ 明朝" w:hAnsi="ＭＳ 明朝"/>
        </w:rPr>
      </w:pPr>
    </w:p>
    <w:p w14:paraId="7853B1F1"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p>
    <w:p w14:paraId="3DDE643C" w14:textId="77777777" w:rsidR="00465CC4" w:rsidRPr="00982BA1" w:rsidRDefault="00465CC4" w:rsidP="00465CC4">
      <w:pPr>
        <w:kinsoku w:val="0"/>
        <w:overflowPunct w:val="0"/>
        <w:autoSpaceDE w:val="0"/>
        <w:autoSpaceDN w:val="0"/>
        <w:rPr>
          <w:rFonts w:ascii="ＭＳ 明朝" w:eastAsia="ＭＳ 明朝" w:hAnsi="ＭＳ 明朝"/>
        </w:rPr>
      </w:pPr>
    </w:p>
    <w:p w14:paraId="17B82B0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0F57DEED"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p>
    <w:p w14:paraId="390FD7BB" w14:textId="301287FE" w:rsidR="00465CC4" w:rsidRPr="00982BA1" w:rsidRDefault="00465CC4" w:rsidP="00465CC4">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2FD3EC2A" w14:textId="6A2309E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7017C8D1"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5B7FF7A7"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574CBA14"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358B6722" w14:textId="7B75B024"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F3501C"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p>
    <w:p w14:paraId="40006356" w14:textId="5D3F5E92"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69EFA7DE" w14:textId="0986B290"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9A0053" w:rsidRPr="00982BA1">
        <w:rPr>
          <w:rFonts w:ascii="ＭＳ 明朝" w:eastAsia="ＭＳ 明朝" w:hAnsi="ＭＳ 明朝" w:hint="eastAsia"/>
        </w:rPr>
        <w:t>分割</w:t>
      </w:r>
      <w:r w:rsidRPr="00982BA1">
        <w:rPr>
          <w:rFonts w:ascii="ＭＳ 明朝" w:eastAsia="ＭＳ 明朝" w:hAnsi="ＭＳ 明朝" w:hint="eastAsia"/>
        </w:rPr>
        <w:t>に係る認定畜舎等であるものに限る。）の所在地：</w:t>
      </w:r>
    </w:p>
    <w:p w14:paraId="2A07D062"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8D20630" w14:textId="0F7D0160" w:rsidR="00465CC4" w:rsidRPr="00982BA1" w:rsidRDefault="00465CC4" w:rsidP="00D101BA">
      <w:pPr>
        <w:kinsoku w:val="0"/>
        <w:overflowPunct w:val="0"/>
        <w:autoSpaceDE w:val="0"/>
        <w:autoSpaceDN w:val="0"/>
        <w:rPr>
          <w:rFonts w:ascii="ＭＳ 明朝" w:eastAsia="ＭＳ 明朝" w:hAnsi="ＭＳ 明朝"/>
        </w:rPr>
      </w:pPr>
    </w:p>
    <w:p w14:paraId="7C4416F5"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B31A5B2" w14:textId="77777777" w:rsidR="00465CC4" w:rsidRPr="00982BA1" w:rsidRDefault="00465CC4" w:rsidP="00465CC4">
      <w:pPr>
        <w:kinsoku w:val="0"/>
        <w:overflowPunct w:val="0"/>
        <w:autoSpaceDE w:val="0"/>
        <w:autoSpaceDN w:val="0"/>
        <w:rPr>
          <w:rFonts w:ascii="ＭＳ 明朝" w:eastAsia="ＭＳ 明朝" w:hAnsi="ＭＳ 明朝"/>
        </w:rPr>
      </w:pPr>
    </w:p>
    <w:p w14:paraId="1AAE7EB3"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p>
    <w:p w14:paraId="333F551F"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FB153A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70E36C95"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EEFC75C" w14:textId="37953BCA" w:rsidR="00465CC4" w:rsidRPr="00982BA1" w:rsidRDefault="00465CC4" w:rsidP="00D101B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6C181B7" w14:textId="77777777" w:rsidR="00465CC4" w:rsidRPr="00982BA1" w:rsidRDefault="00465CC4">
      <w:pPr>
        <w:widowControl/>
        <w:jc w:val="left"/>
        <w:rPr>
          <w:rFonts w:ascii="ＭＳ 明朝" w:eastAsia="ＭＳ 明朝" w:hAnsi="ＭＳ 明朝"/>
        </w:rPr>
      </w:pPr>
      <w:r w:rsidRPr="00982BA1">
        <w:rPr>
          <w:rFonts w:ascii="ＭＳ 明朝" w:eastAsia="ＭＳ 明朝" w:hAnsi="ＭＳ 明朝"/>
        </w:rPr>
        <w:br w:type="page"/>
      </w:r>
    </w:p>
    <w:p w14:paraId="6821C7AA"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六</w:t>
      </w:r>
      <w:r w:rsidRPr="00357E7E">
        <w:rPr>
          <w:rFonts w:ascii="ＭＳ 明朝" w:eastAsia="ＭＳ 明朝" w:hAnsi="ＭＳ 明朝" w:hint="eastAsia"/>
        </w:rPr>
        <w:t>号（第</w:t>
      </w:r>
      <w:r>
        <w:rPr>
          <w:rFonts w:ascii="ＭＳ 明朝" w:eastAsia="ＭＳ 明朝" w:hAnsi="ＭＳ 明朝" w:hint="eastAsia"/>
        </w:rPr>
        <w:t>九十</w:t>
      </w:r>
      <w:r w:rsidRPr="00357E7E">
        <w:rPr>
          <w:rFonts w:ascii="ＭＳ 明朝" w:eastAsia="ＭＳ 明朝" w:hAnsi="ＭＳ 明朝" w:hint="eastAsia"/>
        </w:rPr>
        <w:t>条関係）</w:t>
      </w:r>
    </w:p>
    <w:p w14:paraId="72F5A9C2" w14:textId="77777777" w:rsidR="00250F18" w:rsidRPr="00357E7E" w:rsidRDefault="00250F18" w:rsidP="00250F18">
      <w:pPr>
        <w:kinsoku w:val="0"/>
        <w:overflowPunct w:val="0"/>
        <w:autoSpaceDE w:val="0"/>
        <w:autoSpaceDN w:val="0"/>
        <w:rPr>
          <w:rFonts w:ascii="ＭＳ 明朝" w:eastAsia="ＭＳ 明朝" w:hAnsi="ＭＳ 明朝"/>
        </w:rPr>
      </w:pPr>
    </w:p>
    <w:p w14:paraId="557E71FC" w14:textId="77777777" w:rsidR="00250F18" w:rsidRPr="00FB4430" w:rsidRDefault="00250F18" w:rsidP="00250F18">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解散届出書</w:t>
      </w:r>
    </w:p>
    <w:p w14:paraId="6EE7A9C9" w14:textId="77777777" w:rsidR="00250F18" w:rsidRDefault="00250F18" w:rsidP="00250F18">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48696AAC" w14:textId="77777777" w:rsidR="00250F18"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F2E1CA2"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84"/>
          <w:kern w:val="0"/>
          <w:szCs w:val="21"/>
          <w:fitText w:val="2100" w:id="-1294212096"/>
        </w:rPr>
        <w:t>届出者の住</w:t>
      </w:r>
      <w:r w:rsidRPr="00250F18">
        <w:rPr>
          <w:rFonts w:ascii="Times New Roman" w:eastAsia="ＭＳ 明朝" w:hAnsi="Times New Roman" w:cs="Times New Roman" w:hint="eastAsia"/>
          <w:kern w:val="0"/>
          <w:szCs w:val="21"/>
          <w:fitText w:val="2100" w:id="-1294212096"/>
        </w:rPr>
        <w:t>所</w:t>
      </w:r>
    </w:p>
    <w:p w14:paraId="770D25A6"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84"/>
          <w:kern w:val="0"/>
          <w:szCs w:val="21"/>
          <w:fitText w:val="2100" w:id="-1294212095"/>
        </w:rPr>
        <w:t>届出者の氏</w:t>
      </w:r>
      <w:r w:rsidRPr="00250F18">
        <w:rPr>
          <w:rFonts w:ascii="Times New Roman" w:eastAsia="ＭＳ 明朝" w:hAnsi="Times New Roman" w:cs="Times New Roman" w:hint="eastAsia"/>
          <w:kern w:val="0"/>
          <w:szCs w:val="21"/>
          <w:fitText w:val="2100" w:id="-1294212095"/>
        </w:rPr>
        <w:t>名</w:t>
      </w:r>
    </w:p>
    <w:p w14:paraId="4E6A575A" w14:textId="77777777" w:rsidR="00250F18" w:rsidRPr="00D464C6"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094"/>
        </w:rPr>
        <w:t>届出者の連絡</w:t>
      </w:r>
      <w:r w:rsidRPr="00250F18">
        <w:rPr>
          <w:rFonts w:ascii="Times New Roman" w:eastAsia="ＭＳ 明朝" w:hAnsi="Times New Roman" w:cs="Times New Roman" w:hint="eastAsia"/>
          <w:spacing w:val="3"/>
          <w:kern w:val="0"/>
          <w:szCs w:val="21"/>
          <w:fitText w:val="2100" w:id="-1294212094"/>
        </w:rPr>
        <w:t>先</w:t>
      </w:r>
    </w:p>
    <w:p w14:paraId="60A5EFE2"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p>
    <w:p w14:paraId="58F0A94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認定計画実施者である法人が合併以外の事由により解散したので、畜舎等の建築等及び利用の特例に関する法律第</w:t>
      </w:r>
      <w:r w:rsidRPr="00357E7E">
        <w:rPr>
          <w:rFonts w:ascii="ＭＳ 明朝" w:eastAsia="ＭＳ 明朝" w:hAnsi="ＭＳ 明朝" w:cs="Times New Roman" w:hint="eastAsia"/>
          <w:szCs w:val="20"/>
        </w:rPr>
        <w:t>11</w:t>
      </w:r>
      <w:r w:rsidRPr="00357E7E">
        <w:rPr>
          <w:rFonts w:ascii="Times New Roman" w:eastAsia="ＭＳ 明朝" w:hAnsi="Times New Roman" w:cs="Times New Roman" w:hint="eastAsia"/>
          <w:szCs w:val="20"/>
        </w:rPr>
        <w:t>条第１項の規定により、届け出ます。</w:t>
      </w:r>
    </w:p>
    <w:p w14:paraId="239B3CD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157A16D1" w14:textId="77777777" w:rsidR="00250F18" w:rsidRPr="0078027A" w:rsidRDefault="00250F18" w:rsidP="00250F18">
      <w:pPr>
        <w:pStyle w:val="af2"/>
        <w:kinsoku w:val="0"/>
        <w:overflowPunct w:val="0"/>
        <w:autoSpaceDE w:val="0"/>
        <w:autoSpaceDN w:val="0"/>
        <w:rPr>
          <w:sz w:val="21"/>
          <w:szCs w:val="21"/>
        </w:rPr>
      </w:pPr>
      <w:r w:rsidRPr="0078027A">
        <w:rPr>
          <w:rFonts w:hint="eastAsia"/>
          <w:sz w:val="21"/>
          <w:szCs w:val="21"/>
        </w:rPr>
        <w:t>記</w:t>
      </w:r>
    </w:p>
    <w:p w14:paraId="07CA1C6E" w14:textId="77777777" w:rsidR="00250F18" w:rsidRPr="00357E7E" w:rsidRDefault="00250F18" w:rsidP="00250F18">
      <w:pPr>
        <w:kinsoku w:val="0"/>
        <w:overflowPunct w:val="0"/>
        <w:autoSpaceDE w:val="0"/>
        <w:autoSpaceDN w:val="0"/>
        <w:rPr>
          <w:rFonts w:ascii="ＭＳ 明朝" w:eastAsia="ＭＳ 明朝" w:hAnsi="ＭＳ 明朝"/>
        </w:rPr>
      </w:pPr>
    </w:p>
    <w:p w14:paraId="6FB16CE4"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解散年月日：</w:t>
      </w:r>
    </w:p>
    <w:p w14:paraId="04AB6B3B" w14:textId="77777777" w:rsidR="00250F18" w:rsidRPr="00357E7E" w:rsidRDefault="00250F18" w:rsidP="00250F18">
      <w:pPr>
        <w:kinsoku w:val="0"/>
        <w:overflowPunct w:val="0"/>
        <w:autoSpaceDE w:val="0"/>
        <w:autoSpaceDN w:val="0"/>
        <w:rPr>
          <w:rFonts w:ascii="ＭＳ 明朝" w:eastAsia="ＭＳ 明朝" w:hAnsi="ＭＳ 明朝"/>
        </w:rPr>
      </w:pPr>
    </w:p>
    <w:p w14:paraId="3F3D686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解散した法人の名称及び住所：</w:t>
      </w:r>
    </w:p>
    <w:p w14:paraId="31DB63E7" w14:textId="77777777" w:rsidR="00250F18" w:rsidRPr="00357E7E" w:rsidRDefault="00250F18" w:rsidP="00250F18">
      <w:pPr>
        <w:kinsoku w:val="0"/>
        <w:overflowPunct w:val="0"/>
        <w:autoSpaceDE w:val="0"/>
        <w:autoSpaceDN w:val="0"/>
        <w:rPr>
          <w:rFonts w:ascii="ＭＳ 明朝" w:eastAsia="ＭＳ 明朝" w:hAnsi="ＭＳ 明朝"/>
        </w:rPr>
      </w:pPr>
    </w:p>
    <w:p w14:paraId="48947400"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解散した法人に係る畜舎建築利用計画の認定番号及び認定年月日：</w:t>
      </w:r>
    </w:p>
    <w:p w14:paraId="0233111A" w14:textId="77777777" w:rsidR="00250F18" w:rsidRPr="00357E7E" w:rsidRDefault="00250F18" w:rsidP="00250F18">
      <w:pPr>
        <w:kinsoku w:val="0"/>
        <w:overflowPunct w:val="0"/>
        <w:autoSpaceDE w:val="0"/>
        <w:autoSpaceDN w:val="0"/>
        <w:rPr>
          <w:rFonts w:ascii="ＭＳ 明朝" w:eastAsia="ＭＳ 明朝" w:hAnsi="ＭＳ 明朝"/>
        </w:rPr>
      </w:pPr>
    </w:p>
    <w:p w14:paraId="7C23B18A"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解散した法人に係る認定畜舎等の所在地：</w:t>
      </w:r>
    </w:p>
    <w:p w14:paraId="005EE397" w14:textId="77777777" w:rsidR="00250F18" w:rsidRPr="00357E7E" w:rsidRDefault="00250F18" w:rsidP="00250F18">
      <w:pPr>
        <w:kinsoku w:val="0"/>
        <w:overflowPunct w:val="0"/>
        <w:autoSpaceDE w:val="0"/>
        <w:autoSpaceDN w:val="0"/>
        <w:rPr>
          <w:rFonts w:ascii="ＭＳ 明朝" w:eastAsia="ＭＳ 明朝" w:hAnsi="ＭＳ 明朝"/>
        </w:rPr>
      </w:pPr>
    </w:p>
    <w:p w14:paraId="534DC3FD"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69649A39"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537D78B6"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0F8CCF90" w14:textId="77777777" w:rsidR="00250F18" w:rsidRPr="00357E7E" w:rsidRDefault="00250F18" w:rsidP="00250F18">
      <w:pPr>
        <w:kinsoku w:val="0"/>
        <w:overflowPunct w:val="0"/>
        <w:autoSpaceDE w:val="0"/>
        <w:autoSpaceDN w:val="0"/>
        <w:rPr>
          <w:rFonts w:ascii="ＭＳ 明朝" w:eastAsia="ＭＳ 明朝" w:hAnsi="ＭＳ 明朝"/>
        </w:rPr>
      </w:pPr>
    </w:p>
    <w:p w14:paraId="0DCF8439" w14:textId="7588EFBD" w:rsidR="00250F18" w:rsidRPr="00250F18" w:rsidRDefault="00250F18"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47195BF0" w14:textId="2588D7E7" w:rsidR="00465CC4" w:rsidRPr="00982BA1" w:rsidRDefault="00CA16F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B4430" w:rsidRPr="00982BA1">
        <w:rPr>
          <w:rFonts w:ascii="ＭＳ 明朝" w:eastAsia="ＭＳ 明朝" w:hAnsi="ＭＳ 明朝" w:hint="eastAsia"/>
        </w:rPr>
        <w:t>十七</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九十一</w:t>
      </w:r>
      <w:r w:rsidR="00F45757" w:rsidRPr="00982BA1">
        <w:rPr>
          <w:rFonts w:ascii="ＭＳ 明朝" w:eastAsia="ＭＳ 明朝" w:hAnsi="ＭＳ 明朝" w:hint="eastAsia"/>
        </w:rPr>
        <w:t>条関係）</w:t>
      </w:r>
    </w:p>
    <w:p w14:paraId="32E8DCE1" w14:textId="77777777" w:rsidR="00CA16FF" w:rsidRPr="00982BA1" w:rsidRDefault="00CA16FF" w:rsidP="005F5D4D">
      <w:pPr>
        <w:kinsoku w:val="0"/>
        <w:overflowPunct w:val="0"/>
        <w:autoSpaceDE w:val="0"/>
        <w:autoSpaceDN w:val="0"/>
        <w:rPr>
          <w:rFonts w:ascii="ＭＳ 明朝" w:eastAsia="ＭＳ 明朝" w:hAnsi="ＭＳ 明朝"/>
        </w:rPr>
      </w:pPr>
    </w:p>
    <w:p w14:paraId="2A6E83A6" w14:textId="2AFD6D45" w:rsidR="00CA16FF" w:rsidRPr="00982BA1" w:rsidRDefault="00CA16F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期報告</w:t>
      </w:r>
      <w:r w:rsidR="00A5088A" w:rsidRPr="00982BA1">
        <w:rPr>
          <w:rFonts w:ascii="ＭＳ 明朝" w:eastAsia="ＭＳ 明朝" w:hAnsi="ＭＳ 明朝" w:hint="eastAsia"/>
          <w:sz w:val="28"/>
          <w:szCs w:val="28"/>
        </w:rPr>
        <w:t>書</w:t>
      </w:r>
    </w:p>
    <w:p w14:paraId="3B682FDF" w14:textId="48F3795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7892B010" w14:textId="5CE4B08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9556E0F" w14:textId="6906F8C2"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p>
    <w:p w14:paraId="5D6C39D9" w14:textId="356916D8"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1BF4122D" w14:textId="1B9E3DF4"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p>
    <w:p w14:paraId="7D6A01BD" w14:textId="20BB792F"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p>
    <w:p w14:paraId="41813B47" w14:textId="66D1B51B" w:rsidR="00CA16FF"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664BE5EE" w14:textId="77777777" w:rsidR="00D464C6" w:rsidRPr="00982BA1"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982BA1"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00CA16FF" w:rsidRPr="00982BA1">
        <w:rPr>
          <w:rFonts w:ascii="Times New Roman" w:eastAsia="ＭＳ 明朝" w:hAnsi="Times New Roman" w:cs="Times New Roman" w:hint="eastAsia"/>
          <w:szCs w:val="21"/>
        </w:rPr>
        <w:t>畜舎等の建築等及び利用の特例に関する法律第</w:t>
      </w:r>
      <w:r w:rsidR="007E16F1" w:rsidRPr="00982BA1">
        <w:rPr>
          <w:rFonts w:ascii="ＭＳ 明朝" w:eastAsia="ＭＳ 明朝" w:hAnsi="ＭＳ 明朝" w:cs="Times New Roman" w:hint="eastAsia"/>
          <w:szCs w:val="21"/>
        </w:rPr>
        <w:t>13</w:t>
      </w:r>
      <w:r w:rsidR="00CA16FF" w:rsidRPr="00982BA1">
        <w:rPr>
          <w:rFonts w:ascii="ＭＳ 明朝" w:eastAsia="ＭＳ 明朝" w:hAnsi="ＭＳ 明朝" w:cs="Times New Roman" w:hint="eastAsia"/>
          <w:szCs w:val="21"/>
        </w:rPr>
        <w:t>条第１項の規定により</w:t>
      </w:r>
      <w:r w:rsidRPr="00982BA1">
        <w:rPr>
          <w:rFonts w:ascii="ＭＳ 明朝" w:eastAsia="ＭＳ 明朝" w:hAnsi="ＭＳ 明朝" w:cs="Times New Roman" w:hint="eastAsia"/>
          <w:szCs w:val="21"/>
        </w:rPr>
        <w:t>、</w:t>
      </w:r>
      <w:r w:rsidR="00CA16FF" w:rsidRPr="00982BA1">
        <w:rPr>
          <w:rFonts w:ascii="Times New Roman" w:eastAsia="ＭＳ 明朝" w:hAnsi="Times New Roman" w:cs="Times New Roman" w:hint="eastAsia"/>
          <w:szCs w:val="21"/>
        </w:rPr>
        <w:t>報告します。</w:t>
      </w:r>
    </w:p>
    <w:p w14:paraId="4C13AB15" w14:textId="77777777" w:rsidR="00CA16FF" w:rsidRPr="00982BA1"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982BA1" w:rsidRDefault="00CA16FF" w:rsidP="005F5D4D">
      <w:pPr>
        <w:pStyle w:val="af2"/>
        <w:kinsoku w:val="0"/>
        <w:overflowPunct w:val="0"/>
        <w:autoSpaceDE w:val="0"/>
        <w:autoSpaceDN w:val="0"/>
        <w:rPr>
          <w:sz w:val="21"/>
          <w:szCs w:val="21"/>
        </w:rPr>
      </w:pPr>
      <w:r w:rsidRPr="00982BA1">
        <w:rPr>
          <w:rFonts w:hint="eastAsia"/>
          <w:sz w:val="21"/>
          <w:szCs w:val="21"/>
        </w:rPr>
        <w:t>記</w:t>
      </w:r>
    </w:p>
    <w:p w14:paraId="26504991" w14:textId="77777777" w:rsidR="00CA16FF" w:rsidRPr="00982BA1" w:rsidRDefault="00CA16FF" w:rsidP="005F5D4D">
      <w:pPr>
        <w:kinsoku w:val="0"/>
        <w:overflowPunct w:val="0"/>
        <w:autoSpaceDE w:val="0"/>
        <w:autoSpaceDN w:val="0"/>
        <w:jc w:val="left"/>
      </w:pPr>
    </w:p>
    <w:p w14:paraId="712316E4" w14:textId="75EC94CC"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06AB385" w14:textId="77777777" w:rsidR="00F80930" w:rsidRPr="00982BA1" w:rsidRDefault="00F80930" w:rsidP="0078027A">
      <w:pPr>
        <w:kinsoku w:val="0"/>
        <w:overflowPunct w:val="0"/>
        <w:autoSpaceDE w:val="0"/>
        <w:autoSpaceDN w:val="0"/>
        <w:rPr>
          <w:rFonts w:ascii="ＭＳ 明朝" w:eastAsia="ＭＳ 明朝" w:hAnsi="ＭＳ 明朝"/>
        </w:rPr>
      </w:pPr>
    </w:p>
    <w:p w14:paraId="6A321326" w14:textId="5875DEBD"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r w:rsidR="00056A8B" w:rsidRPr="00982BA1">
        <w:rPr>
          <w:rFonts w:ascii="ＭＳ 明朝" w:eastAsia="ＭＳ 明朝" w:hAnsi="ＭＳ 明朝" w:hint="eastAsia"/>
        </w:rPr>
        <w:t>：</w:t>
      </w:r>
    </w:p>
    <w:p w14:paraId="3CEEE84E" w14:textId="77777777" w:rsidR="00F80930" w:rsidRPr="00982BA1" w:rsidRDefault="00F80930" w:rsidP="0078027A">
      <w:pPr>
        <w:kinsoku w:val="0"/>
        <w:overflowPunct w:val="0"/>
        <w:autoSpaceDE w:val="0"/>
        <w:autoSpaceDN w:val="0"/>
        <w:rPr>
          <w:rFonts w:ascii="ＭＳ 明朝" w:eastAsia="ＭＳ 明朝" w:hAnsi="ＭＳ 明朝"/>
        </w:rPr>
      </w:pPr>
    </w:p>
    <w:p w14:paraId="1E158F6B" w14:textId="363599B7"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CA16FF" w:rsidRPr="00982BA1">
        <w:rPr>
          <w:rFonts w:ascii="ＭＳ 明朝" w:eastAsia="ＭＳ 明朝" w:hAnsi="ＭＳ 明朝" w:hint="eastAsia"/>
        </w:rPr>
        <w:t>．</w:t>
      </w:r>
      <w:r w:rsidRPr="00982BA1">
        <w:rPr>
          <w:rFonts w:ascii="ＭＳ 明朝" w:eastAsia="ＭＳ 明朝" w:hAnsi="ＭＳ 明朝" w:hint="eastAsia"/>
        </w:rPr>
        <w:t>認定</w:t>
      </w:r>
      <w:r w:rsidR="00CA16FF" w:rsidRPr="00982BA1">
        <w:rPr>
          <w:rFonts w:ascii="ＭＳ 明朝" w:eastAsia="ＭＳ 明朝" w:hAnsi="ＭＳ 明朝" w:hint="eastAsia"/>
        </w:rPr>
        <w:t>畜舎等の概要</w:t>
      </w:r>
    </w:p>
    <w:p w14:paraId="3BCCDACA" w14:textId="056D1CA6"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45F0D00A" w14:textId="77777777" w:rsidR="00AF583B" w:rsidRPr="00982BA1" w:rsidRDefault="00AF583B" w:rsidP="0078027A">
      <w:pPr>
        <w:kinsoku w:val="0"/>
        <w:overflowPunct w:val="0"/>
        <w:autoSpaceDE w:val="0"/>
        <w:autoSpaceDN w:val="0"/>
        <w:rPr>
          <w:rFonts w:ascii="ＭＳ 明朝" w:eastAsia="ＭＳ 明朝" w:hAnsi="ＭＳ 明朝"/>
        </w:rPr>
      </w:pPr>
    </w:p>
    <w:p w14:paraId="3A66DB89" w14:textId="41BA0729" w:rsidR="008B7CC5" w:rsidRPr="00982BA1" w:rsidRDefault="00CA16FF"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種類</w:t>
      </w:r>
    </w:p>
    <w:p w14:paraId="3DF9D0B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3C8132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D92CA5B"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369D81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E935AFF"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616B968"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0D3C3A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70543E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00A6F74"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B625EA6"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C2BC3F4" w14:textId="51CA5D5E" w:rsidR="00CA16FF" w:rsidRPr="00982BA1" w:rsidRDefault="00465CC4" w:rsidP="00656D1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D32730" w:rsidRPr="00982BA1">
        <w:rPr>
          <w:rFonts w:ascii="ＭＳ 明朝" w:eastAsia="ＭＳ 明朝" w:hAnsi="ＭＳ 明朝" w:hint="eastAsia"/>
        </w:rPr>
        <w:t xml:space="preserve">　</w:t>
      </w:r>
    </w:p>
    <w:p w14:paraId="4372126F"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構造</w:t>
      </w:r>
      <w:r w:rsidR="00CA16FF" w:rsidRPr="00982BA1">
        <w:rPr>
          <w:rFonts w:ascii="ＭＳ 明朝" w:eastAsia="ＭＳ 明朝" w:hAnsi="ＭＳ 明朝" w:hint="eastAsia"/>
        </w:rPr>
        <w:t xml:space="preserve">　</w:t>
      </w:r>
    </w:p>
    <w:p w14:paraId="417EC615" w14:textId="214BA714" w:rsidR="00056A8B" w:rsidRPr="00982BA1" w:rsidRDefault="00CA16FF" w:rsidP="003F3A9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w:t>
      </w:r>
      <w:r w:rsidR="003F3A9A" w:rsidRPr="00982BA1">
        <w:rPr>
          <w:rFonts w:ascii="ＭＳ 明朝" w:eastAsia="ＭＳ 明朝" w:hAnsi="ＭＳ 明朝" w:hint="eastAsia"/>
        </w:rPr>
        <w:t>構造</w:t>
      </w:r>
      <w:r w:rsidRPr="00982BA1">
        <w:rPr>
          <w:rFonts w:ascii="ＭＳ 明朝" w:eastAsia="ＭＳ 明朝" w:hAnsi="ＭＳ 明朝" w:hint="eastAsia"/>
        </w:rPr>
        <w:t>畜舎等　　□Ｂ</w:t>
      </w:r>
      <w:r w:rsidR="003F3A9A" w:rsidRPr="00982BA1">
        <w:rPr>
          <w:rFonts w:ascii="ＭＳ 明朝" w:eastAsia="ＭＳ 明朝" w:hAnsi="ＭＳ 明朝" w:hint="eastAsia"/>
        </w:rPr>
        <w:t>構造</w:t>
      </w:r>
      <w:r w:rsidRPr="00982BA1">
        <w:rPr>
          <w:rFonts w:ascii="ＭＳ 明朝" w:eastAsia="ＭＳ 明朝" w:hAnsi="ＭＳ 明朝" w:hint="eastAsia"/>
        </w:rPr>
        <w:t>畜舎等</w:t>
      </w:r>
      <w:r w:rsidR="00465CC4" w:rsidRPr="00982BA1">
        <w:rPr>
          <w:rFonts w:ascii="ＭＳ 明朝" w:eastAsia="ＭＳ 明朝" w:hAnsi="ＭＳ 明朝" w:hint="eastAsia"/>
        </w:rPr>
        <w:t xml:space="preserve">　　□発酵槽等</w:t>
      </w:r>
    </w:p>
    <w:p w14:paraId="20812632" w14:textId="77777777" w:rsidR="00174B28" w:rsidRPr="00982BA1" w:rsidRDefault="00174B28" w:rsidP="0078027A">
      <w:pPr>
        <w:kinsoku w:val="0"/>
        <w:overflowPunct w:val="0"/>
        <w:autoSpaceDE w:val="0"/>
        <w:autoSpaceDN w:val="0"/>
        <w:rPr>
          <w:rFonts w:ascii="ＭＳ 明朝" w:eastAsia="ＭＳ 明朝" w:hAnsi="ＭＳ 明朝"/>
        </w:rPr>
      </w:pPr>
    </w:p>
    <w:p w14:paraId="33EA85AC" w14:textId="0C6B40BD" w:rsidR="00CA16FF"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CA16FF" w:rsidRPr="00982BA1">
        <w:rPr>
          <w:rFonts w:ascii="ＭＳ 明朝" w:eastAsia="ＭＳ 明朝" w:hAnsi="ＭＳ 明朝" w:hint="eastAsia"/>
        </w:rPr>
        <w:t>．利用の状況</w:t>
      </w:r>
    </w:p>
    <w:p w14:paraId="656FD8ED" w14:textId="21F0F280"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3393D9B0" w14:textId="77777777" w:rsidR="00AF583B" w:rsidRPr="00982BA1" w:rsidRDefault="00AF583B" w:rsidP="0078027A">
      <w:pPr>
        <w:kinsoku w:val="0"/>
        <w:overflowPunct w:val="0"/>
        <w:autoSpaceDE w:val="0"/>
        <w:autoSpaceDN w:val="0"/>
        <w:rPr>
          <w:rFonts w:ascii="ＭＳ 明朝" w:eastAsia="ＭＳ 明朝" w:hAnsi="ＭＳ 明朝"/>
        </w:rPr>
      </w:pPr>
    </w:p>
    <w:p w14:paraId="4716E26A" w14:textId="6A235FA7"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認定畜舎等における畜産業の内容</w:t>
      </w:r>
    </w:p>
    <w:p w14:paraId="53F8C88F" w14:textId="77777777"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0A32FDCE" w14:textId="0A534CFE"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Pr="00982BA1">
        <w:rPr>
          <w:rFonts w:ascii="ＭＳ 明朝" w:eastAsia="ＭＳ 明朝" w:hAnsi="ＭＳ 明朝" w:hint="eastAsia"/>
        </w:rPr>
        <w:t>家畜の種類：</w:t>
      </w:r>
    </w:p>
    <w:p w14:paraId="613F71DE" w14:textId="5DA0F416"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Pr="00982BA1">
        <w:rPr>
          <w:rFonts w:ascii="ＭＳ 明朝" w:eastAsia="ＭＳ 明朝" w:hAnsi="ＭＳ 明朝" w:hint="eastAsia"/>
        </w:rPr>
        <w:t>頭数：</w:t>
      </w:r>
    </w:p>
    <w:p w14:paraId="5A004E07" w14:textId="284684B5"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01BAEFDC" w14:textId="49486C74" w:rsidR="00CA16FF" w:rsidRPr="00982BA1" w:rsidRDefault="00160469"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A16FF" w:rsidRPr="00982BA1">
        <w:rPr>
          <w:rFonts w:ascii="ＭＳ 明朝" w:eastAsia="ＭＳ 明朝" w:hAnsi="ＭＳ 明朝" w:hint="eastAsia"/>
        </w:rPr>
        <w:t>家畜排せつ物の処理方法：</w:t>
      </w:r>
    </w:p>
    <w:p w14:paraId="068872D4" w14:textId="77777777" w:rsidR="00213FE3" w:rsidRPr="00982BA1" w:rsidRDefault="00213FE3" w:rsidP="0078027A">
      <w:pPr>
        <w:kinsoku w:val="0"/>
        <w:overflowPunct w:val="0"/>
        <w:autoSpaceDE w:val="0"/>
        <w:autoSpaceDN w:val="0"/>
        <w:rPr>
          <w:rFonts w:ascii="ＭＳ 明朝" w:eastAsia="ＭＳ 明朝" w:hAnsi="ＭＳ 明朝"/>
        </w:rPr>
      </w:pPr>
    </w:p>
    <w:p w14:paraId="56B960E3"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079B8D" w14:textId="54A98122" w:rsidR="008B7CC5" w:rsidRPr="00982BA1" w:rsidRDefault="008B7CC5"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89E0DB2" w14:textId="77777777" w:rsidR="009856CD" w:rsidRPr="00982BA1" w:rsidRDefault="009856CD" w:rsidP="009856C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2806711" w14:textId="631BF2B6"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62FEC540" w14:textId="698F98B9" w:rsidR="009856CD" w:rsidRPr="00982BA1" w:rsidRDefault="009856CD" w:rsidP="009856C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w:t>
      </w:r>
      <w:r w:rsidR="00465CC4"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00465CC4" w:rsidRPr="00982BA1">
        <w:rPr>
          <w:rFonts w:ascii="ＭＳ 明朝" w:eastAsia="ＭＳ 明朝" w:hAnsi="ＭＳ 明朝" w:hint="eastAsia"/>
        </w:rPr>
        <w:t>条第</w:t>
      </w:r>
      <w:r w:rsidR="009A0053" w:rsidRPr="00982BA1">
        <w:rPr>
          <w:rFonts w:ascii="ＭＳ 明朝" w:eastAsia="ＭＳ 明朝" w:hAnsi="ＭＳ 明朝" w:hint="eastAsia"/>
        </w:rPr>
        <w:t>１</w:t>
      </w:r>
      <w:r w:rsidR="00465CC4" w:rsidRPr="00982BA1">
        <w:rPr>
          <w:rFonts w:ascii="ＭＳ 明朝" w:eastAsia="ＭＳ 明朝" w:hAnsi="ＭＳ 明朝" w:hint="eastAsia"/>
        </w:rPr>
        <w:t>項本文等の規定の適用を受けるものに限る。）・Ｂ構造畜舎等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BE2D963" w14:textId="77777777" w:rsidTr="00DE5ED7">
        <w:tc>
          <w:tcPr>
            <w:tcW w:w="1560" w:type="dxa"/>
            <w:tcBorders>
              <w:top w:val="single" w:sz="4" w:space="0" w:color="auto"/>
              <w:left w:val="single" w:sz="4" w:space="0" w:color="auto"/>
              <w:bottom w:val="single" w:sz="4" w:space="0" w:color="auto"/>
              <w:right w:val="single" w:sz="4" w:space="0" w:color="auto"/>
            </w:tcBorders>
          </w:tcPr>
          <w:p w14:paraId="62E20C6D" w14:textId="77777777" w:rsidR="009856CD" w:rsidRPr="00982BA1" w:rsidRDefault="009856CD"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503AC2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8F140D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A517A07"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2C35D65" w14:textId="07D9263D"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465CC4" w:rsidRPr="00982BA1">
              <w:rPr>
                <w:rFonts w:ascii="ＭＳ 明朝" w:eastAsia="ＭＳ 明朝" w:hAnsi="ＭＳ 明朝" w:hint="eastAsia"/>
              </w:rPr>
              <w:t>種付け、保管する物資の整理等</w:t>
            </w:r>
            <w:r w:rsidRPr="00982BA1">
              <w:rPr>
                <w:rFonts w:ascii="ＭＳ 明朝" w:eastAsia="ＭＳ 明朝" w:hAnsi="ＭＳ 明朝" w:hint="eastAsia"/>
              </w:rPr>
              <w:t>）</w:t>
            </w:r>
          </w:p>
        </w:tc>
      </w:tr>
      <w:tr w:rsidR="00982BA1" w:rsidRPr="00982BA1" w14:paraId="1D99BB76"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8BA81CF"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40"/>
              </w:rPr>
              <w:t>滞在人</w:t>
            </w:r>
            <w:r w:rsidRPr="00982BA1">
              <w:rPr>
                <w:rFonts w:ascii="ＭＳ 明朝" w:eastAsia="ＭＳ 明朝" w:hAnsi="ＭＳ 明朝" w:hint="eastAsia"/>
                <w:kern w:val="0"/>
                <w:fitText w:val="1260" w:id="-1398563840"/>
              </w:rPr>
              <w:t>数</w:t>
            </w:r>
          </w:p>
        </w:tc>
        <w:tc>
          <w:tcPr>
            <w:tcW w:w="1559" w:type="dxa"/>
            <w:tcBorders>
              <w:top w:val="single" w:sz="4" w:space="0" w:color="auto"/>
              <w:left w:val="single" w:sz="4" w:space="0" w:color="auto"/>
              <w:bottom w:val="single" w:sz="4" w:space="0" w:color="auto"/>
              <w:right w:val="single" w:sz="4" w:space="0" w:color="auto"/>
            </w:tcBorders>
            <w:hideMark/>
          </w:tcPr>
          <w:p w14:paraId="6612A9A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5045CF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3703B83"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3A7F61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4A9BBA6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2DB95A3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39"/>
              </w:rPr>
              <w:t>滞在時</w:t>
            </w:r>
            <w:r w:rsidRPr="00982BA1">
              <w:rPr>
                <w:rFonts w:ascii="ＭＳ 明朝" w:eastAsia="ＭＳ 明朝" w:hAnsi="ＭＳ 明朝" w:hint="eastAsia"/>
                <w:kern w:val="0"/>
                <w:fitText w:val="1260" w:id="-1398563839"/>
              </w:rPr>
              <w:t>間</w:t>
            </w:r>
          </w:p>
        </w:tc>
        <w:tc>
          <w:tcPr>
            <w:tcW w:w="1559" w:type="dxa"/>
            <w:tcBorders>
              <w:top w:val="single" w:sz="4" w:space="0" w:color="auto"/>
              <w:left w:val="single" w:sz="4" w:space="0" w:color="auto"/>
              <w:bottom w:val="single" w:sz="4" w:space="0" w:color="auto"/>
              <w:right w:val="single" w:sz="4" w:space="0" w:color="auto"/>
            </w:tcBorders>
            <w:hideMark/>
          </w:tcPr>
          <w:p w14:paraId="3AC59F6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A80321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30D8A3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97D6516"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3488988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534C0C1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777B68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6A318EA"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9FF8CB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BC736A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543FA80"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74F8605"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3838"/>
              </w:rPr>
              <w:t>合</w:t>
            </w:r>
            <w:r w:rsidRPr="00982BA1">
              <w:rPr>
                <w:rFonts w:ascii="ＭＳ 明朝" w:eastAsia="ＭＳ 明朝" w:hAnsi="ＭＳ 明朝" w:hint="eastAsia"/>
                <w:kern w:val="0"/>
                <w:fitText w:val="1260" w:id="-139856383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0D5630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BEDD1E0" w14:textId="423B0AA1" w:rsidR="009856CD" w:rsidRPr="00982BA1" w:rsidRDefault="009856CD" w:rsidP="009856C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w:t>
      </w:r>
      <w:r w:rsidR="00E63F7B" w:rsidRPr="00982BA1">
        <w:rPr>
          <w:rFonts w:ascii="ＭＳ 明朝" w:eastAsia="ＭＳ 明朝" w:hAnsi="ＭＳ 明朝" w:hint="eastAsia"/>
          <w:szCs w:val="21"/>
        </w:rPr>
        <w:t>している</w:t>
      </w:r>
      <w:r w:rsidRPr="00982BA1">
        <w:rPr>
          <w:rFonts w:ascii="ＭＳ 明朝" w:eastAsia="ＭＳ 明朝" w:hAnsi="ＭＳ 明朝" w:hint="eastAsia"/>
          <w:szCs w:val="21"/>
        </w:rPr>
        <w:t>。</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61BD800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D993BE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A9B7889"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96C106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F180DFB"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DE5731F"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67E394A"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3689B3B"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62091043"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8DD5770"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E7023E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F1E21F2"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0431059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10C1C1E5"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743822B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898ACFC"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24時間</w:t>
            </w:r>
          </w:p>
        </w:tc>
      </w:tr>
      <w:tr w:rsidR="00982BA1" w:rsidRPr="00982BA1" w14:paraId="1DA2C41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7B0DEC7"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75F5F79"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0DE5D00"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32時間</w:t>
            </w:r>
          </w:p>
        </w:tc>
      </w:tr>
    </w:tbl>
    <w:p w14:paraId="204AAA03" w14:textId="694553D6" w:rsidR="009856CD" w:rsidRPr="00982BA1" w:rsidRDefault="009856CD"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6B68E5B7" w14:textId="77777777" w:rsidR="009856CD" w:rsidRPr="00982BA1" w:rsidRDefault="009856CD" w:rsidP="009856C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32419943" w14:textId="7736176B" w:rsidR="009856CD" w:rsidRPr="00982BA1" w:rsidRDefault="009856CD" w:rsidP="009856C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w:t>
      </w:r>
      <w:r w:rsidR="00060431" w:rsidRPr="00982BA1">
        <w:rPr>
          <w:rFonts w:ascii="ＭＳ 明朝" w:eastAsia="ＭＳ 明朝" w:hAnsi="ＭＳ 明朝" w:hint="eastAsia"/>
        </w:rPr>
        <w:t>てい</w:t>
      </w:r>
      <w:r w:rsidRPr="00982BA1">
        <w:rPr>
          <w:rFonts w:ascii="ＭＳ 明朝" w:eastAsia="ＭＳ 明朝" w:hAnsi="ＭＳ 明朝" w:hint="eastAsia"/>
        </w:rPr>
        <w:t>ない。</w:t>
      </w:r>
    </w:p>
    <w:p w14:paraId="19A17BE1" w14:textId="03CDF842"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641DE1" w:rsidRPr="00982BA1">
        <w:rPr>
          <w:rFonts w:ascii="ＭＳ 明朝" w:eastAsia="ＭＳ 明朝" w:hAnsi="ＭＳ 明朝" w:hint="eastAsia"/>
        </w:rPr>
        <w:t>が</w:t>
      </w:r>
      <w:r w:rsidRPr="00982BA1">
        <w:rPr>
          <w:rFonts w:ascii="ＭＳ 明朝" w:eastAsia="ＭＳ 明朝" w:hAnsi="ＭＳ 明朝" w:hint="eastAsia"/>
        </w:rPr>
        <w:t>特定</w:t>
      </w:r>
      <w:r w:rsidR="00641DE1" w:rsidRPr="00982BA1">
        <w:rPr>
          <w:rFonts w:ascii="ＭＳ 明朝" w:eastAsia="ＭＳ 明朝" w:hAnsi="ＭＳ 明朝" w:hint="eastAsia"/>
        </w:rPr>
        <w:t>されている</w:t>
      </w:r>
      <w:r w:rsidRPr="00982BA1">
        <w:rPr>
          <w:rFonts w:ascii="ＭＳ 明朝" w:eastAsia="ＭＳ 明朝" w:hAnsi="ＭＳ 明朝" w:hint="eastAsia"/>
        </w:rPr>
        <w:t>。</w:t>
      </w:r>
    </w:p>
    <w:p w14:paraId="7D4C8C0D" w14:textId="0FB9A75D"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5A00F77D" w14:textId="5F9082C1" w:rsidR="00477985" w:rsidRPr="00982BA1" w:rsidRDefault="00477985"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2234F0C"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F9C7AFE" w14:textId="605654C7" w:rsidR="00477985" w:rsidRPr="00982BA1" w:rsidRDefault="00477985" w:rsidP="00440828">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w:t>
      </w:r>
      <w:r w:rsidR="00060431" w:rsidRPr="00982BA1">
        <w:rPr>
          <w:rFonts w:ascii="ＭＳ 明朝" w:eastAsia="ＭＳ 明朝" w:hAnsi="ＭＳ 明朝" w:hint="eastAsia"/>
        </w:rPr>
        <w:t>している</w:t>
      </w:r>
      <w:r w:rsidRPr="00982BA1">
        <w:rPr>
          <w:rFonts w:ascii="ＭＳ 明朝" w:eastAsia="ＭＳ 明朝" w:hAnsi="ＭＳ 明朝" w:hint="eastAsia"/>
        </w:rPr>
        <w:t>。</w:t>
      </w:r>
    </w:p>
    <w:p w14:paraId="41273106"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790895A" w14:textId="6AFF46C2"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EF1F0D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0F96D6" w14:textId="5E4A72F7" w:rsidR="009856CD" w:rsidRPr="00982BA1" w:rsidRDefault="00477985" w:rsidP="00603CF7">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311A774B" w14:textId="699622E7" w:rsidR="009856CD" w:rsidRPr="00982BA1" w:rsidRDefault="009856CD" w:rsidP="00D101B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F5F5322" w14:textId="77777777" w:rsidR="009856CD" w:rsidRPr="00982BA1" w:rsidRDefault="009856CD" w:rsidP="009856C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82E4CD" w14:textId="3FC5E829" w:rsidR="00041BD6" w:rsidRPr="00982BA1" w:rsidRDefault="009856CD"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041BD6" w:rsidRPr="00982BA1">
        <w:rPr>
          <w:rFonts w:ascii="ＭＳ 明朝" w:eastAsia="ＭＳ 明朝" w:hAnsi="ＭＳ 明朝" w:hint="eastAsia"/>
        </w:rPr>
        <w:t>□定期的な消火作業に関する訓練を実施していることに関する記録を作成し、少なくとも</w:t>
      </w:r>
      <w:r w:rsidR="00234A59" w:rsidRPr="00982BA1">
        <w:rPr>
          <w:rFonts w:ascii="ＭＳ 明朝" w:eastAsia="ＭＳ 明朝" w:hAnsi="ＭＳ 明朝" w:hint="eastAsia"/>
        </w:rPr>
        <w:t>１</w:t>
      </w:r>
      <w:r w:rsidR="00041BD6" w:rsidRPr="00982BA1">
        <w:rPr>
          <w:rFonts w:ascii="ＭＳ 明朝" w:eastAsia="ＭＳ 明朝" w:hAnsi="ＭＳ 明朝" w:hint="eastAsia"/>
        </w:rPr>
        <w:t>年間保存している。</w:t>
      </w:r>
    </w:p>
    <w:p w14:paraId="4B8A089E" w14:textId="26684A7B"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している。</w:t>
      </w:r>
    </w:p>
    <w:p w14:paraId="15029D02" w14:textId="1D56062E" w:rsidR="00041BD6" w:rsidRPr="00982BA1" w:rsidRDefault="009856CD"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w:t>
      </w:r>
      <w:r w:rsidR="00041BD6"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041BD6" w:rsidRPr="00982BA1">
        <w:rPr>
          <w:rFonts w:ascii="ＭＳ 明朝" w:eastAsia="ＭＳ 明朝" w:hAnsi="ＭＳ 明朝" w:hint="eastAsia"/>
        </w:rPr>
        <w:t>場合における畜産業用倉庫又は畜産業用車庫の用途に供する部分における取組</w:t>
      </w:r>
    </w:p>
    <w:p w14:paraId="204E236E" w14:textId="77777777" w:rsidR="00041BD6" w:rsidRPr="00982BA1" w:rsidRDefault="00041BD6" w:rsidP="00041BD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0B1F44C" w14:textId="4F552769"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w:t>
      </w:r>
      <w:r w:rsidR="00A1511A" w:rsidRPr="00982BA1">
        <w:rPr>
          <w:rFonts w:ascii="ＭＳ 明朝" w:eastAsia="ＭＳ 明朝" w:hAnsi="ＭＳ 明朝"/>
        </w:rPr>
        <w:t>00</w:t>
      </w:r>
      <w:r w:rsidR="00A1511A" w:rsidRPr="00982BA1">
        <w:rPr>
          <w:rFonts w:ascii="ＭＳ 明朝" w:eastAsia="ＭＳ 明朝" w:hAnsi="ＭＳ 明朝" w:hint="eastAsia"/>
        </w:rPr>
        <w:t>㎡</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5F5F06E" w14:textId="69295C8C" w:rsidR="00041BD6" w:rsidRPr="00982BA1" w:rsidRDefault="00041BD6"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7715B0A8" w14:textId="72D0597F"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627113F" w14:textId="3E0659E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w:t>
      </w:r>
      <w:r w:rsidR="00E63F7B" w:rsidRPr="00982BA1">
        <w:rPr>
          <w:rFonts w:ascii="ＭＳ 明朝" w:eastAsia="ＭＳ 明朝" w:hAnsi="ＭＳ 明朝" w:hint="eastAsia"/>
        </w:rPr>
        <w:t>ていない</w:t>
      </w:r>
      <w:r w:rsidRPr="00982BA1">
        <w:rPr>
          <w:rFonts w:ascii="ＭＳ 明朝" w:eastAsia="ＭＳ 明朝" w:hAnsi="ＭＳ 明朝" w:hint="eastAsia"/>
        </w:rPr>
        <w:t>。</w:t>
      </w:r>
    </w:p>
    <w:p w14:paraId="73CD6D3C" w14:textId="14B36A4E"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w:t>
      </w:r>
      <w:r w:rsidR="008E1430" w:rsidRPr="00982BA1">
        <w:rPr>
          <w:rFonts w:ascii="ＭＳ 明朝" w:eastAsia="ＭＳ 明朝" w:hAnsi="ＭＳ 明朝" w:hint="eastAsia"/>
        </w:rPr>
        <w:t>っている</w:t>
      </w:r>
      <w:r w:rsidRPr="00982BA1">
        <w:rPr>
          <w:rFonts w:ascii="ＭＳ 明朝" w:eastAsia="ＭＳ 明朝" w:hAnsi="ＭＳ 明朝" w:hint="eastAsia"/>
        </w:rPr>
        <w:t>。</w:t>
      </w:r>
    </w:p>
    <w:p w14:paraId="2AE47E59" w14:textId="4201EA1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w:t>
      </w:r>
      <w:r w:rsidR="008E1430" w:rsidRPr="00982BA1">
        <w:rPr>
          <w:rFonts w:ascii="ＭＳ 明朝" w:eastAsia="ＭＳ 明朝" w:hAnsi="ＭＳ 明朝" w:hint="eastAsia"/>
        </w:rPr>
        <w:t>ていない</w:t>
      </w:r>
      <w:r w:rsidRPr="00982BA1">
        <w:rPr>
          <w:rFonts w:ascii="ＭＳ 明朝" w:eastAsia="ＭＳ 明朝" w:hAnsi="ＭＳ 明朝" w:hint="eastAsia"/>
        </w:rPr>
        <w:t>。</w:t>
      </w:r>
    </w:p>
    <w:p w14:paraId="79D8989F" w14:textId="5E7E06DC" w:rsidR="008B7CC5"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w:t>
      </w:r>
      <w:r w:rsidR="008E1430" w:rsidRPr="00982BA1">
        <w:rPr>
          <w:rFonts w:ascii="ＭＳ 明朝" w:eastAsia="ＭＳ 明朝" w:hAnsi="ＭＳ 明朝" w:hint="eastAsia"/>
        </w:rPr>
        <w:t>している</w:t>
      </w:r>
      <w:r w:rsidRPr="00982BA1">
        <w:rPr>
          <w:rFonts w:ascii="ＭＳ 明朝" w:eastAsia="ＭＳ 明朝" w:hAnsi="ＭＳ 明朝" w:hint="eastAsia"/>
        </w:rPr>
        <w:t>。</w:t>
      </w:r>
    </w:p>
    <w:p w14:paraId="5C587EBB" w14:textId="55DE181F" w:rsidR="008941AD" w:rsidRPr="00982BA1" w:rsidRDefault="00A273B0" w:rsidP="00656D1C">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008941AD" w:rsidRPr="00982BA1">
        <w:rPr>
          <w:rFonts w:ascii="Times New Roman" w:eastAsia="ＭＳ 明朝" w:hAnsi="Times New Roman" w:cs="Times New Roman" w:hint="eastAsia"/>
          <w:szCs w:val="21"/>
        </w:rPr>
        <w:t>備考</w:t>
      </w:r>
    </w:p>
    <w:p w14:paraId="352AF94B" w14:textId="663F77E0" w:rsidR="008941AD" w:rsidRPr="00982BA1"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Pr="00982BA1"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224311C4" w14:textId="15504EB2"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004A5D17" w14:textId="5EBC3776" w:rsidR="004A18FA" w:rsidRPr="00982BA1" w:rsidRDefault="004A18FA" w:rsidP="0078027A">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w:t>
      </w:r>
      <w:r w:rsidR="00D464C6" w:rsidRPr="00982BA1">
        <w:rPr>
          <w:rFonts w:ascii="ＭＳ 明朝" w:eastAsia="ＭＳ 明朝" w:hAnsi="ＭＳ 明朝" w:cs="Times New Roman" w:hint="eastAsia"/>
          <w:szCs w:val="20"/>
        </w:rPr>
        <w:t>②</w:t>
      </w:r>
      <w:r w:rsidRPr="00982BA1">
        <w:rPr>
          <w:rFonts w:ascii="ＭＳ 明朝" w:eastAsia="ＭＳ 明朝" w:hAnsi="ＭＳ 明朝" w:cs="Times New Roman" w:hint="eastAsia"/>
          <w:szCs w:val="20"/>
        </w:rPr>
        <w:t xml:space="preserve">　３</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及び４</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は</w:t>
      </w:r>
      <w:r w:rsidRPr="00982BA1">
        <w:rPr>
          <w:rFonts w:ascii="ＭＳ 明朝" w:eastAsia="ＭＳ 明朝" w:hAnsi="ＭＳ 明朝" w:hint="eastAsia"/>
        </w:rPr>
        <w:t>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3F3A9A"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5E1214DC" w14:textId="7777777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77156687" w14:textId="4FEB49F6" w:rsidR="00A273B0" w:rsidRPr="00982BA1" w:rsidRDefault="00CA16FF" w:rsidP="00457452">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45B9981C" w14:textId="13DEBFB7" w:rsidR="0086498A" w:rsidRPr="00250F18" w:rsidRDefault="0086498A" w:rsidP="00250F18">
      <w:pPr>
        <w:widowControl/>
        <w:jc w:val="left"/>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25612878"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八</w:t>
      </w:r>
      <w:r w:rsidRPr="00357E7E">
        <w:rPr>
          <w:rFonts w:ascii="ＭＳ 明朝" w:eastAsia="ＭＳ 明朝" w:hAnsi="ＭＳ 明朝" w:hint="eastAsia"/>
        </w:rPr>
        <w:t>号（第</w:t>
      </w:r>
      <w:r>
        <w:rPr>
          <w:rFonts w:ascii="ＭＳ 明朝" w:eastAsia="ＭＳ 明朝" w:hAnsi="ＭＳ 明朝" w:hint="eastAsia"/>
        </w:rPr>
        <w:t>九十二</w:t>
      </w:r>
      <w:r w:rsidRPr="00357E7E">
        <w:rPr>
          <w:rFonts w:ascii="ＭＳ 明朝" w:eastAsia="ＭＳ 明朝" w:hAnsi="ＭＳ 明朝" w:hint="eastAsia"/>
        </w:rPr>
        <w:t>条関係）</w:t>
      </w:r>
    </w:p>
    <w:p w14:paraId="1B5A4875" w14:textId="77777777" w:rsidR="00250F18" w:rsidRPr="00357E7E" w:rsidRDefault="00250F18" w:rsidP="00250F18">
      <w:pPr>
        <w:kinsoku w:val="0"/>
        <w:overflowPunct w:val="0"/>
        <w:autoSpaceDE w:val="0"/>
        <w:autoSpaceDN w:val="0"/>
        <w:rPr>
          <w:rFonts w:ascii="ＭＳ 明朝" w:eastAsia="ＭＳ 明朝" w:hAnsi="ＭＳ 明朝"/>
        </w:rPr>
      </w:pPr>
    </w:p>
    <w:p w14:paraId="719A6134" w14:textId="77777777" w:rsidR="00250F18" w:rsidRPr="00FB4430" w:rsidRDefault="00250F18" w:rsidP="00250F18">
      <w:pPr>
        <w:kinsoku w:val="0"/>
        <w:overflowPunct w:val="0"/>
        <w:autoSpaceDE w:val="0"/>
        <w:autoSpaceDN w:val="0"/>
        <w:jc w:val="center"/>
        <w:rPr>
          <w:rFonts w:ascii="ＭＳ 明朝" w:eastAsia="ＭＳ 明朝" w:hAnsi="ＭＳ 明朝"/>
          <w:sz w:val="28"/>
          <w:szCs w:val="32"/>
        </w:rPr>
      </w:pPr>
      <w:r w:rsidRPr="00FB4430">
        <w:rPr>
          <w:rFonts w:ascii="ＭＳ 明朝" w:eastAsia="ＭＳ 明朝" w:hAnsi="ＭＳ 明朝" w:hint="eastAsia"/>
          <w:sz w:val="28"/>
          <w:szCs w:val="32"/>
        </w:rPr>
        <w:t>認定畜舎等の滅失届出書</w:t>
      </w:r>
    </w:p>
    <w:p w14:paraId="4A900AA4" w14:textId="77777777" w:rsidR="00250F18" w:rsidRPr="00357E7E" w:rsidRDefault="00250F18" w:rsidP="00250F18">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2F50E12"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5E298FDF"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30"/>
          <w:kern w:val="0"/>
          <w:szCs w:val="21"/>
          <w:fitText w:val="2100" w:id="-1294211840"/>
        </w:rPr>
        <w:t>届出者の住所又</w:t>
      </w:r>
      <w:r w:rsidRPr="00250F18">
        <w:rPr>
          <w:rFonts w:ascii="Times New Roman" w:eastAsia="ＭＳ 明朝" w:hAnsi="Times New Roman" w:cs="Times New Roman" w:hint="eastAsia"/>
          <w:kern w:val="0"/>
          <w:szCs w:val="21"/>
          <w:fitText w:val="2100" w:id="-1294211840"/>
        </w:rPr>
        <w:t>は</w:t>
      </w:r>
    </w:p>
    <w:p w14:paraId="7B8134DA"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kern w:val="0"/>
          <w:szCs w:val="21"/>
          <w:fitText w:val="2100" w:id="-1294211839"/>
        </w:rPr>
        <w:t>主たる事務所の所在地</w:t>
      </w:r>
    </w:p>
    <w:p w14:paraId="26D57D0B"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672ACD8F"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1838"/>
        </w:rPr>
        <w:t>届出者の連絡</w:t>
      </w:r>
      <w:r w:rsidRPr="00250F18">
        <w:rPr>
          <w:rFonts w:ascii="Times New Roman" w:eastAsia="ＭＳ 明朝" w:hAnsi="Times New Roman" w:cs="Times New Roman" w:hint="eastAsia"/>
          <w:spacing w:val="3"/>
          <w:kern w:val="0"/>
          <w:szCs w:val="21"/>
          <w:fitText w:val="2100" w:id="-1294211838"/>
        </w:rPr>
        <w:t>先</w:t>
      </w:r>
    </w:p>
    <w:p w14:paraId="701CDA7C" w14:textId="77777777" w:rsidR="00250F18" w:rsidRPr="00D464C6" w:rsidRDefault="00250F18" w:rsidP="00250F18">
      <w:pPr>
        <w:kinsoku w:val="0"/>
        <w:overflowPunct w:val="0"/>
        <w:autoSpaceDE w:val="0"/>
        <w:autoSpaceDN w:val="0"/>
        <w:ind w:firstLineChars="1000" w:firstLine="3780"/>
        <w:rPr>
          <w:rFonts w:ascii="Times New Roman" w:eastAsia="ＭＳ 明朝" w:hAnsi="Times New Roman" w:cs="Times New Roman"/>
          <w:kern w:val="0"/>
          <w:szCs w:val="21"/>
        </w:rPr>
      </w:pPr>
      <w:r w:rsidRPr="00250F18">
        <w:rPr>
          <w:rFonts w:ascii="Times New Roman" w:eastAsia="ＭＳ 明朝" w:hAnsi="Times New Roman" w:cs="Times New Roman" w:hint="eastAsia"/>
          <w:spacing w:val="84"/>
          <w:kern w:val="0"/>
          <w:szCs w:val="21"/>
          <w:fitText w:val="2100" w:id="-1294211837"/>
        </w:rPr>
        <w:t>代表者の氏</w:t>
      </w:r>
      <w:r w:rsidRPr="00250F18">
        <w:rPr>
          <w:rFonts w:ascii="Times New Roman" w:eastAsia="ＭＳ 明朝" w:hAnsi="Times New Roman" w:cs="Times New Roman" w:hint="eastAsia"/>
          <w:kern w:val="0"/>
          <w:szCs w:val="21"/>
          <w:fitText w:val="2100" w:id="-1294211837"/>
        </w:rPr>
        <w:t>名</w:t>
      </w:r>
    </w:p>
    <w:p w14:paraId="1DF6CAB3" w14:textId="77777777" w:rsidR="00250F18" w:rsidRPr="00357E7E" w:rsidRDefault="00250F18" w:rsidP="00250F18">
      <w:pPr>
        <w:kinsoku w:val="0"/>
        <w:overflowPunct w:val="0"/>
        <w:autoSpaceDE w:val="0"/>
        <w:autoSpaceDN w:val="0"/>
        <w:ind w:firstLineChars="1000" w:firstLine="2100"/>
        <w:rPr>
          <w:rFonts w:ascii="Times New Roman" w:eastAsia="ＭＳ 明朝" w:hAnsi="Times New Roman" w:cs="Times New Roman"/>
          <w:szCs w:val="20"/>
        </w:rPr>
      </w:pPr>
    </w:p>
    <w:p w14:paraId="1FCAEE0D" w14:textId="77777777" w:rsidR="00250F18" w:rsidRPr="00F80930" w:rsidRDefault="00250F18" w:rsidP="00250F18">
      <w:pPr>
        <w:kinsoku w:val="0"/>
        <w:overflowPunct w:val="0"/>
        <w:autoSpaceDE w:val="0"/>
        <w:autoSpaceDN w:val="0"/>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下記のとおり、</w:t>
      </w:r>
      <w:r w:rsidRPr="005F5D4D">
        <w:rPr>
          <w:rFonts w:ascii="ＭＳ 明朝" w:eastAsia="ＭＳ 明朝" w:hAnsi="ＭＳ 明朝" w:cs="Times New Roman" w:hint="eastAsia"/>
          <w:szCs w:val="21"/>
        </w:rPr>
        <w:t>認定畜舎等が滅失したので、</w:t>
      </w:r>
      <w:r w:rsidRPr="005F5D4D">
        <w:rPr>
          <w:rFonts w:ascii="Times New Roman" w:eastAsia="ＭＳ 明朝" w:hAnsi="Times New Roman" w:cs="Times New Roman" w:hint="eastAsia"/>
          <w:szCs w:val="21"/>
        </w:rPr>
        <w:t>畜舎等の建築等及び利用の特例に関する法律第</w:t>
      </w:r>
      <w:r w:rsidRPr="005F5D4D">
        <w:rPr>
          <w:rFonts w:ascii="ＭＳ 明朝" w:eastAsia="ＭＳ 明朝" w:hAnsi="ＭＳ 明朝" w:cs="Times New Roman" w:hint="eastAsia"/>
          <w:szCs w:val="21"/>
        </w:rPr>
        <w:t>13条第２項の規定により</w:t>
      </w:r>
      <w:r>
        <w:rPr>
          <w:rFonts w:ascii="ＭＳ 明朝" w:eastAsia="ＭＳ 明朝" w:hAnsi="ＭＳ 明朝" w:cs="Times New Roman" w:hint="eastAsia"/>
          <w:szCs w:val="21"/>
        </w:rPr>
        <w:t>、</w:t>
      </w:r>
      <w:r w:rsidRPr="005F5D4D">
        <w:rPr>
          <w:rFonts w:ascii="Times New Roman" w:eastAsia="ＭＳ 明朝" w:hAnsi="Times New Roman" w:cs="Times New Roman" w:hint="eastAsia"/>
          <w:szCs w:val="21"/>
        </w:rPr>
        <w:t>届け出ます。</w:t>
      </w:r>
    </w:p>
    <w:p w14:paraId="471B24F7" w14:textId="77777777" w:rsidR="00250F18" w:rsidRPr="005F5D4D" w:rsidRDefault="00250F18" w:rsidP="00250F18">
      <w:pPr>
        <w:kinsoku w:val="0"/>
        <w:overflowPunct w:val="0"/>
        <w:autoSpaceDE w:val="0"/>
        <w:autoSpaceDN w:val="0"/>
        <w:jc w:val="left"/>
        <w:rPr>
          <w:rFonts w:ascii="Times New Roman" w:eastAsia="ＭＳ 明朝" w:hAnsi="Times New Roman" w:cs="Times New Roman"/>
          <w:szCs w:val="21"/>
        </w:rPr>
      </w:pPr>
    </w:p>
    <w:p w14:paraId="7765F311" w14:textId="77777777" w:rsidR="00250F18" w:rsidRPr="0078027A" w:rsidRDefault="00250F18" w:rsidP="00250F18">
      <w:pPr>
        <w:pStyle w:val="af2"/>
        <w:kinsoku w:val="0"/>
        <w:overflowPunct w:val="0"/>
        <w:autoSpaceDE w:val="0"/>
        <w:autoSpaceDN w:val="0"/>
        <w:rPr>
          <w:sz w:val="21"/>
          <w:szCs w:val="21"/>
        </w:rPr>
      </w:pPr>
      <w:r w:rsidRPr="0078027A">
        <w:rPr>
          <w:rFonts w:hint="eastAsia"/>
          <w:sz w:val="21"/>
          <w:szCs w:val="21"/>
        </w:rPr>
        <w:t>記</w:t>
      </w:r>
    </w:p>
    <w:p w14:paraId="1D2ABD20" w14:textId="77777777" w:rsidR="00250F18" w:rsidRPr="00357E7E" w:rsidRDefault="00250F18" w:rsidP="00250F18">
      <w:pPr>
        <w:kinsoku w:val="0"/>
        <w:overflowPunct w:val="0"/>
        <w:autoSpaceDE w:val="0"/>
        <w:autoSpaceDN w:val="0"/>
        <w:rPr>
          <w:rFonts w:ascii="ＭＳ 明朝" w:eastAsia="ＭＳ 明朝" w:hAnsi="ＭＳ 明朝"/>
        </w:rPr>
      </w:pPr>
    </w:p>
    <w:p w14:paraId="0BA6487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滅失した認定畜舎等に係る畜舎建築利用計画の認定番号及び認定年月日：</w:t>
      </w:r>
    </w:p>
    <w:p w14:paraId="05370741" w14:textId="77777777" w:rsidR="00250F18" w:rsidRPr="00357E7E" w:rsidRDefault="00250F18" w:rsidP="00250F18">
      <w:pPr>
        <w:kinsoku w:val="0"/>
        <w:overflowPunct w:val="0"/>
        <w:autoSpaceDE w:val="0"/>
        <w:autoSpaceDN w:val="0"/>
        <w:rPr>
          <w:rFonts w:ascii="ＭＳ 明朝" w:eastAsia="ＭＳ 明朝" w:hAnsi="ＭＳ 明朝"/>
        </w:rPr>
      </w:pPr>
    </w:p>
    <w:p w14:paraId="2B1DEC0E"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滅失した認定畜舎等の所在地：</w:t>
      </w:r>
    </w:p>
    <w:p w14:paraId="35F5ABB4" w14:textId="77777777" w:rsidR="00250F18" w:rsidRPr="00357E7E" w:rsidRDefault="00250F18" w:rsidP="00250F18">
      <w:pPr>
        <w:kinsoku w:val="0"/>
        <w:overflowPunct w:val="0"/>
        <w:autoSpaceDE w:val="0"/>
        <w:autoSpaceDN w:val="0"/>
        <w:rPr>
          <w:rFonts w:ascii="ＭＳ 明朝" w:eastAsia="ＭＳ 明朝" w:hAnsi="ＭＳ 明朝"/>
        </w:rPr>
      </w:pPr>
    </w:p>
    <w:p w14:paraId="2CC8F155"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滅失の理由：</w:t>
      </w:r>
    </w:p>
    <w:p w14:paraId="33DF14A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1028558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6654C51"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272DB571" w14:textId="77777777" w:rsidR="00250F18" w:rsidRPr="00357E7E" w:rsidRDefault="00250F18" w:rsidP="00250F18">
      <w:pPr>
        <w:kinsoku w:val="0"/>
        <w:overflowPunct w:val="0"/>
        <w:autoSpaceDE w:val="0"/>
        <w:autoSpaceDN w:val="0"/>
        <w:jc w:val="left"/>
        <w:rPr>
          <w:rFonts w:ascii="Times New Roman" w:eastAsia="ＭＳ 明朝" w:hAnsi="Times New Roman" w:cs="Times New Roman"/>
          <w:szCs w:val="20"/>
        </w:rPr>
      </w:pPr>
    </w:p>
    <w:p w14:paraId="1F9666D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2D43D29B" w14:textId="636D79AA" w:rsidR="00250F18" w:rsidRPr="00250F18" w:rsidRDefault="00250F18" w:rsidP="0086498A">
      <w:pPr>
        <w:kinsoku w:val="0"/>
        <w:overflowPunct w:val="0"/>
        <w:autoSpaceDE w:val="0"/>
        <w:autoSpaceDN w:val="0"/>
        <w:rPr>
          <w:rFonts w:ascii="Times New Roman" w:eastAsia="ＭＳ 明朝" w:hAnsi="Times New Roman" w:cs="Times New Roman"/>
          <w:szCs w:val="20"/>
        </w:rPr>
        <w:sectPr w:rsidR="00250F18" w:rsidRPr="00250F18" w:rsidSect="00982BA1">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AndChars" w:linePitch="360"/>
        </w:sectPr>
      </w:pPr>
      <w:r w:rsidRPr="00357E7E">
        <w:rPr>
          <w:rFonts w:ascii="Times New Roman" w:eastAsia="ＭＳ 明朝" w:hAnsi="Times New Roman" w:cs="Times New Roman"/>
          <w:szCs w:val="20"/>
        </w:rPr>
        <w:br w:type="page"/>
      </w:r>
    </w:p>
    <w:p w14:paraId="08DF5B82" w14:textId="21621D9F" w:rsidR="0086498A" w:rsidRPr="00982BA1" w:rsidRDefault="0086498A" w:rsidP="0086498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十九号（第九十三条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982BA1" w:rsidRPr="00982BA1" w14:paraId="758C0510" w14:textId="77777777" w:rsidTr="0096746A">
        <w:trPr>
          <w:cantSplit/>
          <w:trHeight w:val="500"/>
        </w:trPr>
        <w:tc>
          <w:tcPr>
            <w:tcW w:w="695" w:type="dxa"/>
            <w:vAlign w:val="center"/>
            <w:hideMark/>
          </w:tcPr>
          <w:p w14:paraId="7BC6302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7D31AB78"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72576" behindDoc="0" locked="0" layoutInCell="0" allowOverlap="1" wp14:anchorId="62997B42" wp14:editId="351A6F37">
                      <wp:simplePos x="0" y="0"/>
                      <wp:positionH relativeFrom="column">
                        <wp:posOffset>-54610</wp:posOffset>
                      </wp:positionH>
                      <wp:positionV relativeFrom="paragraph">
                        <wp:posOffset>108585</wp:posOffset>
                      </wp:positionV>
                      <wp:extent cx="8065770" cy="0"/>
                      <wp:effectExtent l="38100" t="57150" r="30480" b="76200"/>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22"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C80677" id="Group 29" o:spid="_x0000_s1026" style="position:absolute;left:0;text-align:left;margin-left:-4.3pt;margin-top:8.55pt;width:635.1pt;height:0;z-index:251672576"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" strokeweight=".5pt">
                        <v:stroke endarrow="classic" endarrowlength="short"/>
                      </v:line>
                    </v:group>
                  </w:pict>
                </mc:Fallback>
              </mc:AlternateContent>
            </w:r>
            <w:r w:rsidRPr="00982BA1">
              <w:rPr>
                <w:rFonts w:ascii="ＭＳ 明朝" w:eastAsia="ＭＳ 明朝" w:hAnsi="ＭＳ 明朝" w:cs="‚l‚r –¾’©"/>
                <w:szCs w:val="21"/>
              </w:rPr>
              <w:t>35cm</w:t>
            </w:r>
            <w:r w:rsidRPr="00982BA1">
              <w:rPr>
                <w:rFonts w:ascii="ＭＳ 明朝" w:eastAsia="ＭＳ 明朝" w:hAnsi="Century" w:cs="ＭＳ 明朝" w:hint="eastAsia"/>
                <w:szCs w:val="21"/>
              </w:rPr>
              <w:t>以上</w:t>
            </w:r>
          </w:p>
        </w:tc>
      </w:tr>
      <w:tr w:rsidR="00982BA1" w:rsidRPr="00982BA1" w14:paraId="65235A2B" w14:textId="77777777" w:rsidTr="0096746A">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17AB3B5D"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71552" behindDoc="0" locked="0" layoutInCell="0" allowOverlap="1" wp14:anchorId="52295B75" wp14:editId="17A6867A">
                      <wp:simplePos x="0" y="0"/>
                      <wp:positionH relativeFrom="column">
                        <wp:posOffset>99060</wp:posOffset>
                      </wp:positionH>
                      <wp:positionV relativeFrom="paragraph">
                        <wp:posOffset>12700</wp:posOffset>
                      </wp:positionV>
                      <wp:extent cx="0" cy="4162425"/>
                      <wp:effectExtent l="60960" t="19685" r="53340" b="18415"/>
                      <wp:wrapNone/>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25"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71B1FE" id="Group 26" o:spid="_x0000_s1026" style="position:absolute;left:0;text-align:left;margin-left:7.8pt;margin-top:1pt;width:0;height:327.75pt;z-index:251671552"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" strokeweight=".5pt">
                        <v:stroke endarrow="classic" endarrowlength="short"/>
                      </v:line>
                    </v:group>
                  </w:pict>
                </mc:Fallback>
              </mc:AlternateContent>
            </w:r>
          </w:p>
          <w:p w14:paraId="1F111EB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ED3908B"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55D045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C7BF0A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59CBB38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76B2DD6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6E42AA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3A44528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A1E0DE8"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E085E77"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21CC543" w14:textId="1A72CD25" w:rsidR="0086498A" w:rsidRPr="00982BA1" w:rsidRDefault="00F517B0"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s">
                  <w:drawing>
                    <wp:anchor distT="45720" distB="45720" distL="114300" distR="114300" simplePos="0" relativeHeight="251673600" behindDoc="0" locked="0" layoutInCell="1" allowOverlap="1" wp14:anchorId="6A81AA2B" wp14:editId="4FACCE59">
                      <wp:simplePos x="0" y="0"/>
                      <wp:positionH relativeFrom="column">
                        <wp:posOffset>-147955</wp:posOffset>
                      </wp:positionH>
                      <wp:positionV relativeFrom="paragraph">
                        <wp:posOffset>79375</wp:posOffset>
                      </wp:positionV>
                      <wp:extent cx="539750" cy="6540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1AA2B" id="_x0000_t202" coordsize="21600,21600" o:spt="202" path="m,l,21600r21600,l21600,xe">
                      <v:stroke joinstyle="miter"/>
                      <v:path gradientshapeok="t" o:connecttype="rect"/>
                    </v:shapetype>
                    <v:shape id="テキスト ボックス 2" o:spid="_x0000_s1026" type="#_x0000_t202" style="position:absolute;margin-left:-11.65pt;margin-top:6.25pt;width:42.5pt;height:5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" filled="f" stroked="f">
                      <v:textbo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v:textbox>
                    </v:shape>
                  </w:pict>
                </mc:Fallback>
              </mc:AlternateContent>
            </w:r>
          </w:p>
          <w:p w14:paraId="64C8607F" w14:textId="22866F91" w:rsidR="0086498A" w:rsidRPr="00982BA1" w:rsidRDefault="0086498A" w:rsidP="0096746A">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762ADB13"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347E32F4" w14:textId="77777777" w:rsidTr="0096746A">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1846FD9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767C2947" w14:textId="0B74F420"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1448804E" w14:textId="77777777" w:rsidR="0086498A" w:rsidRPr="00982BA1" w:rsidRDefault="0086498A" w:rsidP="0096746A">
            <w:pPr>
              <w:kinsoku w:val="0"/>
              <w:overflowPunct w:val="0"/>
              <w:autoSpaceDE w:val="0"/>
              <w:autoSpaceDN w:val="0"/>
              <w:snapToGrid w:val="0"/>
              <w:jc w:val="center"/>
              <w:rPr>
                <w:rFonts w:ascii="ＭＳ 明朝" w:eastAsia="ＭＳ 明朝" w:hAnsi="Century" w:cs="ＭＳ 明朝"/>
                <w:spacing w:val="105"/>
                <w:szCs w:val="21"/>
              </w:rPr>
            </w:pPr>
            <w:r w:rsidRPr="00982BA1">
              <w:rPr>
                <w:rFonts w:ascii="ＭＳ 明朝" w:eastAsia="ＭＳ 明朝" w:hAnsi="Century" w:cs="ＭＳ 明朝" w:hint="eastAsia"/>
                <w:spacing w:val="105"/>
                <w:szCs w:val="21"/>
              </w:rPr>
              <w:t>畜舎等の建築等及び利用の特例に関する法律による認定済</w:t>
            </w:r>
          </w:p>
          <w:p w14:paraId="3C6EFF63"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w:t>
            </w:r>
          </w:p>
        </w:tc>
        <w:tc>
          <w:tcPr>
            <w:tcW w:w="255" w:type="dxa"/>
            <w:vMerge w:val="restart"/>
            <w:tcBorders>
              <w:top w:val="nil"/>
              <w:left w:val="nil"/>
              <w:bottom w:val="nil"/>
              <w:right w:val="single" w:sz="4" w:space="0" w:color="auto"/>
            </w:tcBorders>
            <w:vAlign w:val="center"/>
            <w:hideMark/>
          </w:tcPr>
          <w:p w14:paraId="094844A5"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569937D"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8757947"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DBA934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9B1CA22"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A4808D"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55" w:type="dxa"/>
            <w:vMerge/>
            <w:tcBorders>
              <w:top w:val="nil"/>
              <w:left w:val="nil"/>
              <w:bottom w:val="nil"/>
              <w:right w:val="single" w:sz="4" w:space="0" w:color="auto"/>
            </w:tcBorders>
            <w:vAlign w:val="center"/>
            <w:hideMark/>
          </w:tcPr>
          <w:p w14:paraId="25E460F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065924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E4C0A7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63B1C5A"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4BB725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61EAF6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23AD70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55CE2E1" w14:textId="77777777" w:rsidTr="0096746A">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24D947D8"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EA5F60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FDCF642" w14:textId="77777777" w:rsidR="0086498A" w:rsidRPr="00982BA1" w:rsidRDefault="0086498A" w:rsidP="0096746A">
            <w:pPr>
              <w:pStyle w:val="ac"/>
              <w:rPr>
                <w:rFonts w:ascii="‚l‚r –¾’©"/>
              </w:rPr>
            </w:pPr>
            <w:r w:rsidRPr="00982BA1">
              <w:rPr>
                <w:rFonts w:hint="eastAsia"/>
              </w:rPr>
              <w:t>認定計画実施者氏名（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AE0424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85A904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FE6F084"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778C6B5"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F6BAFB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140245F" w14:textId="2ADA481D"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C008C9"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461DCA4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B593199"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9A6048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10832D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2942C3D" w14:textId="76830594"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97205D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3656CF3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CFED2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7D09DA3"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93C550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A95B23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BE30AA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01C6941"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4BEA5CFC"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16DD99C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E61C3C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17A1A57B"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2F562BE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17DE72E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5EA4F2B2"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8FE065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44511F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8CE0D2A"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3DBCA18"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1E4B949"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86498A" w:rsidRPr="00982BA1" w14:paraId="32592621" w14:textId="77777777" w:rsidTr="0096746A">
        <w:trPr>
          <w:cantSplit/>
        </w:trPr>
        <w:tc>
          <w:tcPr>
            <w:tcW w:w="695" w:type="dxa"/>
            <w:vMerge/>
            <w:tcBorders>
              <w:top w:val="single" w:sz="4" w:space="0" w:color="auto"/>
              <w:left w:val="nil"/>
              <w:bottom w:val="single" w:sz="4" w:space="0" w:color="auto"/>
              <w:right w:val="single" w:sz="4" w:space="0" w:color="auto"/>
            </w:tcBorders>
            <w:vAlign w:val="center"/>
            <w:hideMark/>
          </w:tcPr>
          <w:p w14:paraId="78FF73F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7B101095"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21189F86"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p>
    <w:p w14:paraId="48ACA1DC"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注意）</w:t>
      </w:r>
    </w:p>
    <w:p w14:paraId="21CA4805"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①　「畜舎等の建築等及び利用の特例に関する法律による認定済」は、変更の認定を受けた場合は、「畜舎等の建築等及び利用の特例に関</w:t>
      </w:r>
      <w:r w:rsidRPr="00982BA1">
        <w:rPr>
          <w:rFonts w:ascii="‚l‚r –¾’©" w:eastAsia="ＭＳ 明朝" w:hAnsi="Century" w:cs="ＭＳ 明朝" w:hint="eastAsia"/>
          <w:szCs w:val="21"/>
        </w:rPr>
        <w:lastRenderedPageBreak/>
        <w:t>する法律による変更の認定済」とすること。</w:t>
      </w:r>
    </w:p>
    <w:p w14:paraId="6839AC26"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Times New Roman" w:eastAsia="ＭＳ 明朝" w:hAnsi="Times New Roman" w:cs="Times New Roman" w:hint="eastAsia"/>
          <w:szCs w:val="20"/>
        </w:rPr>
        <w:t>②　（　　　　　　　）には、「Ａ構造畜舎等」、「Ｂ構造畜舎等」又は「発酵槽等」と記入すること。</w:t>
      </w:r>
    </w:p>
    <w:p w14:paraId="078E20D3"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l‚r –¾’©" w:eastAsia="ＭＳ 明朝" w:hAnsi="Century" w:cs="ＭＳ 明朝" w:hint="eastAsia"/>
          <w:szCs w:val="21"/>
        </w:rPr>
        <w:t>③　設計者及び工事監理者が建築士の場合には、設計者氏名及び工事監理者氏名の欄にその者の一級建築士、二級建築士又は木造建築士の別を併せて記入すること。</w:t>
      </w:r>
    </w:p>
    <w:p w14:paraId="728DEB28"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④　設計者及び工事監理者が建築士事務所に属している場合には、設計者氏名及び工事監理者氏名の欄にその名称及びその一級建築士事務所、二級建築士事務所又は木造建築士事務所の別を併せて記入すること。</w:t>
      </w:r>
    </w:p>
    <w:p w14:paraId="7CCC97DF" w14:textId="77777777" w:rsidR="008941AD" w:rsidRPr="00982BA1" w:rsidRDefault="008941AD" w:rsidP="00457452">
      <w:pPr>
        <w:kinsoku w:val="0"/>
        <w:overflowPunct w:val="0"/>
        <w:autoSpaceDE w:val="0"/>
        <w:autoSpaceDN w:val="0"/>
        <w:ind w:firstLineChars="100" w:firstLine="210"/>
        <w:rPr>
          <w:rFonts w:ascii="Times New Roman" w:eastAsia="ＭＳ 明朝" w:hAnsi="Times New Roman" w:cs="Times New Roman"/>
          <w:szCs w:val="20"/>
        </w:rPr>
      </w:pPr>
    </w:p>
    <w:sectPr w:rsidR="008941AD" w:rsidRPr="00982BA1" w:rsidSect="00982BA1">
      <w:pgSz w:w="16838" w:h="11906" w:orient="landscape"/>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591C"/>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E6F17"/>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71966"/>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2E50"/>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A60F1"/>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A59F1"/>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2.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D97E4-8671-4CAE-B1DA-6FDD81D64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848</Words>
  <Characters>1053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大東 真太郎</cp:lastModifiedBy>
  <cp:revision>8</cp:revision>
  <cp:lastPrinted>2023-01-04T06:40:00Z</cp:lastPrinted>
  <dcterms:created xsi:type="dcterms:W3CDTF">2023-02-27T06:38:00Z</dcterms:created>
  <dcterms:modified xsi:type="dcterms:W3CDTF">2023-03-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